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24C94" w14:textId="5A50D7DE" w:rsidR="007C532C" w:rsidRDefault="00520497" w:rsidP="005204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497">
        <w:rPr>
          <w:rFonts w:ascii="Times New Roman" w:hAnsi="Times New Roman" w:cs="Times New Roman"/>
          <w:b/>
          <w:bCs/>
          <w:sz w:val="28"/>
          <w:szCs w:val="28"/>
        </w:rPr>
        <w:t>Algoritmi fundamentali</w:t>
      </w:r>
    </w:p>
    <w:p w14:paraId="6A763C2F" w14:textId="54EFBD6D" w:rsidR="00520497" w:rsidRDefault="00520497" w:rsidP="005204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003A8" w14:textId="2FE4C49F" w:rsidR="000E52D4" w:rsidRDefault="000E52D4" w:rsidP="00520497">
      <w:pPr>
        <w:pStyle w:val="List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lucrarea cifrelor unui numar natural n</w:t>
      </w:r>
    </w:p>
    <w:p w14:paraId="7657CBF2" w14:textId="22EB1B2B" w:rsidR="000E52D4" w:rsidRDefault="000E52D4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00E9" w14:textId="4F7D874B" w:rsidR="000E52D4" w:rsidRDefault="000E52D4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1) Suma cifrelor lui n</w:t>
      </w:r>
    </w:p>
    <w:p w14:paraId="778663A6" w14:textId="77777777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2D4">
        <w:rPr>
          <w:rFonts w:ascii="Times New Roman" w:hAnsi="Times New Roman" w:cs="Times New Roman"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mplu: n=295  </w:t>
      </w:r>
    </w:p>
    <w:p w14:paraId="1DBC2755" w14:textId="6D85131D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=29*10+5,  c=5</w:t>
      </w:r>
    </w:p>
    <w:p w14:paraId="38735655" w14:textId="3C7D1815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=2*10+9, c=9</w:t>
      </w:r>
    </w:p>
    <w:p w14:paraId="2611C448" w14:textId="266EE8F7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=0*10+2, c=2</w:t>
      </w:r>
    </w:p>
    <w:p w14:paraId="07EC0401" w14:textId="55FAF64B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</w:t>
      </w:r>
    </w:p>
    <w:p w14:paraId="17C7917C" w14:textId="5E250DA6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3C3E2" w14:textId="404EB574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69402D3" w14:textId="4D0FFE12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14:paraId="4EDB87FB" w14:textId="6CD0873A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, c, s; // variabile globale</w:t>
      </w:r>
    </w:p>
    <w:p w14:paraId="6E688989" w14:textId="77777777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30D2A951" w14:textId="16E0C08C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cin&gt;&gt;n;</w:t>
      </w:r>
    </w:p>
    <w:p w14:paraId="474773BB" w14:textId="6505F105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hile (n) // sau (n!=0),  sau (n&gt;0)</w:t>
      </w:r>
    </w:p>
    <w:p w14:paraId="2FFC3232" w14:textId="79701848" w:rsidR="000E52D4" w:rsidRDefault="000E52D4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 c=n%10; // c= cifra curenta</w:t>
      </w:r>
    </w:p>
    <w:p w14:paraId="5C6083EE" w14:textId="3CDF26E5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+=c; // sau s=s+c  -&gt; prelucrare cifra</w:t>
      </w:r>
    </w:p>
    <w:p w14:paraId="57E3E16D" w14:textId="7D7200E9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/=10; // sau n=n/10</w:t>
      </w:r>
    </w:p>
    <w:p w14:paraId="1999F7E3" w14:textId="6392D36D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12C5E773" w14:textId="62506CC7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ut&lt;&lt;s;</w:t>
      </w:r>
    </w:p>
    <w:p w14:paraId="4269F3AC" w14:textId="53086413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turn 0;</w:t>
      </w:r>
    </w:p>
    <w:p w14:paraId="1AF383A4" w14:textId="0B0DF330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6E8396" w14:textId="77777777" w:rsidR="00243561" w:rsidRDefault="00243561" w:rsidP="000E5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C32C" w14:textId="03F3FFDB" w:rsidR="00243561" w:rsidRDefault="00243561" w:rsidP="002435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2) Prima cifra a lui n</w:t>
      </w:r>
    </w:p>
    <w:p w14:paraId="303DB1A0" w14:textId="77777777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6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20ECF06" w14:textId="7C51219D" w:rsidR="00243561" w:rsidRDefault="00243561" w:rsidP="0024356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in&gt;&gt;n;</w:t>
      </w:r>
    </w:p>
    <w:p w14:paraId="42AB1B99" w14:textId="4F837B3F" w:rsidR="00243561" w:rsidRDefault="00243561" w:rsidP="0024356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3561">
        <w:rPr>
          <w:rFonts w:ascii="Times New Roman" w:hAnsi="Times New Roman" w:cs="Times New Roman"/>
          <w:sz w:val="24"/>
          <w:szCs w:val="24"/>
        </w:rPr>
        <w:t>while (n&gt;9) n/=10;</w:t>
      </w:r>
    </w:p>
    <w:p w14:paraId="021BF96E" w14:textId="47EB2DB3" w:rsidR="00243561" w:rsidRDefault="00243561" w:rsidP="0024356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ut&lt;&lt;n;</w:t>
      </w:r>
    </w:p>
    <w:p w14:paraId="60422C2B" w14:textId="77777777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552D9" w14:textId="1BF130B3" w:rsidR="00243561" w:rsidRDefault="00243561" w:rsidP="002435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3) Numarul de cifre pare ale lui n</w:t>
      </w:r>
    </w:p>
    <w:p w14:paraId="6079B8FB" w14:textId="4334A5E7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A67D3" w14:textId="0EE5FFF3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n&gt;&gt;n;</w:t>
      </w:r>
    </w:p>
    <w:p w14:paraId="14F8F066" w14:textId="7012E9DF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09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509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0BEF5" w14:textId="1FAADDC7" w:rsidR="00735093" w:rsidRDefault="00243561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r w:rsidR="007350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%2==0) nr++;</w:t>
      </w:r>
      <w:r w:rsidR="00735093">
        <w:rPr>
          <w:rFonts w:ascii="Times New Roman" w:hAnsi="Times New Roman" w:cs="Times New Roman"/>
          <w:sz w:val="24"/>
          <w:szCs w:val="24"/>
        </w:rPr>
        <w:t xml:space="preserve"> // c=n%10;  if (c%2==0) nr++;</w:t>
      </w:r>
    </w:p>
    <w:p w14:paraId="6BF0B3BB" w14:textId="112157A6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/=10; </w:t>
      </w:r>
    </w:p>
    <w:p w14:paraId="0C2C0798" w14:textId="17B0CCC1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}</w:t>
      </w:r>
      <w:r w:rsidR="00735093">
        <w:rPr>
          <w:rFonts w:ascii="Times New Roman" w:hAnsi="Times New Roman" w:cs="Times New Roman"/>
          <w:sz w:val="24"/>
          <w:szCs w:val="24"/>
        </w:rPr>
        <w:t xml:space="preserve"> while(n); // while (n&gt;0);</w:t>
      </w:r>
    </w:p>
    <w:p w14:paraId="102C1309" w14:textId="2585FD20" w:rsid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ut&lt;&lt;nr;</w:t>
      </w:r>
    </w:p>
    <w:p w14:paraId="53A3626D" w14:textId="288DBC33" w:rsidR="00243561" w:rsidRPr="00243561" w:rsidRDefault="00243561" w:rsidP="00243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1CEC72" w14:textId="665FA3EB" w:rsidR="00735093" w:rsidRDefault="00735093" w:rsidP="007350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4) Sa se verifice daca un numar natural n este palindrom ( este egal cu oglinditul sau)</w:t>
      </w:r>
    </w:p>
    <w:p w14:paraId="050CB154" w14:textId="77777777" w:rsidR="002C108E" w:rsidRDefault="002C108E" w:rsidP="007350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5A30" w14:textId="3140265E" w:rsidR="00735093" w:rsidRPr="002C108E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u</w:t>
      </w:r>
      <w:r w:rsidR="00E33A6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A67" w:rsidRPr="002C108E">
        <w:rPr>
          <w:rFonts w:ascii="Times New Roman" w:hAnsi="Times New Roman" w:cs="Times New Roman"/>
          <w:sz w:val="24"/>
          <w:szCs w:val="24"/>
        </w:rPr>
        <w:t>n=</w:t>
      </w:r>
      <w:r w:rsidRPr="002C108E">
        <w:rPr>
          <w:rFonts w:ascii="Times New Roman" w:hAnsi="Times New Roman" w:cs="Times New Roman"/>
          <w:sz w:val="24"/>
          <w:szCs w:val="24"/>
        </w:rPr>
        <w:t>2</w:t>
      </w:r>
      <w:r w:rsidR="00E33A67" w:rsidRPr="002C108E">
        <w:rPr>
          <w:rFonts w:ascii="Times New Roman" w:hAnsi="Times New Roman" w:cs="Times New Roman"/>
          <w:sz w:val="24"/>
          <w:szCs w:val="24"/>
        </w:rPr>
        <w:t>4</w:t>
      </w:r>
      <w:r w:rsidRPr="002C108E">
        <w:rPr>
          <w:rFonts w:ascii="Times New Roman" w:hAnsi="Times New Roman" w:cs="Times New Roman"/>
          <w:sz w:val="24"/>
          <w:szCs w:val="24"/>
        </w:rPr>
        <w:t>3</w:t>
      </w:r>
      <w:r w:rsidR="00E33A67" w:rsidRPr="002C108E">
        <w:rPr>
          <w:rFonts w:ascii="Times New Roman" w:hAnsi="Times New Roman" w:cs="Times New Roman"/>
          <w:sz w:val="24"/>
          <w:szCs w:val="24"/>
        </w:rPr>
        <w:t>1 -&gt; c=1, on=1</w:t>
      </w:r>
    </w:p>
    <w:p w14:paraId="2CB7198E" w14:textId="5D451E29" w:rsidR="00E33A67" w:rsidRPr="002C108E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  <w:t>c=3, on=13</w:t>
      </w: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  <w:t>-&gt; on=on*10+c</w:t>
      </w:r>
    </w:p>
    <w:p w14:paraId="6BE3983A" w14:textId="4C88C2EB" w:rsidR="00E33A67" w:rsidRPr="002C108E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  <w:t>c=4, on=134</w:t>
      </w:r>
    </w:p>
    <w:p w14:paraId="35AA7DF3" w14:textId="1507D197" w:rsidR="00E33A67" w:rsidRPr="002C108E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  <w:t>c=2, on=1342</w:t>
      </w:r>
    </w:p>
    <w:p w14:paraId="7043D0EC" w14:textId="74B2D728" w:rsidR="00E33A67" w:rsidRDefault="00E33A67" w:rsidP="007350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D035BF" w14:textId="77777777" w:rsidR="00735093" w:rsidRDefault="00735093" w:rsidP="007350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EBA2C" w14:textId="52FB9A70" w:rsidR="00E33A67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09A00" w14:textId="3D2B4F67" w:rsidR="002C108E" w:rsidRDefault="002C108E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201A7" w14:textId="77777777" w:rsidR="002E714F" w:rsidRDefault="002E714F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2CF3B" w14:textId="3FA2F285" w:rsidR="00735093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93">
        <w:rPr>
          <w:rFonts w:ascii="Times New Roman" w:hAnsi="Times New Roman" w:cs="Times New Roman"/>
          <w:sz w:val="24"/>
          <w:szCs w:val="24"/>
        </w:rPr>
        <w:lastRenderedPageBreak/>
        <w:t>cin &gt;&gt;n;</w:t>
      </w:r>
    </w:p>
    <w:p w14:paraId="15A5A783" w14:textId="77777777" w:rsidR="00E33A67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=0;</w:t>
      </w:r>
      <w:r w:rsidR="00E33A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891AF" w14:textId="4A120B2B" w:rsidR="00735093" w:rsidRPr="00735093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=n; // aux= copia lui n</w:t>
      </w:r>
    </w:p>
    <w:p w14:paraId="00E2B658" w14:textId="5E596E24" w:rsidR="00735093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r w:rsidR="00E33A67">
        <w:rPr>
          <w:rFonts w:ascii="Times New Roman" w:hAnsi="Times New Roman" w:cs="Times New Roman"/>
          <w:sz w:val="24"/>
          <w:szCs w:val="24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79F648" w14:textId="1E2FD526" w:rsidR="00735093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 c=</w:t>
      </w:r>
      <w:r w:rsidR="00E33A67">
        <w:rPr>
          <w:rFonts w:ascii="Times New Roman" w:hAnsi="Times New Roman" w:cs="Times New Roman"/>
          <w:sz w:val="24"/>
          <w:szCs w:val="24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%10; </w:t>
      </w:r>
    </w:p>
    <w:p w14:paraId="561693FB" w14:textId="2308A85E" w:rsidR="00E33A67" w:rsidRPr="00E33A67" w:rsidRDefault="00735093" w:rsidP="00E3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A67">
        <w:rPr>
          <w:rFonts w:ascii="Times New Roman" w:hAnsi="Times New Roman" w:cs="Times New Roman"/>
          <w:sz w:val="24"/>
          <w:szCs w:val="24"/>
        </w:rPr>
        <w:t xml:space="preserve">        </w:t>
      </w:r>
      <w:r w:rsidR="00E33A67" w:rsidRPr="00E33A67">
        <w:rPr>
          <w:rFonts w:ascii="Times New Roman" w:hAnsi="Times New Roman" w:cs="Times New Roman"/>
          <w:sz w:val="24"/>
          <w:szCs w:val="24"/>
        </w:rPr>
        <w:t>on=on*10+c</w:t>
      </w:r>
      <w:r w:rsidR="00E33A67">
        <w:rPr>
          <w:rFonts w:ascii="Times New Roman" w:hAnsi="Times New Roman" w:cs="Times New Roman"/>
          <w:sz w:val="24"/>
          <w:szCs w:val="24"/>
        </w:rPr>
        <w:t>;</w:t>
      </w:r>
    </w:p>
    <w:p w14:paraId="1BC3432D" w14:textId="3E3D5CAB" w:rsidR="00735093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3A67">
        <w:rPr>
          <w:rFonts w:ascii="Times New Roman" w:hAnsi="Times New Roman" w:cs="Times New Roman"/>
          <w:sz w:val="24"/>
          <w:szCs w:val="24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/=10; </w:t>
      </w:r>
    </w:p>
    <w:p w14:paraId="2CF4E0C4" w14:textId="5318CEBB" w:rsidR="00735093" w:rsidRDefault="00735093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9BFC820" w14:textId="02E51C26" w:rsidR="00E33A67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n==on) cout&lt;&lt;”DA”;</w:t>
      </w:r>
    </w:p>
    <w:p w14:paraId="2A757F00" w14:textId="7292EB59" w:rsidR="00E33A67" w:rsidRDefault="00E33A67" w:rsidP="00735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cout&lt;&lt;”NU”;</w:t>
      </w:r>
    </w:p>
    <w:p w14:paraId="12B0EC0C" w14:textId="77777777" w:rsidR="00735093" w:rsidRDefault="00735093" w:rsidP="007350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71D8F" w14:textId="54EC4C4E" w:rsidR="004A1713" w:rsidRDefault="004A1713" w:rsidP="004A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5) Sa se stearga din numarul n toate cifrele impare</w:t>
      </w:r>
      <w:r w:rsidR="008E39DA">
        <w:rPr>
          <w:rFonts w:ascii="Times New Roman" w:hAnsi="Times New Roman" w:cs="Times New Roman"/>
          <w:b/>
          <w:bCs/>
          <w:sz w:val="24"/>
          <w:szCs w:val="24"/>
        </w:rPr>
        <w:t xml:space="preserve"> -&gt; Construirea unui nou numar x ccu cifrele pare ale lui n, in ordine de la stanga la dreapta.</w:t>
      </w:r>
    </w:p>
    <w:p w14:paraId="761E07E3" w14:textId="77777777" w:rsidR="002C108E" w:rsidRDefault="004A1713" w:rsidP="004A1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. </w:t>
      </w:r>
    </w:p>
    <w:p w14:paraId="3F8A2E73" w14:textId="2A00A747" w:rsidR="004A1713" w:rsidRPr="002C108E" w:rsidRDefault="004A1713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n=23456873</w:t>
      </w:r>
      <w:r w:rsidR="008E39DA" w:rsidRPr="002C108E">
        <w:rPr>
          <w:rFonts w:ascii="Times New Roman" w:hAnsi="Times New Roman" w:cs="Times New Roman"/>
          <w:sz w:val="24"/>
          <w:szCs w:val="24"/>
        </w:rPr>
        <w:t xml:space="preserve"> -&gt; x=2468 </w:t>
      </w:r>
    </w:p>
    <w:p w14:paraId="703F59EF" w14:textId="04DEF4C6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c=3 </w:t>
      </w:r>
    </w:p>
    <w:p w14:paraId="7860F876" w14:textId="092C1ABC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=7</w:t>
      </w:r>
    </w:p>
    <w:p w14:paraId="7C0A53F1" w14:textId="2E0DB24E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=8 -&gt; x=8, p=10</w:t>
      </w:r>
    </w:p>
    <w:p w14:paraId="35A34423" w14:textId="59D241F7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=6 -&gt; x=68, p=10</w:t>
      </w:r>
      <w:r w:rsidRPr="002C10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08E">
        <w:rPr>
          <w:rFonts w:ascii="Times New Roman" w:hAnsi="Times New Roman" w:cs="Times New Roman"/>
          <w:sz w:val="24"/>
          <w:szCs w:val="24"/>
        </w:rPr>
        <w:t xml:space="preserve">  </w:t>
      </w: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</w:r>
      <w:r w:rsidRPr="002C108E">
        <w:rPr>
          <w:rFonts w:ascii="Times New Roman" w:hAnsi="Times New Roman" w:cs="Times New Roman"/>
          <w:sz w:val="24"/>
          <w:szCs w:val="24"/>
        </w:rPr>
        <w:tab/>
        <w:t>-&gt;  x=c*p + x, p=p*10;</w:t>
      </w:r>
    </w:p>
    <w:p w14:paraId="645CA5A3" w14:textId="472CAEDC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=5</w:t>
      </w:r>
    </w:p>
    <w:p w14:paraId="183D0E5B" w14:textId="3DC7DCA4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08E">
        <w:rPr>
          <w:rFonts w:ascii="Times New Roman" w:hAnsi="Times New Roman" w:cs="Times New Roman"/>
          <w:sz w:val="24"/>
          <w:szCs w:val="24"/>
        </w:rPr>
        <w:t>c=4 -&gt; x=468, p=10</w:t>
      </w:r>
      <w:r w:rsidRPr="002C108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7AAFA1F" w14:textId="20510C0F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=3</w:t>
      </w:r>
    </w:p>
    <w:p w14:paraId="6048701E" w14:textId="4E9AF508" w:rsidR="008E39DA" w:rsidRPr="002C108E" w:rsidRDefault="008E39DA" w:rsidP="004A171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08E">
        <w:rPr>
          <w:rFonts w:ascii="Times New Roman" w:hAnsi="Times New Roman" w:cs="Times New Roman"/>
          <w:sz w:val="24"/>
          <w:szCs w:val="24"/>
        </w:rPr>
        <w:t>c=2 -&gt; x=2468, p=10</w:t>
      </w:r>
      <w:r w:rsidRPr="002C108E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1B3F2CC" w14:textId="77777777" w:rsidR="002920D9" w:rsidRDefault="002920D9" w:rsidP="002920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50DB" w14:textId="77777777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93">
        <w:rPr>
          <w:rFonts w:ascii="Times New Roman" w:hAnsi="Times New Roman" w:cs="Times New Roman"/>
          <w:sz w:val="24"/>
          <w:szCs w:val="24"/>
        </w:rPr>
        <w:t>cin &gt;&gt;n;</w:t>
      </w:r>
    </w:p>
    <w:p w14:paraId="4908A5BE" w14:textId="3B7715EA" w:rsidR="002920D9" w:rsidRP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x=0; p=1; //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71A6738E" w14:textId="0907D168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n&gt;0) </w:t>
      </w:r>
    </w:p>
    <w:p w14:paraId="19AC09FF" w14:textId="028AE3C0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 c=n%10; </w:t>
      </w:r>
    </w:p>
    <w:p w14:paraId="78083567" w14:textId="1B773EFA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A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if (c%2==0) </w:t>
      </w:r>
    </w:p>
    <w:p w14:paraId="48B7C161" w14:textId="1D98CC81" w:rsidR="002920D9" w:rsidRP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0D9">
        <w:rPr>
          <w:rFonts w:ascii="Times New Roman" w:hAnsi="Times New Roman" w:cs="Times New Roman"/>
          <w:sz w:val="24"/>
          <w:szCs w:val="24"/>
        </w:rPr>
        <w:t xml:space="preserve">            { x=c*p + x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920D9">
        <w:rPr>
          <w:rFonts w:ascii="Times New Roman" w:hAnsi="Times New Roman" w:cs="Times New Roman"/>
          <w:sz w:val="24"/>
          <w:szCs w:val="24"/>
        </w:rPr>
        <w:t xml:space="preserve"> p=p*10;}</w:t>
      </w:r>
    </w:p>
    <w:p w14:paraId="6DF5B257" w14:textId="42CF62A4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/=10; </w:t>
      </w:r>
    </w:p>
    <w:p w14:paraId="05C7B29D" w14:textId="09EA416A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ADC3D18" w14:textId="313F26E0" w:rsidR="002920D9" w:rsidRDefault="002920D9" w:rsidP="002920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&lt;&lt;x</w:t>
      </w:r>
    </w:p>
    <w:p w14:paraId="55F61454" w14:textId="6CB5982F" w:rsidR="00243561" w:rsidRDefault="00243561" w:rsidP="002920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C3A83" w14:textId="5C97D398" w:rsidR="00280C10" w:rsidRDefault="00280C10" w:rsidP="002920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C10">
        <w:rPr>
          <w:rFonts w:ascii="Times New Roman" w:hAnsi="Times New Roman" w:cs="Times New Roman"/>
          <w:b/>
          <w:bCs/>
          <w:sz w:val="24"/>
          <w:szCs w:val="24"/>
        </w:rPr>
        <w:t>Tema: 3077, 3078, 66, 2288, 3254, 69, 77, 108, 118, 121, 871, 1613, 3079, 1582, 127</w:t>
      </w:r>
    </w:p>
    <w:p w14:paraId="479D583E" w14:textId="77777777" w:rsidR="00280C10" w:rsidRPr="00280C10" w:rsidRDefault="00280C10" w:rsidP="002920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44594" w14:textId="2DEB8207" w:rsidR="009B3530" w:rsidRPr="009B3530" w:rsidRDefault="009B3530" w:rsidP="002920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530">
        <w:rPr>
          <w:rFonts w:ascii="Times New Roman" w:hAnsi="Times New Roman" w:cs="Times New Roman"/>
          <w:b/>
          <w:bCs/>
          <w:sz w:val="24"/>
          <w:szCs w:val="24"/>
        </w:rPr>
        <w:t>3254)</w:t>
      </w:r>
    </w:p>
    <w:p w14:paraId="04A38864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0B406B9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>using namespace std;</w:t>
      </w:r>
    </w:p>
    <w:p w14:paraId="6572A8FE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>int n, mn=9, mx=0, c;</w:t>
      </w:r>
    </w:p>
    <w:p w14:paraId="7ACA048B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D3465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>int main()</w:t>
      </w:r>
    </w:p>
    <w:p w14:paraId="026FCFC0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>{ cin&gt;&gt;n;</w:t>
      </w:r>
    </w:p>
    <w:p w14:paraId="1681B00D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while(n&gt;0)</w:t>
      </w:r>
    </w:p>
    <w:p w14:paraId="084B9827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{c=n%10;</w:t>
      </w:r>
    </w:p>
    <w:p w14:paraId="5718C7D7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 if (c%2!=0 &amp;&amp; c&lt;mn) mn=c;</w:t>
      </w:r>
    </w:p>
    <w:p w14:paraId="6CB75B5E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 if (c%2==0 &amp;&amp; c&gt;mx) mx=c;</w:t>
      </w:r>
    </w:p>
    <w:p w14:paraId="5139244D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 n/=10;</w:t>
      </w:r>
    </w:p>
    <w:p w14:paraId="18328141" w14:textId="7777777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2C14D69" w14:textId="19563857" w:rsidR="009B3530" w:rsidRP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 cout&lt;&lt;mn*mx;</w:t>
      </w:r>
    </w:p>
    <w:p w14:paraId="2179D3FD" w14:textId="77777777" w:rsidR="0001291A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 xml:space="preserve"> return 0;</w:t>
      </w:r>
      <w:r w:rsidR="00280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81B36" w14:textId="5B13CBAF" w:rsidR="009B3530" w:rsidRDefault="009B3530" w:rsidP="009B35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530">
        <w:rPr>
          <w:rFonts w:ascii="Times New Roman" w:hAnsi="Times New Roman" w:cs="Times New Roman"/>
          <w:sz w:val="24"/>
          <w:szCs w:val="24"/>
        </w:rPr>
        <w:t>}</w:t>
      </w:r>
    </w:p>
    <w:p w14:paraId="5DD7E244" w14:textId="088B4ADA" w:rsidR="00E167B8" w:rsidRDefault="00E167B8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7B8">
        <w:rPr>
          <w:rFonts w:ascii="Times New Roman" w:hAnsi="Times New Roman" w:cs="Times New Roman"/>
          <w:b/>
          <w:bCs/>
          <w:sz w:val="24"/>
          <w:szCs w:val="24"/>
        </w:rPr>
        <w:lastRenderedPageBreak/>
        <w:t>3078)</w:t>
      </w:r>
    </w:p>
    <w:p w14:paraId="6FD06936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0D4A825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>using namespace std;</w:t>
      </w:r>
    </w:p>
    <w:p w14:paraId="36380935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>int main()</w:t>
      </w:r>
    </w:p>
    <w:p w14:paraId="1EC5FCB0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>{</w:t>
      </w:r>
    </w:p>
    <w:p w14:paraId="2C7BBBE3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int n, p = 1, k, c, ok=0;</w:t>
      </w:r>
    </w:p>
    <w:p w14:paraId="21E3C60A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1278E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cin &gt;&gt; n &gt;&gt; k;</w:t>
      </w:r>
    </w:p>
    <w:p w14:paraId="0AC735BA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4CA75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do{</w:t>
      </w:r>
    </w:p>
    <w:p w14:paraId="10B7B297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c = n % 10;</w:t>
      </w:r>
    </w:p>
    <w:p w14:paraId="724AF44A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if(c != k)</w:t>
      </w:r>
    </w:p>
    <w:p w14:paraId="408AA5E1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  { p = p * c;</w:t>
      </w:r>
    </w:p>
    <w:p w14:paraId="220A9144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    ok = 1;</w:t>
      </w:r>
    </w:p>
    <w:p w14:paraId="0A73A018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10D169A6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CCED03C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n = n / 10;</w:t>
      </w:r>
    </w:p>
    <w:p w14:paraId="351759DA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}while(n);</w:t>
      </w:r>
    </w:p>
    <w:p w14:paraId="5BDEC1AE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ab/>
      </w:r>
    </w:p>
    <w:p w14:paraId="0BB926FA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if(!ok) // if (ok==0)</w:t>
      </w:r>
    </w:p>
    <w:p w14:paraId="5918F479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    cout &lt;&lt; 0;</w:t>
      </w:r>
    </w:p>
    <w:p w14:paraId="2D67B3E1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else cout &lt;&lt; p;</w:t>
      </w:r>
    </w:p>
    <w:p w14:paraId="7E6C841E" w14:textId="77777777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3C84F53" w14:textId="24157ABF" w:rsidR="00E167B8" w:rsidRPr="00E167B8" w:rsidRDefault="00E167B8" w:rsidP="00E1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7B8">
        <w:rPr>
          <w:rFonts w:ascii="Times New Roman" w:hAnsi="Times New Roman" w:cs="Times New Roman"/>
          <w:sz w:val="24"/>
          <w:szCs w:val="24"/>
        </w:rPr>
        <w:t>}</w:t>
      </w:r>
    </w:p>
    <w:p w14:paraId="65931800" w14:textId="09E8F043" w:rsidR="00044FD6" w:rsidRDefault="00044FD6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5EF8A" w14:textId="242C9EF9" w:rsidR="006D1EA6" w:rsidRDefault="006D1EA6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EA6">
        <w:rPr>
          <w:rFonts w:ascii="Times New Roman" w:hAnsi="Times New Roman" w:cs="Times New Roman"/>
          <w:b/>
          <w:bCs/>
          <w:sz w:val="24"/>
          <w:szCs w:val="24"/>
        </w:rPr>
        <w:t>3077)</w:t>
      </w:r>
    </w:p>
    <w:p w14:paraId="64C9B7EE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7029C30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>using namespace std;</w:t>
      </w:r>
    </w:p>
    <w:p w14:paraId="4A2EB541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b/>
          <w:bCs/>
          <w:sz w:val="24"/>
          <w:szCs w:val="24"/>
        </w:rPr>
        <w:t>long long</w:t>
      </w:r>
      <w:r w:rsidRPr="006D1EA6">
        <w:rPr>
          <w:rFonts w:ascii="Times New Roman" w:hAnsi="Times New Roman" w:cs="Times New Roman"/>
          <w:sz w:val="24"/>
          <w:szCs w:val="24"/>
        </w:rPr>
        <w:t xml:space="preserve"> n, s;</w:t>
      </w:r>
    </w:p>
    <w:p w14:paraId="115DB393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>int main()</w:t>
      </w:r>
    </w:p>
    <w:p w14:paraId="52BED2A9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>{</w:t>
      </w:r>
    </w:p>
    <w:p w14:paraId="7DA48970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cin &gt;&gt; n;  </w:t>
      </w:r>
    </w:p>
    <w:p w14:paraId="2C398B0B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7FA7D" w14:textId="37E0EE7D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while (n&gt;0)</w:t>
      </w:r>
    </w:p>
    <w:p w14:paraId="7F7170E9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05A33D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    s = s + n;</w:t>
      </w:r>
    </w:p>
    <w:p w14:paraId="79543A17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    n = n / 10;</w:t>
      </w:r>
    </w:p>
    <w:p w14:paraId="2F4589E1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855222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cout &lt;&lt; s;</w:t>
      </w:r>
    </w:p>
    <w:p w14:paraId="4EAC9C92" w14:textId="77777777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EDB71E0" w14:textId="4EFF6C0C" w:rsidR="006D1EA6" w:rsidRPr="006D1EA6" w:rsidRDefault="006D1EA6" w:rsidP="006D1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EA6">
        <w:rPr>
          <w:rFonts w:ascii="Times New Roman" w:hAnsi="Times New Roman" w:cs="Times New Roman"/>
          <w:sz w:val="24"/>
          <w:szCs w:val="24"/>
        </w:rPr>
        <w:t>}</w:t>
      </w:r>
    </w:p>
    <w:p w14:paraId="1CEF80FB" w14:textId="0C26F53F" w:rsidR="00044FD6" w:rsidRDefault="00044FD6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B1FD1" w14:textId="3A148107" w:rsidR="00D8192C" w:rsidRDefault="00D8192C" w:rsidP="000E5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71)</w:t>
      </w:r>
    </w:p>
    <w:p w14:paraId="0D021234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#include &lt;iostream&gt;   </w:t>
      </w:r>
    </w:p>
    <w:p w14:paraId="27C08B9A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>using namespace std;</w:t>
      </w:r>
    </w:p>
    <w:p w14:paraId="20B8530C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6C91D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>int n , c1, c2, c, x, p=1;</w:t>
      </w:r>
    </w:p>
    <w:p w14:paraId="4E6E463F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9C5D6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>int main()</w:t>
      </w:r>
    </w:p>
    <w:p w14:paraId="7B77929B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>{</w:t>
      </w:r>
    </w:p>
    <w:p w14:paraId="35404BDB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cin &gt;&gt; n &gt;&gt; c1 &gt;&gt; c2;</w:t>
      </w:r>
    </w:p>
    <w:p w14:paraId="7EAADAA9" w14:textId="1BBC1ED3" w:rsid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7477E" w14:textId="77777777" w:rsidR="002E714F" w:rsidRPr="00D8192C" w:rsidRDefault="002E714F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77E2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lastRenderedPageBreak/>
        <w:t xml:space="preserve">    do{ c=n%10;</w:t>
      </w:r>
    </w:p>
    <w:p w14:paraId="636B07EB" w14:textId="4E466C02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14F">
        <w:rPr>
          <w:rFonts w:ascii="Times New Roman" w:hAnsi="Times New Roman" w:cs="Times New Roman"/>
          <w:sz w:val="24"/>
          <w:szCs w:val="24"/>
        </w:rPr>
        <w:t xml:space="preserve">   </w:t>
      </w:r>
      <w:r w:rsidRPr="00D8192C">
        <w:rPr>
          <w:rFonts w:ascii="Times New Roman" w:hAnsi="Times New Roman" w:cs="Times New Roman"/>
          <w:sz w:val="24"/>
          <w:szCs w:val="24"/>
        </w:rPr>
        <w:t>if (c==c1) c=c2;</w:t>
      </w:r>
    </w:p>
    <w:p w14:paraId="1C1BB517" w14:textId="7EAA5FDD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   </w:t>
      </w:r>
      <w:r w:rsidR="002E714F">
        <w:rPr>
          <w:rFonts w:ascii="Times New Roman" w:hAnsi="Times New Roman" w:cs="Times New Roman"/>
          <w:sz w:val="24"/>
          <w:szCs w:val="24"/>
        </w:rPr>
        <w:t xml:space="preserve">   </w:t>
      </w:r>
      <w:r w:rsidRPr="00D8192C">
        <w:rPr>
          <w:rFonts w:ascii="Times New Roman" w:hAnsi="Times New Roman" w:cs="Times New Roman"/>
          <w:sz w:val="24"/>
          <w:szCs w:val="24"/>
        </w:rPr>
        <w:t xml:space="preserve"> x=c*p+x;</w:t>
      </w:r>
    </w:p>
    <w:p w14:paraId="6DFEEA5A" w14:textId="692CAB00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14F">
        <w:rPr>
          <w:rFonts w:ascii="Times New Roman" w:hAnsi="Times New Roman" w:cs="Times New Roman"/>
          <w:sz w:val="24"/>
          <w:szCs w:val="24"/>
        </w:rPr>
        <w:t xml:space="preserve">   </w:t>
      </w:r>
      <w:r w:rsidRPr="00D8192C">
        <w:rPr>
          <w:rFonts w:ascii="Times New Roman" w:hAnsi="Times New Roman" w:cs="Times New Roman"/>
          <w:sz w:val="24"/>
          <w:szCs w:val="24"/>
        </w:rPr>
        <w:t>p*=10;</w:t>
      </w:r>
    </w:p>
    <w:p w14:paraId="677164F8" w14:textId="71A919CE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14F">
        <w:rPr>
          <w:rFonts w:ascii="Times New Roman" w:hAnsi="Times New Roman" w:cs="Times New Roman"/>
          <w:sz w:val="24"/>
          <w:szCs w:val="24"/>
        </w:rPr>
        <w:t xml:space="preserve">   </w:t>
      </w:r>
      <w:r w:rsidRPr="00D8192C">
        <w:rPr>
          <w:rFonts w:ascii="Times New Roman" w:hAnsi="Times New Roman" w:cs="Times New Roman"/>
          <w:sz w:val="24"/>
          <w:szCs w:val="24"/>
        </w:rPr>
        <w:t>n/=10;</w:t>
      </w:r>
    </w:p>
    <w:p w14:paraId="043B7C0D" w14:textId="6506E9B4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 </w:t>
      </w:r>
      <w:r w:rsidR="002E714F">
        <w:rPr>
          <w:rFonts w:ascii="Times New Roman" w:hAnsi="Times New Roman" w:cs="Times New Roman"/>
          <w:sz w:val="24"/>
          <w:szCs w:val="24"/>
        </w:rPr>
        <w:t xml:space="preserve">  </w:t>
      </w:r>
      <w:r w:rsidRPr="00D8192C">
        <w:rPr>
          <w:rFonts w:ascii="Times New Roman" w:hAnsi="Times New Roman" w:cs="Times New Roman"/>
          <w:sz w:val="24"/>
          <w:szCs w:val="24"/>
        </w:rPr>
        <w:t xml:space="preserve"> } while(n);</w:t>
      </w:r>
    </w:p>
    <w:p w14:paraId="7912BF28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C69D3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cout &lt;&lt; x;</w:t>
      </w:r>
    </w:p>
    <w:p w14:paraId="2BB4AD14" w14:textId="77777777" w:rsidR="00D8192C" w:rsidRP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99E4EDF" w14:textId="054186F5" w:rsidR="00D8192C" w:rsidRDefault="00D8192C" w:rsidP="00280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92C">
        <w:rPr>
          <w:rFonts w:ascii="Times New Roman" w:hAnsi="Times New Roman" w:cs="Times New Roman"/>
          <w:sz w:val="24"/>
          <w:szCs w:val="24"/>
        </w:rPr>
        <w:t>}</w:t>
      </w:r>
    </w:p>
    <w:p w14:paraId="3DE327D7" w14:textId="4E7C3DD8" w:rsidR="00F14860" w:rsidRDefault="00F14860" w:rsidP="00D8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D600A" w14:textId="72CD4822" w:rsidR="00F14860" w:rsidRDefault="00F14860" w:rsidP="00D819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015">
        <w:rPr>
          <w:rFonts w:ascii="Times New Roman" w:hAnsi="Times New Roman" w:cs="Times New Roman"/>
          <w:b/>
          <w:bCs/>
          <w:sz w:val="24"/>
          <w:szCs w:val="24"/>
        </w:rPr>
        <w:t>161</w:t>
      </w:r>
      <w:r w:rsidR="00AB4015" w:rsidRPr="00AB4015">
        <w:rPr>
          <w:rFonts w:ascii="Times New Roman" w:hAnsi="Times New Roman" w:cs="Times New Roman"/>
          <w:b/>
          <w:bCs/>
          <w:sz w:val="24"/>
          <w:szCs w:val="24"/>
        </w:rPr>
        <w:t>3)</w:t>
      </w:r>
    </w:p>
    <w:p w14:paraId="0E749EF9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B037DA4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>using namespace std;</w:t>
      </w:r>
    </w:p>
    <w:p w14:paraId="3FF7C57C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>int n,n1,n2,c,p1=1,p2=1;</w:t>
      </w:r>
    </w:p>
    <w:p w14:paraId="1260A442" w14:textId="77777777" w:rsid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>int main ()</w:t>
      </w:r>
    </w:p>
    <w:p w14:paraId="1F5FF5C6" w14:textId="0FFDB049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>{</w:t>
      </w:r>
    </w:p>
    <w:p w14:paraId="3F646A99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472AAD82" w14:textId="77777777" w:rsid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while(n) </w:t>
      </w:r>
    </w:p>
    <w:p w14:paraId="0A5A35DE" w14:textId="37569778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4015">
        <w:rPr>
          <w:rFonts w:ascii="Times New Roman" w:hAnsi="Times New Roman" w:cs="Times New Roman"/>
          <w:sz w:val="24"/>
          <w:szCs w:val="24"/>
        </w:rPr>
        <w:t>{</w:t>
      </w:r>
    </w:p>
    <w:p w14:paraId="41D147A9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   c=n%10;</w:t>
      </w:r>
    </w:p>
    <w:p w14:paraId="14B6F936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   if(c%2==0) {n1=n1+c*p1; p1=p1*10;}</w:t>
      </w:r>
    </w:p>
    <w:p w14:paraId="4A8345CA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   else {n2=n2+c*p2; p2=p2*10;}</w:t>
      </w:r>
    </w:p>
    <w:p w14:paraId="29192090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   n=n/10;</w:t>
      </w:r>
    </w:p>
    <w:p w14:paraId="44030768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00B7B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53A57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if(n1&gt;n2) cout&lt;&lt;n1-n2;</w:t>
      </w:r>
    </w:p>
    <w:p w14:paraId="629BC81C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    else cout&lt;&lt;n2-n1;</w:t>
      </w:r>
    </w:p>
    <w:p w14:paraId="0D58D655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32D88" w14:textId="77777777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8552A60" w14:textId="74968C26" w:rsidR="00AB4015" w:rsidRPr="00AB4015" w:rsidRDefault="00AB4015" w:rsidP="00AB40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015">
        <w:rPr>
          <w:rFonts w:ascii="Times New Roman" w:hAnsi="Times New Roman" w:cs="Times New Roman"/>
          <w:sz w:val="24"/>
          <w:szCs w:val="24"/>
        </w:rPr>
        <w:t>}</w:t>
      </w:r>
    </w:p>
    <w:p w14:paraId="3099E93D" w14:textId="77777777" w:rsidR="00D8192C" w:rsidRPr="00D8192C" w:rsidRDefault="00D8192C" w:rsidP="00D8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F43D4" w14:textId="2CE6E055" w:rsidR="00520497" w:rsidRDefault="00520497" w:rsidP="00520497">
      <w:pPr>
        <w:pStyle w:val="List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97">
        <w:rPr>
          <w:rFonts w:ascii="Times New Roman" w:hAnsi="Times New Roman" w:cs="Times New Roman"/>
          <w:b/>
          <w:bCs/>
          <w:sz w:val="24"/>
          <w:szCs w:val="24"/>
        </w:rPr>
        <w:t>Numarare</w:t>
      </w:r>
      <w:r w:rsidR="00A6232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20497">
        <w:rPr>
          <w:rFonts w:ascii="Times New Roman" w:hAnsi="Times New Roman" w:cs="Times New Roman"/>
          <w:b/>
          <w:bCs/>
          <w:sz w:val="24"/>
          <w:szCs w:val="24"/>
        </w:rPr>
        <w:t xml:space="preserve"> divizori</w:t>
      </w:r>
      <w:r w:rsidR="00A6232B">
        <w:rPr>
          <w:rFonts w:ascii="Times New Roman" w:hAnsi="Times New Roman" w:cs="Times New Roman"/>
          <w:b/>
          <w:bCs/>
          <w:sz w:val="24"/>
          <w:szCs w:val="24"/>
        </w:rPr>
        <w:t>lor pozitivi ai lui n.</w:t>
      </w:r>
    </w:p>
    <w:p w14:paraId="3038D91F" w14:textId="0FEE559A" w:rsidR="00A6232B" w:rsidRDefault="00A6232B" w:rsidP="00A6232B">
      <w:pPr>
        <w:pStyle w:val="Listparagraf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6B888" w14:textId="5CAC06A2" w:rsidR="00A6232B" w:rsidRDefault="00A6232B" w:rsidP="00A6232B">
      <w:pPr>
        <w:pStyle w:val="Listparagraf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. Toti divizorii sunt intre 1 si n</w:t>
      </w:r>
    </w:p>
    <w:p w14:paraId="4E87641F" w14:textId="7D992D28" w:rsidR="00A6232B" w:rsidRPr="00520497" w:rsidRDefault="00A6232B" w:rsidP="00A6232B">
      <w:pPr>
        <w:pStyle w:val="Listparagraf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Divizorii propri sunt intre 2 si n/2</w:t>
      </w:r>
    </w:p>
    <w:p w14:paraId="1BCD011A" w14:textId="22B00A9A" w:rsidR="00520497" w:rsidRDefault="00520497" w:rsidP="00520497">
      <w:pPr>
        <w:pStyle w:val="Listparagra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938CB6" w14:textId="603191EE" w:rsidR="00520497" w:rsidRDefault="00520497" w:rsidP="0052049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97">
        <w:rPr>
          <w:rFonts w:ascii="Times New Roman" w:hAnsi="Times New Roman" w:cs="Times New Roman"/>
          <w:b/>
          <w:bCs/>
          <w:sz w:val="24"/>
          <w:szCs w:val="24"/>
        </w:rPr>
        <w:t>Solutia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&gt; O(n)</w:t>
      </w:r>
    </w:p>
    <w:p w14:paraId="0B5FE088" w14:textId="4BC5E894" w:rsidR="00A6232B" w:rsidRDefault="00A6232B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&gt;&gt;n;</w:t>
      </w:r>
    </w:p>
    <w:p w14:paraId="67CE3F8A" w14:textId="786665E4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nr=0;</w:t>
      </w:r>
    </w:p>
    <w:p w14:paraId="6E686D4B" w14:textId="35FE5150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for (d=1; d&lt;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20497">
        <w:rPr>
          <w:rFonts w:ascii="Times New Roman" w:hAnsi="Times New Roman" w:cs="Times New Roman"/>
          <w:sz w:val="24"/>
          <w:szCs w:val="24"/>
        </w:rPr>
        <w:t>n; d++)</w:t>
      </w:r>
    </w:p>
    <w:p w14:paraId="3735C01F" w14:textId="6C0541CF" w:rsid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  if (n%d==0) nr+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520497">
        <w:rPr>
          <w:rFonts w:ascii="Times New Roman" w:hAnsi="Times New Roman" w:cs="Times New Roman"/>
          <w:sz w:val="24"/>
          <w:szCs w:val="24"/>
        </w:rPr>
        <w:t>;</w:t>
      </w:r>
    </w:p>
    <w:p w14:paraId="2E46712C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cout&lt;&lt;nr;</w:t>
      </w:r>
    </w:p>
    <w:p w14:paraId="20BA8329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60ED6" w14:textId="3508548B" w:rsidR="00520497" w:rsidRDefault="00520497" w:rsidP="00520497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497">
        <w:rPr>
          <w:rFonts w:ascii="Times New Roman" w:hAnsi="Times New Roman" w:cs="Times New Roman"/>
          <w:b/>
          <w:bCs/>
          <w:sz w:val="24"/>
          <w:szCs w:val="24"/>
        </w:rPr>
        <w:t xml:space="preserve">Solutia </w:t>
      </w:r>
      <w:r>
        <w:rPr>
          <w:rFonts w:ascii="Times New Roman" w:hAnsi="Times New Roman" w:cs="Times New Roman"/>
          <w:b/>
          <w:bCs/>
          <w:sz w:val="24"/>
          <w:szCs w:val="24"/>
        </w:rPr>
        <w:t>2 –&gt; O(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232B">
        <w:rPr>
          <w:rFonts w:ascii="Times New Roman" w:hAnsi="Times New Roman" w:cs="Times New Roman"/>
          <w:b/>
          <w:bCs/>
          <w:sz w:val="24"/>
          <w:szCs w:val="24"/>
        </w:rPr>
        <w:t xml:space="preserve"> – eficienta ca timp de executare</w:t>
      </w:r>
    </w:p>
    <w:p w14:paraId="68B8339F" w14:textId="4677D5B4" w:rsidR="00520497" w:rsidRPr="00520497" w:rsidRDefault="00520497" w:rsidP="00520497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Exemplu:</w:t>
      </w:r>
    </w:p>
    <w:p w14:paraId="28AE4032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n=100</w:t>
      </w:r>
    </w:p>
    <w:p w14:paraId="3FE193D8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d  </w:t>
      </w:r>
      <w:r w:rsidRPr="00520497">
        <w:rPr>
          <w:rFonts w:ascii="Times New Roman" w:hAnsi="Times New Roman" w:cs="Times New Roman"/>
          <w:sz w:val="24"/>
          <w:szCs w:val="24"/>
        </w:rPr>
        <w:tab/>
        <w:t>n/d</w:t>
      </w:r>
    </w:p>
    <w:p w14:paraId="4BF1A736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1 </w:t>
      </w:r>
      <w:r w:rsidRPr="00520497">
        <w:rPr>
          <w:rFonts w:ascii="Times New Roman" w:hAnsi="Times New Roman" w:cs="Times New Roman"/>
          <w:sz w:val="24"/>
          <w:szCs w:val="24"/>
        </w:rPr>
        <w:tab/>
        <w:t>100</w:t>
      </w:r>
    </w:p>
    <w:p w14:paraId="10A8ADC5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2</w:t>
      </w:r>
      <w:r w:rsidRPr="00520497">
        <w:rPr>
          <w:rFonts w:ascii="Times New Roman" w:hAnsi="Times New Roman" w:cs="Times New Roman"/>
          <w:sz w:val="24"/>
          <w:szCs w:val="24"/>
        </w:rPr>
        <w:tab/>
        <w:t>50</w:t>
      </w:r>
    </w:p>
    <w:p w14:paraId="321F084D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4</w:t>
      </w:r>
      <w:r w:rsidRPr="00520497">
        <w:rPr>
          <w:rFonts w:ascii="Times New Roman" w:hAnsi="Times New Roman" w:cs="Times New Roman"/>
          <w:sz w:val="24"/>
          <w:szCs w:val="24"/>
        </w:rPr>
        <w:tab/>
        <w:t>25</w:t>
      </w:r>
    </w:p>
    <w:p w14:paraId="6B8E527A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5</w:t>
      </w:r>
      <w:r w:rsidRPr="00520497">
        <w:rPr>
          <w:rFonts w:ascii="Times New Roman" w:hAnsi="Times New Roman" w:cs="Times New Roman"/>
          <w:sz w:val="24"/>
          <w:szCs w:val="24"/>
        </w:rPr>
        <w:tab/>
        <w:t>20</w:t>
      </w:r>
    </w:p>
    <w:p w14:paraId="4D317388" w14:textId="19088F2D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0497">
        <w:rPr>
          <w:rFonts w:ascii="Times New Roman" w:hAnsi="Times New Roman" w:cs="Times New Roman"/>
          <w:sz w:val="24"/>
          <w:szCs w:val="24"/>
        </w:rPr>
        <w:t xml:space="preserve">   10</w:t>
      </w:r>
    </w:p>
    <w:p w14:paraId="7D29F893" w14:textId="35428842" w:rsid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FB3A3" w14:textId="3D924558" w:rsidR="00A6232B" w:rsidRDefault="00A6232B" w:rsidP="00A62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in&gt;&gt;n;</w:t>
      </w:r>
    </w:p>
    <w:p w14:paraId="75FE7784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nr=0;</w:t>
      </w:r>
    </w:p>
    <w:p w14:paraId="3E3BF48B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for (d=1; </w:t>
      </w:r>
      <w:r w:rsidRPr="00A6232B">
        <w:rPr>
          <w:rFonts w:ascii="Times New Roman" w:hAnsi="Times New Roman" w:cs="Times New Roman"/>
          <w:b/>
          <w:bCs/>
          <w:sz w:val="24"/>
          <w:szCs w:val="24"/>
        </w:rPr>
        <w:t>d*d&lt;n</w:t>
      </w:r>
      <w:r w:rsidRPr="00520497">
        <w:rPr>
          <w:rFonts w:ascii="Times New Roman" w:hAnsi="Times New Roman" w:cs="Times New Roman"/>
          <w:sz w:val="24"/>
          <w:szCs w:val="24"/>
        </w:rPr>
        <w:t>; d++)</w:t>
      </w:r>
    </w:p>
    <w:p w14:paraId="1D21606D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  if (n%d==0) </w:t>
      </w:r>
      <w:r w:rsidRPr="00A6232B">
        <w:rPr>
          <w:rFonts w:ascii="Times New Roman" w:hAnsi="Times New Roman" w:cs="Times New Roman"/>
          <w:b/>
          <w:bCs/>
          <w:sz w:val="24"/>
          <w:szCs w:val="24"/>
        </w:rPr>
        <w:t>nr+=2</w:t>
      </w:r>
      <w:r w:rsidRPr="00520497">
        <w:rPr>
          <w:rFonts w:ascii="Times New Roman" w:hAnsi="Times New Roman" w:cs="Times New Roman"/>
          <w:sz w:val="24"/>
          <w:szCs w:val="24"/>
        </w:rPr>
        <w:t>;</w:t>
      </w:r>
    </w:p>
    <w:p w14:paraId="247CE69A" w14:textId="77777777" w:rsidR="00520497" w:rsidRP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A773D7" w14:textId="3CA174D0" w:rsidR="00520497" w:rsidRPr="00390012" w:rsidRDefault="00520497" w:rsidP="005204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12">
        <w:rPr>
          <w:rFonts w:ascii="Times New Roman" w:hAnsi="Times New Roman" w:cs="Times New Roman"/>
          <w:b/>
          <w:bCs/>
          <w:sz w:val="24"/>
          <w:szCs w:val="24"/>
        </w:rPr>
        <w:t>if (d*d==n) nr++;</w:t>
      </w:r>
      <w:r w:rsidR="00390012" w:rsidRPr="00390012">
        <w:rPr>
          <w:rFonts w:ascii="Times New Roman" w:hAnsi="Times New Roman" w:cs="Times New Roman"/>
          <w:b/>
          <w:bCs/>
          <w:sz w:val="24"/>
          <w:szCs w:val="24"/>
        </w:rPr>
        <w:t xml:space="preserve">  daca n e patrat perfect</w:t>
      </w:r>
    </w:p>
    <w:p w14:paraId="74CBCBA8" w14:textId="31FF8060" w:rsidR="00520497" w:rsidRDefault="00520497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cout&lt;&lt;nr;</w:t>
      </w:r>
    </w:p>
    <w:p w14:paraId="31ECA0D8" w14:textId="5E0091EA" w:rsidR="00F92138" w:rsidRDefault="00F92138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03FF" w14:textId="074B8488" w:rsidR="00390012" w:rsidRPr="00390012" w:rsidRDefault="00390012" w:rsidP="003900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12">
        <w:rPr>
          <w:rFonts w:ascii="Times New Roman" w:hAnsi="Times New Roman" w:cs="Times New Roman"/>
          <w:b/>
          <w:bCs/>
          <w:sz w:val="24"/>
          <w:szCs w:val="24"/>
        </w:rPr>
        <w:t xml:space="preserve">P1) </w:t>
      </w:r>
      <w:r>
        <w:rPr>
          <w:rFonts w:ascii="Times New Roman" w:hAnsi="Times New Roman" w:cs="Times New Roman"/>
          <w:b/>
          <w:bCs/>
          <w:sz w:val="24"/>
          <w:szCs w:val="24"/>
        </w:rPr>
        <w:t>Suma</w:t>
      </w:r>
      <w:r w:rsidRPr="00390012">
        <w:rPr>
          <w:rFonts w:ascii="Times New Roman" w:hAnsi="Times New Roman" w:cs="Times New Roman"/>
          <w:b/>
          <w:bCs/>
          <w:sz w:val="24"/>
          <w:szCs w:val="24"/>
        </w:rPr>
        <w:t xml:space="preserve"> divizorilor pozitivi ai lui n.</w:t>
      </w:r>
    </w:p>
    <w:p w14:paraId="56EAA0B0" w14:textId="4DB12AA6" w:rsidR="00390012" w:rsidRDefault="00390012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E51C7" w14:textId="77777777" w:rsidR="00390012" w:rsidRDefault="00390012" w:rsidP="00390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&gt;&gt;n;</w:t>
      </w:r>
    </w:p>
    <w:p w14:paraId="4A542040" w14:textId="097A6A09" w:rsidR="00390012" w:rsidRPr="00520497" w:rsidRDefault="00390012" w:rsidP="00390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20497">
        <w:rPr>
          <w:rFonts w:ascii="Times New Roman" w:hAnsi="Times New Roman" w:cs="Times New Roman"/>
          <w:sz w:val="24"/>
          <w:szCs w:val="24"/>
        </w:rPr>
        <w:t>=0;</w:t>
      </w:r>
    </w:p>
    <w:p w14:paraId="186612BD" w14:textId="77777777" w:rsidR="00390012" w:rsidRPr="00520497" w:rsidRDefault="00390012" w:rsidP="00390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for (d=1; </w:t>
      </w:r>
      <w:r w:rsidRPr="00A6232B">
        <w:rPr>
          <w:rFonts w:ascii="Times New Roman" w:hAnsi="Times New Roman" w:cs="Times New Roman"/>
          <w:b/>
          <w:bCs/>
          <w:sz w:val="24"/>
          <w:szCs w:val="24"/>
        </w:rPr>
        <w:t>d*d&lt;n</w:t>
      </w:r>
      <w:r w:rsidRPr="00520497">
        <w:rPr>
          <w:rFonts w:ascii="Times New Roman" w:hAnsi="Times New Roman" w:cs="Times New Roman"/>
          <w:sz w:val="24"/>
          <w:szCs w:val="24"/>
        </w:rPr>
        <w:t>; d++)</w:t>
      </w:r>
    </w:p>
    <w:p w14:paraId="1EE9AE2F" w14:textId="19F467A6" w:rsidR="00390012" w:rsidRPr="00520497" w:rsidRDefault="00390012" w:rsidP="00390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  if (n%d==0) </w:t>
      </w:r>
      <w:r>
        <w:rPr>
          <w:rFonts w:ascii="Times New Roman" w:hAnsi="Times New Roman" w:cs="Times New Roman"/>
          <w:b/>
          <w:bCs/>
          <w:sz w:val="24"/>
          <w:szCs w:val="24"/>
        </w:rPr>
        <w:t>s=s+d+n/d</w:t>
      </w:r>
      <w:r w:rsidRPr="00520497">
        <w:rPr>
          <w:rFonts w:ascii="Times New Roman" w:hAnsi="Times New Roman" w:cs="Times New Roman"/>
          <w:sz w:val="24"/>
          <w:szCs w:val="24"/>
        </w:rPr>
        <w:t>;</w:t>
      </w:r>
    </w:p>
    <w:p w14:paraId="05CC0C88" w14:textId="77777777" w:rsidR="00390012" w:rsidRPr="00520497" w:rsidRDefault="00390012" w:rsidP="00390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96D84" w14:textId="72B566E4" w:rsidR="00390012" w:rsidRPr="00390012" w:rsidRDefault="00390012" w:rsidP="003900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012">
        <w:rPr>
          <w:rFonts w:ascii="Times New Roman" w:hAnsi="Times New Roman" w:cs="Times New Roman"/>
          <w:b/>
          <w:bCs/>
          <w:sz w:val="24"/>
          <w:szCs w:val="24"/>
        </w:rPr>
        <w:t>if (d*d==n) s+=d;  daca n e patrat perfect</w:t>
      </w:r>
    </w:p>
    <w:p w14:paraId="04BB0599" w14:textId="4CBF0017" w:rsidR="00390012" w:rsidRDefault="00390012" w:rsidP="00390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cout&lt;&lt;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0497">
        <w:rPr>
          <w:rFonts w:ascii="Times New Roman" w:hAnsi="Times New Roman" w:cs="Times New Roman"/>
          <w:sz w:val="24"/>
          <w:szCs w:val="24"/>
        </w:rPr>
        <w:t>;</w:t>
      </w:r>
    </w:p>
    <w:p w14:paraId="20BDF720" w14:textId="77777777" w:rsidR="00390012" w:rsidRDefault="00390012" w:rsidP="00520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C57C0" w14:textId="510337E7" w:rsidR="00F92138" w:rsidRDefault="00F92138" w:rsidP="00F92138">
      <w:pPr>
        <w:pStyle w:val="List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 se verifice daca n este numar prim</w:t>
      </w:r>
    </w:p>
    <w:p w14:paraId="0384869E" w14:textId="16FACCC3" w:rsidR="00F92138" w:rsidRDefault="00F92138" w:rsidP="00F9213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FE2" w14:textId="0EAAD396" w:rsidR="00F92138" w:rsidRDefault="00F92138" w:rsidP="00F9213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&gt;&gt;n;</w:t>
      </w:r>
    </w:p>
    <w:p w14:paraId="4A83E3A7" w14:textId="307701F8" w:rsidR="00F92138" w:rsidRPr="0084120E" w:rsidRDefault="00F92138" w:rsidP="00F9213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20E">
        <w:rPr>
          <w:rFonts w:ascii="Times New Roman" w:hAnsi="Times New Roman" w:cs="Times New Roman"/>
          <w:b/>
          <w:bCs/>
          <w:sz w:val="24"/>
          <w:szCs w:val="24"/>
        </w:rPr>
        <w:t>ok=1;</w:t>
      </w:r>
      <w:r w:rsidR="0084120E">
        <w:rPr>
          <w:rFonts w:ascii="Times New Roman" w:hAnsi="Times New Roman" w:cs="Times New Roman"/>
          <w:b/>
          <w:bCs/>
          <w:sz w:val="24"/>
          <w:szCs w:val="24"/>
        </w:rPr>
        <w:t xml:space="preserve"> // pp. ca n este numar prim</w:t>
      </w:r>
    </w:p>
    <w:p w14:paraId="03A71432" w14:textId="71081F23" w:rsidR="00F92138" w:rsidRDefault="00F92138" w:rsidP="00F9213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n&lt;2) ok=0;</w:t>
      </w:r>
    </w:p>
    <w:p w14:paraId="3A3A423A" w14:textId="148F7159" w:rsidR="00F92138" w:rsidRPr="00520497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>for (d=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0497">
        <w:rPr>
          <w:rFonts w:ascii="Times New Roman" w:hAnsi="Times New Roman" w:cs="Times New Roman"/>
          <w:sz w:val="24"/>
          <w:szCs w:val="24"/>
        </w:rPr>
        <w:t>; d*d&lt;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20497">
        <w:rPr>
          <w:rFonts w:ascii="Times New Roman" w:hAnsi="Times New Roman" w:cs="Times New Roman"/>
          <w:sz w:val="24"/>
          <w:szCs w:val="24"/>
        </w:rPr>
        <w:t>n; d++)</w:t>
      </w:r>
      <w:r w:rsidR="0084120E">
        <w:rPr>
          <w:rFonts w:ascii="Times New Roman" w:hAnsi="Times New Roman" w:cs="Times New Roman"/>
          <w:sz w:val="24"/>
          <w:szCs w:val="24"/>
        </w:rPr>
        <w:t xml:space="preserve">  // sau d&lt;=n/2</w:t>
      </w:r>
    </w:p>
    <w:p w14:paraId="680B6F7A" w14:textId="49A638C8" w:rsidR="00F92138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97">
        <w:rPr>
          <w:rFonts w:ascii="Times New Roman" w:hAnsi="Times New Roman" w:cs="Times New Roman"/>
          <w:sz w:val="24"/>
          <w:szCs w:val="24"/>
        </w:rPr>
        <w:t xml:space="preserve">  if (n%d==0) </w:t>
      </w:r>
    </w:p>
    <w:p w14:paraId="08DD227B" w14:textId="07CD6D63" w:rsidR="00F92138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ok=0;</w:t>
      </w:r>
    </w:p>
    <w:p w14:paraId="6EEA359F" w14:textId="6F40AA7A" w:rsidR="00F92138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reak;</w:t>
      </w:r>
    </w:p>
    <w:p w14:paraId="636F4347" w14:textId="3C74D2FB" w:rsidR="00F92138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8CEC391" w14:textId="08FFD9B4" w:rsidR="00F92138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ok) cout&lt;&lt;”DA”;</w:t>
      </w:r>
    </w:p>
    <w:p w14:paraId="6C2F508A" w14:textId="39359C4D" w:rsidR="00F92138" w:rsidRPr="00520497" w:rsidRDefault="00F92138" w:rsidP="00F9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cout&lt;&lt;”NU”;</w:t>
      </w:r>
    </w:p>
    <w:p w14:paraId="1195C885" w14:textId="5FA664F8" w:rsidR="00F92138" w:rsidRDefault="00F92138" w:rsidP="00F9213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D5E3E3" w14:textId="2500635B" w:rsidR="00F878CF" w:rsidRPr="00F878CF" w:rsidRDefault="00F878CF" w:rsidP="00F878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CF">
        <w:rPr>
          <w:rFonts w:ascii="Times New Roman" w:hAnsi="Times New Roman" w:cs="Times New Roman"/>
          <w:b/>
          <w:bCs/>
          <w:sz w:val="24"/>
          <w:szCs w:val="24"/>
        </w:rPr>
        <w:t>Tema:</w:t>
      </w:r>
    </w:p>
    <w:p w14:paraId="05941FBC" w14:textId="77777777" w:rsidR="00F878CF" w:rsidRPr="00F878CF" w:rsidRDefault="00F878CF" w:rsidP="00F878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CF">
        <w:rPr>
          <w:rFonts w:ascii="Times New Roman" w:hAnsi="Times New Roman" w:cs="Times New Roman"/>
          <w:b/>
          <w:bCs/>
          <w:sz w:val="24"/>
          <w:szCs w:val="24"/>
        </w:rPr>
        <w:t>divizori: 376, 387, 388, 1568, 389, 61, 408, 64</w:t>
      </w:r>
    </w:p>
    <w:p w14:paraId="0D7C6041" w14:textId="33D55A85" w:rsidR="00F878CF" w:rsidRDefault="00F878CF" w:rsidP="00F878CF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CF">
        <w:rPr>
          <w:rFonts w:ascii="Times New Roman" w:hAnsi="Times New Roman" w:cs="Times New Roman"/>
          <w:b/>
          <w:bCs/>
          <w:sz w:val="24"/>
          <w:szCs w:val="24"/>
        </w:rPr>
        <w:t>nr.prime: 45, 373, 379, 381, 404, 407, 375, 116</w:t>
      </w:r>
    </w:p>
    <w:p w14:paraId="1AFE7224" w14:textId="2E537C50" w:rsidR="00F878CF" w:rsidRDefault="00F878CF" w:rsidP="00F878CF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4C5D4" w14:textId="22957D1D" w:rsidR="001A7E54" w:rsidRDefault="001A7E54" w:rsidP="00F878CF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1) </w:t>
      </w:r>
    </w:p>
    <w:p w14:paraId="5BED8246" w14:textId="129194FF" w:rsidR="001A7E54" w:rsidRPr="001A7E54" w:rsidRDefault="001A7E54" w:rsidP="00F878CF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E54">
        <w:rPr>
          <w:rFonts w:ascii="Times New Roman" w:hAnsi="Times New Roman" w:cs="Times New Roman"/>
          <w:b/>
          <w:bCs/>
          <w:sz w:val="24"/>
          <w:szCs w:val="24"/>
        </w:rPr>
        <w:t xml:space="preserve">  Sol 1</w:t>
      </w:r>
    </w:p>
    <w:p w14:paraId="78705AF5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using namespace std;</w:t>
      </w:r>
    </w:p>
    <w:p w14:paraId="095E5461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int a,b,d,aux;</w:t>
      </w:r>
    </w:p>
    <w:p w14:paraId="02D7CBF5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int main()</w:t>
      </w:r>
    </w:p>
    <w:p w14:paraId="2BB82AC1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{</w:t>
      </w:r>
    </w:p>
    <w:p w14:paraId="534D0329" w14:textId="381DCBFD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cin&gt;&gt;a&gt;&gt;b;</w:t>
      </w:r>
      <w:r>
        <w:rPr>
          <w:rFonts w:ascii="Times New Roman" w:hAnsi="Times New Roman" w:cs="Times New Roman"/>
          <w:sz w:val="24"/>
          <w:szCs w:val="24"/>
        </w:rPr>
        <w:t xml:space="preserve">  //  mn=a; if(b&lt;a) mn=b;</w:t>
      </w:r>
    </w:p>
    <w:p w14:paraId="4C7F0C98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if(a&gt;b) {</w:t>
      </w:r>
    </w:p>
    <w:p w14:paraId="4112EEBF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aux=a;</w:t>
      </w:r>
    </w:p>
    <w:p w14:paraId="0E5DF2D3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a=b;</w:t>
      </w:r>
    </w:p>
    <w:p w14:paraId="45394F89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b=aux;</w:t>
      </w:r>
    </w:p>
    <w:p w14:paraId="42AD0E2A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79F9F8" w14:textId="5236FD05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for(d=1; d&lt;=a; d++)</w:t>
      </w:r>
      <w:r>
        <w:rPr>
          <w:rFonts w:ascii="Times New Roman" w:hAnsi="Times New Roman" w:cs="Times New Roman"/>
          <w:sz w:val="24"/>
          <w:szCs w:val="24"/>
        </w:rPr>
        <w:t xml:space="preserve">  // </w:t>
      </w:r>
      <w:r w:rsidRPr="001A7E54">
        <w:rPr>
          <w:rFonts w:ascii="Times New Roman" w:hAnsi="Times New Roman" w:cs="Times New Roman"/>
          <w:sz w:val="24"/>
          <w:szCs w:val="24"/>
        </w:rPr>
        <w:t xml:space="preserve"> for(d=1; d&lt;=mn; d++)</w:t>
      </w:r>
    </w:p>
    <w:p w14:paraId="58AD54C3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if(a%d==0 &amp;&amp; b%d==0) cout&lt;&lt;d&lt;&lt;' ';</w:t>
      </w:r>
    </w:p>
    <w:p w14:paraId="0C999136" w14:textId="77777777" w:rsidR="001A7E54" w:rsidRPr="001A7E54" w:rsidRDefault="001A7E54" w:rsidP="001A7E54">
      <w:pPr>
        <w:pStyle w:val="Listparagraf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E88A4E0" w14:textId="760DAB7D" w:rsid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A7E54">
        <w:rPr>
          <w:rFonts w:ascii="Times New Roman" w:hAnsi="Times New Roman" w:cs="Times New Roman"/>
          <w:sz w:val="24"/>
          <w:szCs w:val="24"/>
        </w:rPr>
        <w:t>}</w:t>
      </w:r>
    </w:p>
    <w:p w14:paraId="0578C4BD" w14:textId="0520308D" w:rsid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F332F1" w14:textId="32E4BC0D" w:rsid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E54">
        <w:rPr>
          <w:rFonts w:ascii="Times New Roman" w:hAnsi="Times New Roman" w:cs="Times New Roman"/>
          <w:b/>
          <w:bCs/>
          <w:sz w:val="24"/>
          <w:szCs w:val="24"/>
        </w:rPr>
        <w:t>Sol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eficienta ca timp</w:t>
      </w:r>
    </w:p>
    <w:p w14:paraId="471E7499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using namespace std;</w:t>
      </w:r>
    </w:p>
    <w:p w14:paraId="766BE9C5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int a,b,d,r;</w:t>
      </w:r>
    </w:p>
    <w:p w14:paraId="24F422C1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int main()</w:t>
      </w:r>
    </w:p>
    <w:p w14:paraId="44E60713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{</w:t>
      </w:r>
    </w:p>
    <w:p w14:paraId="47AA5040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cin&gt;&gt;a&gt;&gt;b;</w:t>
      </w:r>
    </w:p>
    <w:p w14:paraId="6BD573C0" w14:textId="1C0E2CD4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while(b&gt;0)</w:t>
      </w:r>
      <w:r>
        <w:rPr>
          <w:rFonts w:ascii="Times New Roman" w:hAnsi="Times New Roman" w:cs="Times New Roman"/>
          <w:sz w:val="24"/>
          <w:szCs w:val="24"/>
        </w:rPr>
        <w:t xml:space="preserve">  // cmmmdc(a.b)</w:t>
      </w:r>
    </w:p>
    <w:p w14:paraId="76C6780B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F84265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r=a%b;</w:t>
      </w:r>
    </w:p>
    <w:p w14:paraId="6D17F508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a=b; </w:t>
      </w:r>
    </w:p>
    <w:p w14:paraId="4B2013AA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b=r;</w:t>
      </w:r>
    </w:p>
    <w:p w14:paraId="289F3FFE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66C7F2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114C22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for(d=1; d&lt;=a; d++)</w:t>
      </w:r>
    </w:p>
    <w:p w14:paraId="6CA27730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    if(a%d==0) cout&lt;&lt;d&lt;&lt;' ';</w:t>
      </w:r>
    </w:p>
    <w:p w14:paraId="2FC3558D" w14:textId="77777777" w:rsidR="001A7E54" w:rsidRP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D17D630" w14:textId="3C71DDD7" w:rsidR="001A7E54" w:rsidRDefault="001A7E54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E54">
        <w:rPr>
          <w:rFonts w:ascii="Times New Roman" w:hAnsi="Times New Roman" w:cs="Times New Roman"/>
          <w:sz w:val="24"/>
          <w:szCs w:val="24"/>
        </w:rPr>
        <w:t>}</w:t>
      </w:r>
    </w:p>
    <w:p w14:paraId="77586728" w14:textId="157A5282" w:rsidR="00BE0AB0" w:rsidRDefault="00BE0AB0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C0B23" w14:textId="36A1AEA1" w:rsidR="00BE0AB0" w:rsidRPr="00BE0AB0" w:rsidRDefault="00BE0AB0" w:rsidP="001A7E54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AB0">
        <w:rPr>
          <w:rFonts w:ascii="Times New Roman" w:hAnsi="Times New Roman" w:cs="Times New Roman"/>
          <w:b/>
          <w:bCs/>
          <w:sz w:val="24"/>
          <w:szCs w:val="24"/>
        </w:rPr>
        <w:t>389)</w:t>
      </w:r>
    </w:p>
    <w:p w14:paraId="1BD66819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>using namespace std;</w:t>
      </w:r>
    </w:p>
    <w:p w14:paraId="0B6452B0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>int i,d,a,b,nr,mx,MIN,MAX;</w:t>
      </w:r>
    </w:p>
    <w:p w14:paraId="22C4E7FB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>int main()</w:t>
      </w:r>
    </w:p>
    <w:p w14:paraId="77044AF1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>{</w:t>
      </w:r>
    </w:p>
    <w:p w14:paraId="7ABBF9AE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cin&gt;&gt;a&gt;&gt;b;</w:t>
      </w:r>
    </w:p>
    <w:p w14:paraId="18668B6A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for(i=a;i&lt;=b; i++) </w:t>
      </w:r>
    </w:p>
    <w:p w14:paraId="30FF1715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255599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nr=0; // nr= numarul de divizori pari ai lui i</w:t>
      </w:r>
    </w:p>
    <w:p w14:paraId="4451A7AC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for(d=1; d*d&lt;i; d++)</w:t>
      </w:r>
    </w:p>
    <w:p w14:paraId="0B9A4A34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    if(i%d==0) </w:t>
      </w:r>
    </w:p>
    <w:p w14:paraId="391D62C4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      {</w:t>
      </w:r>
    </w:p>
    <w:p w14:paraId="3762C3AF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        if(d%2==0) nr++;</w:t>
      </w:r>
    </w:p>
    <w:p w14:paraId="62F9D92E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        if((i/d)%2==0) nr++;</w:t>
      </w:r>
    </w:p>
    <w:p w14:paraId="260D93ED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14:paraId="71F0B93F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if(d*d==i &amp;&amp; d%2==0) nr++;</w:t>
      </w:r>
    </w:p>
    <w:p w14:paraId="3AFF9109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6BD684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if(nr&gt;mx) {MIN=MAX=i; mx=nr;}</w:t>
      </w:r>
    </w:p>
    <w:p w14:paraId="39117466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    else if(nr==mx) MAX=i;</w:t>
      </w:r>
    </w:p>
    <w:p w14:paraId="6DAB3D00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5021EF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32AE41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cout&lt;&lt;mx&lt;&lt;' '&lt;&lt;MIN&lt;&lt;' '&lt;&lt;MAX;</w:t>
      </w:r>
    </w:p>
    <w:p w14:paraId="4153EB0D" w14:textId="77777777" w:rsidR="00BE0AB0" w:rsidRP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3B537D1" w14:textId="1A42555D" w:rsidR="00BE0AB0" w:rsidRDefault="00BE0AB0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AB0">
        <w:rPr>
          <w:rFonts w:ascii="Times New Roman" w:hAnsi="Times New Roman" w:cs="Times New Roman"/>
          <w:sz w:val="24"/>
          <w:szCs w:val="24"/>
        </w:rPr>
        <w:t>}</w:t>
      </w:r>
    </w:p>
    <w:p w14:paraId="7DD193FE" w14:textId="6C2774DA" w:rsidR="003E69F8" w:rsidRDefault="003E69F8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BAB985" w14:textId="49ED651F" w:rsidR="003E69F8" w:rsidRDefault="003E69F8" w:rsidP="00BE0AB0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9F8">
        <w:rPr>
          <w:rFonts w:ascii="Times New Roman" w:hAnsi="Times New Roman" w:cs="Times New Roman"/>
          <w:b/>
          <w:bCs/>
          <w:sz w:val="24"/>
          <w:szCs w:val="24"/>
        </w:rPr>
        <w:t>116)</w:t>
      </w:r>
    </w:p>
    <w:p w14:paraId="334D3F03" w14:textId="35772D62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12643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7A5D1A6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#include &lt;iomanip&gt;</w:t>
      </w:r>
    </w:p>
    <w:p w14:paraId="3F68AA24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#include &lt;cmath&gt;</w:t>
      </w:r>
    </w:p>
    <w:p w14:paraId="2D5402F1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1A58E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using namespace std;</w:t>
      </w:r>
    </w:p>
    <w:p w14:paraId="5938EF6F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464DA9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int n,d,ok,x,nr,i;</w:t>
      </w:r>
    </w:p>
    <w:p w14:paraId="3C1E5284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float s, ma;</w:t>
      </w:r>
    </w:p>
    <w:p w14:paraId="7250712F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13131C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int main()</w:t>
      </w:r>
    </w:p>
    <w:p w14:paraId="5DD0D689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{</w:t>
      </w:r>
    </w:p>
    <w:p w14:paraId="2FC33CE8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700462C6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for(i=1; i&lt;=n; i++) </w:t>
      </w:r>
    </w:p>
    <w:p w14:paraId="734E459B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D138EE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    cin&gt;&gt;x;</w:t>
      </w:r>
    </w:p>
    <w:p w14:paraId="2181D269" w14:textId="294BE886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    ok=1;  // verific daca x este numar prim</w:t>
      </w:r>
    </w:p>
    <w:p w14:paraId="0C71D8B8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    if (x&lt;2) ok=0;</w:t>
      </w:r>
    </w:p>
    <w:p w14:paraId="0693C4C4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    for(d=2; d*d&lt;=x; d++)</w:t>
      </w:r>
    </w:p>
    <w:p w14:paraId="6DF05656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        if(x%d==0) {ok=0; break;}</w:t>
      </w:r>
    </w:p>
    <w:p w14:paraId="382D17DB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    if(ok) {s=s+x; nr++;}</w:t>
      </w:r>
    </w:p>
    <w:p w14:paraId="34F8F4B7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D0E73F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4442C3" w14:textId="77777777" w:rsidR="003E69F8" w:rsidRPr="00CA75CC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5CC">
        <w:rPr>
          <w:rFonts w:ascii="Times New Roman" w:hAnsi="Times New Roman" w:cs="Times New Roman"/>
          <w:b/>
          <w:bCs/>
          <w:sz w:val="24"/>
          <w:szCs w:val="24"/>
        </w:rPr>
        <w:t xml:space="preserve">    // pastrarea a 2 zecimale exacte</w:t>
      </w:r>
    </w:p>
    <w:p w14:paraId="6FC21BBD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AF06E4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ma=s/nr;</w:t>
      </w:r>
    </w:p>
    <w:p w14:paraId="49A81B97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ma=floor(ma*100)/100;</w:t>
      </w:r>
    </w:p>
    <w:p w14:paraId="513743A0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2A2DD0" w14:textId="77777777" w:rsidR="003E69F8" w:rsidRPr="00CA75CC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5CC">
        <w:rPr>
          <w:rFonts w:ascii="Times New Roman" w:hAnsi="Times New Roman" w:cs="Times New Roman"/>
          <w:b/>
          <w:bCs/>
          <w:sz w:val="24"/>
          <w:szCs w:val="24"/>
        </w:rPr>
        <w:t xml:space="preserve">    // afisare cu 2 zecimale  </w:t>
      </w:r>
    </w:p>
    <w:p w14:paraId="7D2C527C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655BA8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cout&lt;&lt; setprecision(2) &lt;&lt; fixed &lt;&lt; ma;    </w:t>
      </w:r>
    </w:p>
    <w:p w14:paraId="5379F234" w14:textId="77777777" w:rsidR="003E69F8" w:rsidRP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814D388" w14:textId="24497803" w:rsid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9F8">
        <w:rPr>
          <w:rFonts w:ascii="Times New Roman" w:hAnsi="Times New Roman" w:cs="Times New Roman"/>
          <w:sz w:val="24"/>
          <w:szCs w:val="24"/>
        </w:rPr>
        <w:t>}</w:t>
      </w:r>
    </w:p>
    <w:p w14:paraId="318DC071" w14:textId="3F1265E8" w:rsidR="003E69F8" w:rsidRDefault="003E69F8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DC3858" w14:textId="6154EF09" w:rsidR="00C9750D" w:rsidRDefault="00C9750D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50D">
        <w:rPr>
          <w:rFonts w:ascii="Times New Roman" w:hAnsi="Times New Roman" w:cs="Times New Roman"/>
          <w:b/>
          <w:bCs/>
          <w:sz w:val="24"/>
          <w:szCs w:val="24"/>
        </w:rPr>
        <w:t>381)</w:t>
      </w:r>
    </w:p>
    <w:p w14:paraId="12631386" w14:textId="7DF0BAB1" w:rsidR="00C9750D" w:rsidRDefault="00C9750D" w:rsidP="003E69F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B48E8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>int n,x,i,k,d,nr,M,d1,ok,k1;</w:t>
      </w:r>
    </w:p>
    <w:p w14:paraId="2E18A574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>int main()</w:t>
      </w:r>
    </w:p>
    <w:p w14:paraId="02901D53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>{</w:t>
      </w:r>
    </w:p>
    <w:p w14:paraId="6DC1A5E2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3905B9CD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for(i=1;i&lt;=n; i++) </w:t>
      </w:r>
    </w:p>
    <w:p w14:paraId="2BB5D134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2788A9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cin&gt;&gt;x;</w:t>
      </w:r>
    </w:p>
    <w:p w14:paraId="7CB2B440" w14:textId="20175F6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B9FB00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FDF23A9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// cel mai mic divizor prim al lui x este cel mai mic divizor al lui x diferit de 1</w:t>
      </w:r>
    </w:p>
    <w:p w14:paraId="5E68038D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k1=0;   </w:t>
      </w:r>
    </w:p>
    <w:p w14:paraId="575D2D7C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for(k=2; k*k&lt;x; k++) </w:t>
      </w:r>
    </w:p>
    <w:p w14:paraId="2CA6D227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if (x%k == 0)</w:t>
      </w:r>
    </w:p>
    <w:p w14:paraId="16D8EF6C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{ k1=k; break;}</w:t>
      </w:r>
    </w:p>
    <w:p w14:paraId="1B65C021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98866D0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if(k1 &amp;&amp; x/k1!=k1)</w:t>
      </w:r>
    </w:p>
    <w:p w14:paraId="70DD1592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918456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{d1=x/k1;  // x=k*d1, cu k si d1 numere prime si diferite</w:t>
      </w:r>
    </w:p>
    <w:p w14:paraId="258ED2A7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0A6F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814640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ok=1; // verific daca d1 e numar prim</w:t>
      </w:r>
    </w:p>
    <w:p w14:paraId="3070DDE4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if (d1&lt;2) ok=0;</w:t>
      </w:r>
    </w:p>
    <w:p w14:paraId="74FD4918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lastRenderedPageBreak/>
        <w:t xml:space="preserve">        for(d=2; d*d&lt;=d1; d++)</w:t>
      </w:r>
    </w:p>
    <w:p w14:paraId="33EA12AF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  if(d1%d==0) {ok=0; break;}</w:t>
      </w:r>
    </w:p>
    <w:p w14:paraId="35DB8BE2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2921B71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if(ok) </w:t>
      </w:r>
    </w:p>
    <w:p w14:paraId="7A339CAF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 if(x&gt;M) {M=x; nr=1;}</w:t>
      </w:r>
    </w:p>
    <w:p w14:paraId="290ECF3A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 else if(x==M) nr++;</w:t>
      </w:r>
    </w:p>
    <w:p w14:paraId="38309C0B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BDF1FC6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D2B73B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CC5D81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cout&lt;&lt;M&lt;&lt;' '&lt;&lt;nr;</w:t>
      </w:r>
    </w:p>
    <w:p w14:paraId="722BD622" w14:textId="77777777" w:rsidR="00C9750D" w:rsidRP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7370F4A" w14:textId="1928D229" w:rsidR="00C9750D" w:rsidRDefault="00C9750D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50D">
        <w:rPr>
          <w:rFonts w:ascii="Times New Roman" w:hAnsi="Times New Roman" w:cs="Times New Roman"/>
          <w:sz w:val="24"/>
          <w:szCs w:val="24"/>
        </w:rPr>
        <w:t>}</w:t>
      </w:r>
    </w:p>
    <w:p w14:paraId="4E1329A3" w14:textId="1CA1E4E2" w:rsidR="003236E4" w:rsidRDefault="003236E4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D66295" w14:textId="3BC606FA" w:rsidR="009D7718" w:rsidRDefault="009D7718" w:rsidP="00C9750D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718">
        <w:rPr>
          <w:rFonts w:ascii="Times New Roman" w:hAnsi="Times New Roman" w:cs="Times New Roman"/>
          <w:b/>
          <w:bCs/>
          <w:sz w:val="24"/>
          <w:szCs w:val="24"/>
        </w:rPr>
        <w:t>375)</w:t>
      </w:r>
    </w:p>
    <w:p w14:paraId="7C015B1A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>int n,i,ok,d;</w:t>
      </w:r>
    </w:p>
    <w:p w14:paraId="5B10EFDA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>int main()</w:t>
      </w:r>
    </w:p>
    <w:p w14:paraId="33CE5E54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>{</w:t>
      </w:r>
    </w:p>
    <w:p w14:paraId="0F059815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64A80FC1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714CD0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i=n+1;</w:t>
      </w:r>
    </w:p>
    <w:p w14:paraId="7B9C780A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3CB6057A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  {   ok=1;</w:t>
      </w:r>
    </w:p>
    <w:p w14:paraId="2DFCFE40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      for(d=2;d*d&lt;=i;d++)</w:t>
      </w:r>
    </w:p>
    <w:p w14:paraId="5DB2AA6D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          if(i%d==0) {ok=0; break;}</w:t>
      </w:r>
    </w:p>
    <w:p w14:paraId="2A40F4E3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FF616A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      if (!ok) i++;</w:t>
      </w:r>
    </w:p>
    <w:p w14:paraId="1848D4C9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  } while(!ok);</w:t>
      </w:r>
    </w:p>
    <w:p w14:paraId="3D17DC1E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642E1C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cout&lt;&lt;i;</w:t>
      </w:r>
    </w:p>
    <w:p w14:paraId="3949BF64" w14:textId="77777777" w:rsidR="009D7718" w:rsidRP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0676CB" w14:textId="090092D7" w:rsidR="009D7718" w:rsidRDefault="009D7718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7718">
        <w:rPr>
          <w:rFonts w:ascii="Times New Roman" w:hAnsi="Times New Roman" w:cs="Times New Roman"/>
          <w:sz w:val="24"/>
          <w:szCs w:val="24"/>
        </w:rPr>
        <w:t>}</w:t>
      </w:r>
    </w:p>
    <w:p w14:paraId="760DE8EA" w14:textId="77777777" w:rsidR="00D7283E" w:rsidRPr="009D7718" w:rsidRDefault="00D7283E" w:rsidP="009D7718">
      <w:pPr>
        <w:pStyle w:val="List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C2DC71" w14:textId="6B1ECD46" w:rsidR="00F92138" w:rsidRDefault="00366E20" w:rsidP="00366E20">
      <w:pPr>
        <w:pStyle w:val="List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mmdc(a,b)</w:t>
      </w:r>
      <w:r w:rsidR="00A336C0">
        <w:rPr>
          <w:rFonts w:ascii="Times New Roman" w:hAnsi="Times New Roman" w:cs="Times New Roman"/>
          <w:b/>
          <w:bCs/>
          <w:sz w:val="24"/>
          <w:szCs w:val="24"/>
        </w:rPr>
        <w:t xml:space="preserve"> si cmmmc(a,b)</w:t>
      </w:r>
    </w:p>
    <w:p w14:paraId="2220F0EE" w14:textId="354AEFB9" w:rsidR="00366E20" w:rsidRDefault="00366E20" w:rsidP="00366E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765C4" w14:textId="0AD680F6" w:rsidR="00366E20" w:rsidRDefault="00366E20" w:rsidP="00366E20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 scaderi succesive</w:t>
      </w:r>
    </w:p>
    <w:p w14:paraId="6CE042D7" w14:textId="4BAD0519" w:rsidR="00366E20" w:rsidRPr="0001291A" w:rsidRDefault="00366E20" w:rsidP="00366E2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1291A">
        <w:rPr>
          <w:rFonts w:ascii="Times New Roman" w:hAnsi="Times New Roman" w:cs="Times New Roman"/>
          <w:sz w:val="24"/>
          <w:szCs w:val="24"/>
        </w:rPr>
        <w:t xml:space="preserve">cin&gt;&gt;a&gt;&gt;b; </w:t>
      </w:r>
    </w:p>
    <w:p w14:paraId="16DB60D7" w14:textId="78CF7308" w:rsidR="00366E20" w:rsidRPr="0001291A" w:rsidRDefault="00366E20" w:rsidP="00366E2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while(a!=b)</w:t>
      </w:r>
    </w:p>
    <w:p w14:paraId="3F951272" w14:textId="23E6D19D" w:rsidR="00366E20" w:rsidRPr="0001291A" w:rsidRDefault="00366E20" w:rsidP="00366E20">
      <w:pPr>
        <w:pStyle w:val="List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 if (a&gt;b) a-=b;</w:t>
      </w:r>
    </w:p>
    <w:p w14:paraId="69042B7B" w14:textId="6157E34C" w:rsidR="00366E20" w:rsidRPr="0001291A" w:rsidRDefault="00366E20" w:rsidP="00366E20">
      <w:pPr>
        <w:pStyle w:val="List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 else b-=a;</w:t>
      </w:r>
    </w:p>
    <w:p w14:paraId="03B7BBF2" w14:textId="47A95D8F" w:rsidR="00366E20" w:rsidRPr="0001291A" w:rsidRDefault="00366E20" w:rsidP="00366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       cout&lt;&lt;a;</w:t>
      </w:r>
    </w:p>
    <w:p w14:paraId="5490FBC1" w14:textId="5F6BB326" w:rsidR="00366E20" w:rsidRDefault="00366E20" w:rsidP="00366E20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ul lui Euclid</w:t>
      </w:r>
    </w:p>
    <w:p w14:paraId="41C497E4" w14:textId="75333172" w:rsidR="00366E20" w:rsidRDefault="00366E20" w:rsidP="00366E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CD820" w14:textId="47FC9178" w:rsidR="00366E20" w:rsidRDefault="00366E20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=30, b=26</w:t>
      </w:r>
    </w:p>
    <w:p w14:paraId="3F6587E7" w14:textId="44805EA2" w:rsidR="00366E20" w:rsidRDefault="00366E20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      b            r</w:t>
      </w:r>
    </w:p>
    <w:p w14:paraId="203E269E" w14:textId="7480C7B9" w:rsidR="00366E20" w:rsidRDefault="00366E20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 = 26 * 1 + 4</w:t>
      </w:r>
    </w:p>
    <w:p w14:paraId="2AC4A3C7" w14:textId="44F8897A" w:rsidR="00366E20" w:rsidRDefault="00366E20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 = 4 * 6   + 2  </w:t>
      </w:r>
    </w:p>
    <w:p w14:paraId="2686AF90" w14:textId="024D5063" w:rsidR="00366E20" w:rsidRDefault="00366E20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4 = 2 * 2   + 0</w:t>
      </w:r>
    </w:p>
    <w:p w14:paraId="6B119072" w14:textId="6BD6A9BA" w:rsidR="00366E20" w:rsidRDefault="00366E20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=2,   b=0</w:t>
      </w:r>
    </w:p>
    <w:p w14:paraId="253A4154" w14:textId="46E8F7A0" w:rsidR="00395451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0933B" w14:textId="3E661F9A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>cin&gt;&gt;a&gt;&gt;b;</w:t>
      </w:r>
      <w:r w:rsidR="00A336C0" w:rsidRPr="00012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72D56" w14:textId="20B9C023" w:rsidR="00A336C0" w:rsidRPr="0001291A" w:rsidRDefault="00A336C0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>p=a*b;</w:t>
      </w:r>
    </w:p>
    <w:p w14:paraId="10CFDF74" w14:textId="334974C7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>while (b) // while(b&gt;0)</w:t>
      </w:r>
    </w:p>
    <w:p w14:paraId="2411BF5A" w14:textId="6948B919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lastRenderedPageBreak/>
        <w:t xml:space="preserve">   { r=a%b;</w:t>
      </w:r>
    </w:p>
    <w:p w14:paraId="25F1E1C7" w14:textId="649CE154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    a=b;</w:t>
      </w:r>
    </w:p>
    <w:p w14:paraId="1A47ACB6" w14:textId="6DF6630D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    b=r;</w:t>
      </w:r>
    </w:p>
    <w:p w14:paraId="6F2801BD" w14:textId="2042D83F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F6E995E" w14:textId="7859DD9C" w:rsidR="00395451" w:rsidRPr="0001291A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>cout&lt;&lt;a</w:t>
      </w:r>
      <w:r w:rsidR="00A336C0" w:rsidRPr="0001291A">
        <w:rPr>
          <w:rFonts w:ascii="Times New Roman" w:hAnsi="Times New Roman" w:cs="Times New Roman"/>
          <w:sz w:val="24"/>
          <w:szCs w:val="24"/>
        </w:rPr>
        <w:t>&lt;&lt;endl</w:t>
      </w:r>
      <w:r w:rsidRPr="0001291A">
        <w:rPr>
          <w:rFonts w:ascii="Times New Roman" w:hAnsi="Times New Roman" w:cs="Times New Roman"/>
          <w:sz w:val="24"/>
          <w:szCs w:val="24"/>
        </w:rPr>
        <w:t>;</w:t>
      </w:r>
      <w:r w:rsidR="00A336C0" w:rsidRPr="0001291A">
        <w:rPr>
          <w:rFonts w:ascii="Times New Roman" w:hAnsi="Times New Roman" w:cs="Times New Roman"/>
          <w:sz w:val="24"/>
          <w:szCs w:val="24"/>
        </w:rPr>
        <w:t xml:space="preserve"> // cmmdc(a,b)</w:t>
      </w:r>
    </w:p>
    <w:p w14:paraId="2A97A934" w14:textId="62E08CE7" w:rsidR="00A336C0" w:rsidRPr="0001291A" w:rsidRDefault="00A336C0" w:rsidP="00366E2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91A">
        <w:rPr>
          <w:rFonts w:ascii="Times New Roman" w:hAnsi="Times New Roman" w:cs="Times New Roman"/>
          <w:sz w:val="24"/>
          <w:szCs w:val="24"/>
        </w:rPr>
        <w:t>cout&lt;&lt;p/a&lt;&lt;endl; // cmmmc(a,b)</w:t>
      </w:r>
    </w:p>
    <w:p w14:paraId="55204A43" w14:textId="52CDCEB8" w:rsidR="00395451" w:rsidRDefault="00395451" w:rsidP="00366E2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055A4" w14:textId="56CFB8E3" w:rsidR="00395451" w:rsidRDefault="00395451" w:rsidP="003954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. cmmmc(a,b)= a*b/cmmdc(a,b)</w:t>
      </w:r>
    </w:p>
    <w:p w14:paraId="72F41731" w14:textId="7709259F" w:rsidR="00395451" w:rsidRDefault="00395451" w:rsidP="00012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543EB" w14:textId="634442A6" w:rsidR="0001291A" w:rsidRDefault="0001291A" w:rsidP="0001291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: 58, 59, 3268, 60,  409, </w:t>
      </w:r>
      <w:r w:rsidRPr="002072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5, 390, 391, 80</w:t>
      </w:r>
    </w:p>
    <w:p w14:paraId="3BACB780" w14:textId="4CBDD8EF" w:rsidR="00BC7370" w:rsidRDefault="00BC7370" w:rsidP="0001291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23CFC2" w14:textId="43171C66" w:rsidR="006A4595" w:rsidRDefault="006A4595" w:rsidP="0001291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5)</w:t>
      </w:r>
    </w:p>
    <w:p w14:paraId="06E06F47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>int n,a,b,r,i;</w:t>
      </w:r>
    </w:p>
    <w:p w14:paraId="6B19A8FE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>int main()</w:t>
      </w:r>
    </w:p>
    <w:p w14:paraId="52750CF0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F7E25FB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n;</w:t>
      </w:r>
    </w:p>
    <w:p w14:paraId="5584035F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a;</w:t>
      </w:r>
    </w:p>
    <w:p w14:paraId="448230A6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2; i&lt;=n; i++) </w:t>
      </w:r>
    </w:p>
    <w:p w14:paraId="519121AD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47C5CDBA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in&gt;&gt;b;</w:t>
      </w:r>
    </w:p>
    <w:p w14:paraId="0A723749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hile(b) </w:t>
      </w:r>
    </w:p>
    <w:p w14:paraId="5ABF8F69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01ED8936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=a%b;</w:t>
      </w:r>
    </w:p>
    <w:p w14:paraId="10B59CD5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=b;</w:t>
      </w:r>
    </w:p>
    <w:p w14:paraId="224E6469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=r;</w:t>
      </w:r>
    </w:p>
    <w:p w14:paraId="346ED022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A3386D7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5C89B74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a;</w:t>
      </w:r>
    </w:p>
    <w:p w14:paraId="3C009791" w14:textId="77777777" w:rsidR="006A4595" w:rsidRP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14:paraId="68A950EA" w14:textId="7A1DF4E8" w:rsidR="006A4595" w:rsidRDefault="006A4595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59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A495B98" w14:textId="6D85D959" w:rsidR="002072E8" w:rsidRDefault="002072E8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01355" w14:textId="189C3C5D" w:rsidR="009411BD" w:rsidRPr="009411BD" w:rsidRDefault="009411BD" w:rsidP="006A459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90)</w:t>
      </w:r>
    </w:p>
    <w:p w14:paraId="44D2DCE9" w14:textId="1D06E40C" w:rsidR="002072E8" w:rsidRPr="00365CAF" w:rsidRDefault="009411BD" w:rsidP="006A459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5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. </w:t>
      </w:r>
      <w:r w:rsidR="002072E8" w:rsidRPr="00365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/b+c/d = (a*d+c*b) / b*d = 30/40</w:t>
      </w:r>
    </w:p>
    <w:p w14:paraId="2C675FAD" w14:textId="14CE35FC" w:rsidR="009411BD" w:rsidRDefault="009411BD" w:rsidP="006A45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B1091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>int a,b,c,d,s1,s2,r,x,y;</w:t>
      </w:r>
    </w:p>
    <w:p w14:paraId="38877C1E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1650A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>int main()</w:t>
      </w:r>
    </w:p>
    <w:p w14:paraId="707DF7D0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B98D5D5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a&gt;&gt;b&gt;&gt;c&gt;&gt;d;</w:t>
      </w:r>
    </w:p>
    <w:p w14:paraId="21501C2E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1=a*d+c*b;  // numaratorul fractiei suma</w:t>
      </w:r>
    </w:p>
    <w:p w14:paraId="1955D559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2=b*d; // numitorul fractiei suma</w:t>
      </w:r>
    </w:p>
    <w:p w14:paraId="0CE6797F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=s1;</w:t>
      </w:r>
    </w:p>
    <w:p w14:paraId="00CFBF87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=s2;</w:t>
      </w:r>
    </w:p>
    <w:p w14:paraId="3CF34EF9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(y) </w:t>
      </w:r>
    </w:p>
    <w:p w14:paraId="5D297163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9EFBA7C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=x%y;</w:t>
      </w:r>
    </w:p>
    <w:p w14:paraId="1CD1E085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x=y;</w:t>
      </w:r>
    </w:p>
    <w:p w14:paraId="3A9F0E02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=r;</w:t>
      </w:r>
    </w:p>
    <w:p w14:paraId="02E92558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54A4070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6ED9E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1=s1/x;</w:t>
      </w:r>
    </w:p>
    <w:p w14:paraId="5526AA94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2=s2/x;</w:t>
      </w:r>
    </w:p>
    <w:p w14:paraId="476AC3FC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cout&lt;&lt;s1&lt;&lt;' '&lt;&lt;s2&lt;&lt;endl;</w:t>
      </w:r>
    </w:p>
    <w:p w14:paraId="65ED7AAE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28840C6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=a*c; // numaratorul fractiei produs</w:t>
      </w:r>
    </w:p>
    <w:p w14:paraId="2029C46C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=b*d;  // numitorul fractiei produs</w:t>
      </w:r>
    </w:p>
    <w:p w14:paraId="7D612A90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=a;</w:t>
      </w:r>
    </w:p>
    <w:p w14:paraId="13AAD385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=b;</w:t>
      </w:r>
    </w:p>
    <w:p w14:paraId="1B815CE0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(y) </w:t>
      </w:r>
    </w:p>
    <w:p w14:paraId="4CD4C2C2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9406DF6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=x%y;</w:t>
      </w:r>
    </w:p>
    <w:p w14:paraId="57C735E8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x=y;</w:t>
      </w:r>
    </w:p>
    <w:p w14:paraId="106BE053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y=r;</w:t>
      </w:r>
    </w:p>
    <w:p w14:paraId="158977DE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5C83D77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=a/x;</w:t>
      </w:r>
    </w:p>
    <w:p w14:paraId="7DEAD272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=b/x;</w:t>
      </w:r>
    </w:p>
    <w:p w14:paraId="349865E9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a&lt;&lt;' '&lt;&lt;b;</w:t>
      </w:r>
    </w:p>
    <w:p w14:paraId="558A7748" w14:textId="77777777" w:rsidR="009411BD" w:rsidRP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14:paraId="45F9B89F" w14:textId="33D15E06" w:rsidR="009411BD" w:rsidRDefault="009411BD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1B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210E0C7" w14:textId="5C8BE88A" w:rsidR="00181146" w:rsidRDefault="00181146" w:rsidP="009411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6CA81" w14:textId="77777777" w:rsidR="00181146" w:rsidRDefault="00181146" w:rsidP="00181146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91)</w:t>
      </w:r>
    </w:p>
    <w:p w14:paraId="0B43B053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>int n,a,b,c,d,r,i,p,q;</w:t>
      </w:r>
    </w:p>
    <w:p w14:paraId="3ED02490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>int main()</w:t>
      </w:r>
    </w:p>
    <w:p w14:paraId="52177BEF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9FA4E92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n;</w:t>
      </w:r>
    </w:p>
    <w:p w14:paraId="42A53392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a&gt;&gt;b;</w:t>
      </w:r>
    </w:p>
    <w:p w14:paraId="56B83D88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2;i&lt;=n;i++)</w:t>
      </w:r>
    </w:p>
    <w:p w14:paraId="751D6DE8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050E65E1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in&gt;&gt;c&gt;&gt;d;  //a/b+c/d-&gt; a/b</w:t>
      </w:r>
    </w:p>
    <w:p w14:paraId="14672150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=c*b+a*d;</w:t>
      </w:r>
    </w:p>
    <w:p w14:paraId="5375B2DB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=d*b;</w:t>
      </w:r>
    </w:p>
    <w:p w14:paraId="655B6F9F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=a;</w:t>
      </w:r>
    </w:p>
    <w:p w14:paraId="7FD60E75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q=b;</w:t>
      </w:r>
    </w:p>
    <w:p w14:paraId="51F5ADB1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hile(q)</w:t>
      </w:r>
    </w:p>
    <w:p w14:paraId="59153DA2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1EEA63FE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=p%q;</w:t>
      </w:r>
    </w:p>
    <w:p w14:paraId="210ACF95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=q;</w:t>
      </w:r>
    </w:p>
    <w:p w14:paraId="36CA4578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q=r;</w:t>
      </w:r>
    </w:p>
    <w:p w14:paraId="08D7EB3B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5E67F9B8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=a/p; b=b/p;</w:t>
      </w:r>
    </w:p>
    <w:p w14:paraId="55E3E607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2FC80BF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a&lt;&lt;" "&lt;&lt;b;</w:t>
      </w:r>
    </w:p>
    <w:p w14:paraId="4BE3EFEF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14:paraId="027887C8" w14:textId="77777777" w:rsidR="00181146" w:rsidRPr="004508B3" w:rsidRDefault="00181146" w:rsidP="001811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8B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914513" w14:textId="77777777" w:rsidR="0001291A" w:rsidRPr="006A4595" w:rsidRDefault="0001291A" w:rsidP="00012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EF6A3" w14:textId="4ED12A07" w:rsidR="00567077" w:rsidRDefault="00567077" w:rsidP="00567077">
      <w:pPr>
        <w:pStyle w:val="List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rul lui Fibonacci</w:t>
      </w:r>
    </w:p>
    <w:p w14:paraId="49463558" w14:textId="77777777" w:rsidR="007070A4" w:rsidRDefault="007070A4" w:rsidP="007070A4">
      <w:pPr>
        <w:pStyle w:val="Listparagraf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9EC83" w14:textId="3C6D3ADC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(1)=f(2)=1;</w:t>
      </w:r>
    </w:p>
    <w:p w14:paraId="4577EF4D" w14:textId="7AB134A1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(n)=f(n-1)+f(n-2)</w:t>
      </w:r>
    </w:p>
    <w:p w14:paraId="324F9CA1" w14:textId="74B4DDA5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1 2 3 5 8 13 21 34</w:t>
      </w:r>
    </w:p>
    <w:p w14:paraId="08AEE704" w14:textId="5615B4CF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 se determine termenul de rang n al sirului.</w:t>
      </w:r>
    </w:p>
    <w:p w14:paraId="19C63B79" w14:textId="64E4555D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CAC5" w14:textId="1AEB8CFA" w:rsidR="00567077" w:rsidRPr="002C108E" w:rsidRDefault="0018114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67077" w:rsidRPr="002C108E">
        <w:rPr>
          <w:rFonts w:ascii="Times New Roman" w:hAnsi="Times New Roman" w:cs="Times New Roman"/>
          <w:sz w:val="24"/>
          <w:szCs w:val="24"/>
        </w:rPr>
        <w:t>in&gt;&gt;n;</w:t>
      </w:r>
    </w:p>
    <w:p w14:paraId="66DAA8D0" w14:textId="50BA3B2E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f1=f2=1;</w:t>
      </w:r>
    </w:p>
    <w:p w14:paraId="137D223D" w14:textId="4ECBE9DD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lastRenderedPageBreak/>
        <w:t>if (n==1 || n==2) cout&lt;&lt;1;</w:t>
      </w:r>
    </w:p>
    <w:p w14:paraId="7FD7AB5B" w14:textId="6FD2F3C5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else { for(i=3; i&lt;=n; i++)</w:t>
      </w:r>
    </w:p>
    <w:p w14:paraId="0ADEB385" w14:textId="19553860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{ f3=f1+f2;</w:t>
      </w:r>
    </w:p>
    <w:p w14:paraId="756082A7" w14:textId="196A0964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   f1=f2;</w:t>
      </w:r>
    </w:p>
    <w:p w14:paraId="13F70D15" w14:textId="59A7F68E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   f2=f3;</w:t>
      </w:r>
    </w:p>
    <w:p w14:paraId="1BAA89EB" w14:textId="0B5AAA52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3044BC1E" w14:textId="6D429FF3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cout&lt;&lt;f3;</w:t>
      </w:r>
    </w:p>
    <w:p w14:paraId="2FFF2996" w14:textId="5528FA0F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200DF34F" w14:textId="523BD9B7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E196" w14:textId="1AAC5247" w:rsidR="00567077" w:rsidRDefault="00567077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1) Sa se verifice daca numarul x este termen in sirul lui Fibonacci</w:t>
      </w:r>
    </w:p>
    <w:p w14:paraId="490E3E70" w14:textId="512C77DD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Ex. x=13 -&gt; DA</w:t>
      </w:r>
    </w:p>
    <w:p w14:paraId="31FF26FD" w14:textId="031A7BD2" w:rsidR="00567077" w:rsidRPr="002C108E" w:rsidRDefault="00567077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x=12 -&gt; NU</w:t>
      </w:r>
    </w:p>
    <w:p w14:paraId="2A0CE93A" w14:textId="4C5C29EB" w:rsidR="004D1C84" w:rsidRPr="002C108E" w:rsidRDefault="004D1C84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0F0AB" w14:textId="22534DF5" w:rsidR="004D1C84" w:rsidRPr="002C108E" w:rsidRDefault="004D1C84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in&gt;&gt;x;</w:t>
      </w:r>
    </w:p>
    <w:p w14:paraId="70E27190" w14:textId="68CC72F5" w:rsidR="004D1C84" w:rsidRPr="002C108E" w:rsidRDefault="004D1C84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f1=f2=1;</w:t>
      </w:r>
    </w:p>
    <w:p w14:paraId="0663020A" w14:textId="16C11EFB" w:rsidR="004D1C84" w:rsidRPr="002C108E" w:rsidRDefault="004D1C84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while (f2&lt;x)</w:t>
      </w:r>
    </w:p>
    <w:p w14:paraId="79FDBEB3" w14:textId="77777777" w:rsidR="004D1C84" w:rsidRPr="002C108E" w:rsidRDefault="004D1C84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{ f3=f1+f2;</w:t>
      </w:r>
    </w:p>
    <w:p w14:paraId="1689C0BB" w14:textId="4CF72B00" w:rsidR="004D1C84" w:rsidRPr="002C108E" w:rsidRDefault="004D1C84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f1=f2;</w:t>
      </w:r>
    </w:p>
    <w:p w14:paraId="3DB38865" w14:textId="5C20EC7D" w:rsidR="004D1C84" w:rsidRPr="002C108E" w:rsidRDefault="004D1C84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f2=f3;</w:t>
      </w:r>
    </w:p>
    <w:p w14:paraId="761D5F8F" w14:textId="3F4368AA" w:rsidR="004D1C84" w:rsidRPr="002C108E" w:rsidRDefault="004D1C84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8130C3E" w14:textId="060C6CA6" w:rsidR="004D1C84" w:rsidRPr="002C108E" w:rsidRDefault="004D1C84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if (f2==x) cout&lt;&lt;”DA”;</w:t>
      </w:r>
    </w:p>
    <w:p w14:paraId="25B0DAF2" w14:textId="70D345B2" w:rsidR="004D1C84" w:rsidRDefault="004D1C84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else cout&lt;&lt;”NU”;</w:t>
      </w:r>
    </w:p>
    <w:p w14:paraId="7425B5B2" w14:textId="41626F83" w:rsidR="0001291A" w:rsidRDefault="0001291A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9FF5" w14:textId="598C0193" w:rsidR="004A3FAB" w:rsidRDefault="004A3FAB" w:rsidP="004A3F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: </w:t>
      </w:r>
      <w:r w:rsidR="006F5B47">
        <w:rPr>
          <w:rFonts w:ascii="Times New Roman" w:hAnsi="Times New Roman" w:cs="Times New Roman"/>
          <w:b/>
          <w:bCs/>
          <w:sz w:val="24"/>
          <w:szCs w:val="24"/>
        </w:rPr>
        <w:t>255, 423, 256, 257, 2793, 806</w:t>
      </w:r>
    </w:p>
    <w:p w14:paraId="6B254B6D" w14:textId="10CB8B70" w:rsidR="00181146" w:rsidRDefault="00181146" w:rsidP="004A3F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0FE75" w14:textId="63875A58" w:rsidR="00181146" w:rsidRDefault="00181146" w:rsidP="004A3F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3)</w:t>
      </w:r>
    </w:p>
    <w:p w14:paraId="5AA1CFE3" w14:textId="0CB12337" w:rsidR="00181146" w:rsidRDefault="00181146" w:rsidP="004A3FA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921E0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>int n,f1,f2,f3;</w:t>
      </w:r>
    </w:p>
    <w:p w14:paraId="6F356DFB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>int main()</w:t>
      </w:r>
    </w:p>
    <w:p w14:paraId="6FC92DB1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>{</w:t>
      </w:r>
    </w:p>
    <w:p w14:paraId="13EAD4B7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cin&gt;&gt;n;  </w:t>
      </w:r>
    </w:p>
    <w:p w14:paraId="32EF3C3C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f1=f2=1;</w:t>
      </w:r>
    </w:p>
    <w:p w14:paraId="1EE695C7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while(f1&lt;=n) </w:t>
      </w:r>
    </w:p>
    <w:p w14:paraId="0F0CADD1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74D914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    cout&lt;&lt;f1&lt;&lt;' ';</w:t>
      </w:r>
    </w:p>
    <w:p w14:paraId="41B8D046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    f3=f1+f2;</w:t>
      </w:r>
    </w:p>
    <w:p w14:paraId="6A1AD895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    f1=f2;</w:t>
      </w:r>
    </w:p>
    <w:p w14:paraId="22F3AD17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    f2=f3;</w:t>
      </w:r>
    </w:p>
    <w:p w14:paraId="7944007A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D34035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52FCB6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58239" w14:textId="77777777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2A0B01A" w14:textId="4B518FB6" w:rsidR="00181146" w:rsidRPr="00181146" w:rsidRDefault="00181146" w:rsidP="001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146">
        <w:rPr>
          <w:rFonts w:ascii="Times New Roman" w:hAnsi="Times New Roman" w:cs="Times New Roman"/>
          <w:sz w:val="24"/>
          <w:szCs w:val="24"/>
        </w:rPr>
        <w:t>}</w:t>
      </w:r>
    </w:p>
    <w:p w14:paraId="785CBE04" w14:textId="232127EF" w:rsidR="004A3FAB" w:rsidRDefault="004A3FAB" w:rsidP="004D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5C4BB" w14:textId="26F08A89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BC6">
        <w:rPr>
          <w:rFonts w:ascii="Times New Roman" w:hAnsi="Times New Roman" w:cs="Times New Roman"/>
          <w:b/>
          <w:bCs/>
          <w:sz w:val="24"/>
          <w:szCs w:val="24"/>
        </w:rPr>
        <w:t>257)</w:t>
      </w:r>
    </w:p>
    <w:p w14:paraId="66A9A896" w14:textId="77777777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.</w:t>
      </w:r>
    </w:p>
    <w:p w14:paraId="74FF6E70" w14:textId="71F1DC9F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1 2 3 5 8 13 21 34</w:t>
      </w:r>
    </w:p>
    <w:p w14:paraId="634D3448" w14:textId="3ADD6E7F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=20</w:t>
      </w:r>
    </w:p>
    <w:p w14:paraId="329425D1" w14:textId="4AAB8EF0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=13, scrie 13, n=20-13=7</w:t>
      </w:r>
    </w:p>
    <w:p w14:paraId="329760E2" w14:textId="346E907B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=5, scrie 5, n=7-5=2</w:t>
      </w:r>
    </w:p>
    <w:p w14:paraId="10A98FC2" w14:textId="60561405" w:rsidR="00101BC6" w:rsidRDefault="00101BC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=2, scrie 2, n=2-2=0</w:t>
      </w:r>
    </w:p>
    <w:p w14:paraId="614AE778" w14:textId="119ED6C4" w:rsidR="00204605" w:rsidRDefault="00204605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1CD76" w14:textId="77777777" w:rsidR="00204605" w:rsidRDefault="00204605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57B46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>int main()</w:t>
      </w:r>
    </w:p>
    <w:p w14:paraId="0BB7272A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>{</w:t>
      </w:r>
    </w:p>
    <w:p w14:paraId="0C663E1E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int f1, f2, n, f3;</w:t>
      </w:r>
    </w:p>
    <w:p w14:paraId="4969BFCB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78EF9FBE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while (n&gt;0)</w:t>
      </w:r>
    </w:p>
    <w:p w14:paraId="1BD0236D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{ // determin cel mai mare termen din sir &lt;=n, in f1</w:t>
      </w:r>
    </w:p>
    <w:p w14:paraId="1AEBD98D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f1=1;</w:t>
      </w:r>
    </w:p>
    <w:p w14:paraId="6505BE9A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f2=1;</w:t>
      </w:r>
    </w:p>
    <w:p w14:paraId="286E059E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while (f2&lt;=n)</w:t>
      </w:r>
    </w:p>
    <w:p w14:paraId="1FDA58EA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91CCAC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    f3=f1+f2;</w:t>
      </w:r>
    </w:p>
    <w:p w14:paraId="726596C8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    f1=f2;</w:t>
      </w:r>
    </w:p>
    <w:p w14:paraId="3E566E9E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    f2=f3;</w:t>
      </w:r>
    </w:p>
    <w:p w14:paraId="14DE75E6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5DAB82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89617B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cout&lt;&lt;f1&lt;&lt;" ";</w:t>
      </w:r>
    </w:p>
    <w:p w14:paraId="626DA1EB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n=n-f1;</w:t>
      </w:r>
    </w:p>
    <w:p w14:paraId="22E9A657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9F15A5" w14:textId="77777777" w:rsidR="00204605" w:rsidRP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1BC5A64" w14:textId="7B53DA71" w:rsidR="00101BC6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05">
        <w:rPr>
          <w:rFonts w:ascii="Times New Roman" w:hAnsi="Times New Roman" w:cs="Times New Roman"/>
          <w:sz w:val="24"/>
          <w:szCs w:val="24"/>
        </w:rPr>
        <w:t>}</w:t>
      </w:r>
    </w:p>
    <w:p w14:paraId="5AF01231" w14:textId="23B10886" w:rsidR="00204605" w:rsidRDefault="00204605" w:rsidP="0020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0B34D" w14:textId="11D442A4" w:rsidR="00C55F05" w:rsidRDefault="00C55F05" w:rsidP="002046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F05">
        <w:rPr>
          <w:rFonts w:ascii="Times New Roman" w:hAnsi="Times New Roman" w:cs="Times New Roman"/>
          <w:b/>
          <w:bCs/>
          <w:sz w:val="24"/>
          <w:szCs w:val="24"/>
        </w:rPr>
        <w:t>2793)</w:t>
      </w:r>
    </w:p>
    <w:p w14:paraId="170D5776" w14:textId="75E10116" w:rsidR="00C55F05" w:rsidRDefault="00C55F05" w:rsidP="00707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E1D80" w14:textId="77777777" w:rsidR="00C55F05" w:rsidRDefault="00C55F05" w:rsidP="007070A4">
      <w:pPr>
        <w:spacing w:after="0" w:line="240" w:lineRule="auto"/>
        <w:rPr>
          <w:b/>
          <w:bCs/>
        </w:rPr>
      </w:pPr>
      <w:r>
        <w:rPr>
          <w:b/>
          <w:bCs/>
        </w:rPr>
        <w:t>Y=f(n)</w:t>
      </w:r>
    </w:p>
    <w:p w14:paraId="7DEE9874" w14:textId="77777777" w:rsidR="00C55F05" w:rsidRDefault="00C55F05" w:rsidP="007070A4">
      <w:pPr>
        <w:spacing w:after="0" w:line="240" w:lineRule="auto"/>
        <w:rPr>
          <w:b/>
          <w:bCs/>
        </w:rPr>
      </w:pPr>
      <w:r>
        <w:rPr>
          <w:b/>
          <w:bCs/>
        </w:rPr>
        <w:t>X=f(n-1)</w:t>
      </w:r>
    </w:p>
    <w:p w14:paraId="455B9BFE" w14:textId="77777777" w:rsidR="00C55F05" w:rsidRDefault="00C55F05" w:rsidP="007070A4">
      <w:pPr>
        <w:spacing w:after="0" w:line="240" w:lineRule="auto"/>
        <w:rPr>
          <w:b/>
          <w:bCs/>
        </w:rPr>
      </w:pPr>
      <w:r>
        <w:rPr>
          <w:b/>
          <w:bCs/>
        </w:rPr>
        <w:t>Z=f(n-2)</w:t>
      </w:r>
    </w:p>
    <w:p w14:paraId="667C30DE" w14:textId="1D759960" w:rsidR="00C55F05" w:rsidRDefault="00C55F05" w:rsidP="007070A4">
      <w:pPr>
        <w:spacing w:after="0" w:line="240" w:lineRule="auto"/>
        <w:rPr>
          <w:b/>
          <w:bCs/>
        </w:rPr>
      </w:pPr>
      <w:r>
        <w:rPr>
          <w:b/>
          <w:bCs/>
        </w:rPr>
        <w:t>(y, x, z) ultimii trei termeni  -&gt; Y=2*x-z+2 -&gt; z=-y+2*x+2</w:t>
      </w:r>
    </w:p>
    <w:p w14:paraId="4389C6A0" w14:textId="77777777" w:rsidR="007070A4" w:rsidRDefault="007070A4" w:rsidP="007070A4">
      <w:pPr>
        <w:spacing w:after="0" w:line="240" w:lineRule="auto"/>
        <w:rPr>
          <w:b/>
          <w:bCs/>
        </w:rPr>
      </w:pPr>
    </w:p>
    <w:p w14:paraId="456BAD6F" w14:textId="77777777" w:rsidR="00C55F05" w:rsidRPr="002212AD" w:rsidRDefault="00C55F05" w:rsidP="007070A4">
      <w:pPr>
        <w:spacing w:after="0" w:line="240" w:lineRule="auto"/>
      </w:pPr>
      <w:r w:rsidRPr="002212AD">
        <w:t>cin&gt;&gt;x&gt;&gt;y;</w:t>
      </w:r>
    </w:p>
    <w:p w14:paraId="4EE94DAB" w14:textId="77777777" w:rsidR="00C55F05" w:rsidRPr="002212AD" w:rsidRDefault="00C55F05" w:rsidP="007070A4">
      <w:pPr>
        <w:spacing w:after="0" w:line="240" w:lineRule="auto"/>
      </w:pPr>
      <w:r w:rsidRPr="002212AD">
        <w:t>f&lt;&lt;y&lt;&lt;” ”&lt;&lt;x&lt;&lt;” ”;</w:t>
      </w:r>
    </w:p>
    <w:p w14:paraId="67558ADC" w14:textId="77777777" w:rsidR="00C55F05" w:rsidRPr="002212AD" w:rsidRDefault="00C55F05" w:rsidP="007070A4">
      <w:pPr>
        <w:spacing w:after="0" w:line="240" w:lineRule="auto"/>
      </w:pPr>
      <w:r w:rsidRPr="002212AD">
        <w:t>while(x&gt;0)</w:t>
      </w:r>
    </w:p>
    <w:p w14:paraId="57BD0FC8" w14:textId="77777777" w:rsidR="00C55F05" w:rsidRPr="002212AD" w:rsidRDefault="00C55F05" w:rsidP="007070A4">
      <w:pPr>
        <w:spacing w:after="0" w:line="240" w:lineRule="auto"/>
      </w:pPr>
      <w:r w:rsidRPr="002212AD">
        <w:t xml:space="preserve">  { z=-y+2*x+2;</w:t>
      </w:r>
    </w:p>
    <w:p w14:paraId="0B136126" w14:textId="77777777" w:rsidR="00C55F05" w:rsidRPr="002212AD" w:rsidRDefault="00C55F05" w:rsidP="007070A4">
      <w:pPr>
        <w:spacing w:after="0" w:line="240" w:lineRule="auto"/>
      </w:pPr>
      <w:r w:rsidRPr="002212AD">
        <w:t xml:space="preserve">    f&lt;&lt;z&lt;&lt;” ”;</w:t>
      </w:r>
    </w:p>
    <w:p w14:paraId="01829B17" w14:textId="77777777" w:rsidR="00C55F05" w:rsidRPr="002212AD" w:rsidRDefault="00C55F05" w:rsidP="007070A4">
      <w:pPr>
        <w:spacing w:after="0" w:line="240" w:lineRule="auto"/>
      </w:pPr>
      <w:r w:rsidRPr="002212AD">
        <w:t xml:space="preserve">   y=x; x=z;</w:t>
      </w:r>
    </w:p>
    <w:p w14:paraId="0A84823F" w14:textId="77777777" w:rsidR="00C55F05" w:rsidRPr="002212AD" w:rsidRDefault="00C55F05" w:rsidP="007070A4">
      <w:pPr>
        <w:spacing w:after="0" w:line="240" w:lineRule="auto"/>
      </w:pPr>
      <w:r w:rsidRPr="002212AD">
        <w:t>}</w:t>
      </w:r>
    </w:p>
    <w:p w14:paraId="188569E8" w14:textId="77777777" w:rsidR="00C55F05" w:rsidRDefault="00C55F05" w:rsidP="007070A4">
      <w:pPr>
        <w:spacing w:after="0" w:line="240" w:lineRule="auto"/>
        <w:rPr>
          <w:b/>
          <w:bCs/>
        </w:rPr>
      </w:pPr>
      <w:r>
        <w:rPr>
          <w:b/>
          <w:bCs/>
        </w:rPr>
        <w:t>Sol II</w:t>
      </w:r>
    </w:p>
    <w:p w14:paraId="513C9F0B" w14:textId="77777777" w:rsidR="00C55F05" w:rsidRDefault="00C55F05" w:rsidP="007070A4">
      <w:pPr>
        <w:spacing w:after="0" w:line="240" w:lineRule="auto"/>
        <w:rPr>
          <w:b/>
          <w:bCs/>
        </w:rPr>
      </w:pPr>
      <w:r>
        <w:rPr>
          <w:b/>
          <w:bCs/>
        </w:rPr>
        <w:t>F(n)=n</w:t>
      </w:r>
      <w:r>
        <w:rPr>
          <w:b/>
          <w:bCs/>
          <w:vertAlign w:val="superscript"/>
        </w:rPr>
        <w:t>2</w:t>
      </w:r>
      <w:r>
        <w:rPr>
          <w:b/>
          <w:bCs/>
        </w:rPr>
        <w:t>-1  -&gt;   n</w:t>
      </w:r>
      <w:r>
        <w:rPr>
          <w:b/>
          <w:bCs/>
          <w:vertAlign w:val="superscript"/>
        </w:rPr>
        <w:t>2</w:t>
      </w:r>
      <w:r>
        <w:rPr>
          <w:b/>
          <w:bCs/>
        </w:rPr>
        <w:t>-1=y  -&gt; n=radical(y+1)</w:t>
      </w:r>
    </w:p>
    <w:p w14:paraId="1DAE3C35" w14:textId="77777777" w:rsidR="00C55F05" w:rsidRPr="00902086" w:rsidRDefault="00C55F05" w:rsidP="007070A4">
      <w:pPr>
        <w:spacing w:after="0" w:line="240" w:lineRule="auto"/>
      </w:pPr>
      <w:r w:rsidRPr="00902086">
        <w:t>n=sqrt(y+1);</w:t>
      </w:r>
    </w:p>
    <w:p w14:paraId="404878E6" w14:textId="77777777" w:rsidR="00C55F05" w:rsidRPr="00902086" w:rsidRDefault="00C55F05" w:rsidP="007070A4">
      <w:pPr>
        <w:spacing w:after="0" w:line="240" w:lineRule="auto"/>
      </w:pPr>
      <w:r w:rsidRPr="00902086">
        <w:t>for (i=n; i&gt;=1; i--)</w:t>
      </w:r>
    </w:p>
    <w:p w14:paraId="3752D983" w14:textId="1795BE4C" w:rsidR="00C55F05" w:rsidRDefault="00C55F05" w:rsidP="007070A4">
      <w:pPr>
        <w:spacing w:after="0" w:line="240" w:lineRule="auto"/>
      </w:pPr>
      <w:r w:rsidRPr="00902086">
        <w:t xml:space="preserve">  g&lt;&lt;</w:t>
      </w:r>
      <w:r>
        <w:t>i*i-1&lt;&lt;” ”;</w:t>
      </w:r>
    </w:p>
    <w:p w14:paraId="66B218BD" w14:textId="77777777" w:rsidR="007070A4" w:rsidRPr="00902086" w:rsidRDefault="007070A4" w:rsidP="007070A4">
      <w:pPr>
        <w:spacing w:after="0" w:line="240" w:lineRule="auto"/>
      </w:pPr>
    </w:p>
    <w:p w14:paraId="53F3A42C" w14:textId="4D32978E" w:rsidR="00C55F05" w:rsidRDefault="00C55F05" w:rsidP="002046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06)</w:t>
      </w:r>
    </w:p>
    <w:p w14:paraId="6CB8E9CE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>int x,p,q;</w:t>
      </w:r>
    </w:p>
    <w:p w14:paraId="0CEE852A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>int main()</w:t>
      </w:r>
    </w:p>
    <w:p w14:paraId="35776384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>{</w:t>
      </w:r>
    </w:p>
    <w:p w14:paraId="40318ED4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cin&gt;&gt;x;</w:t>
      </w:r>
    </w:p>
    <w:p w14:paraId="4841269E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while(</w:t>
      </w:r>
      <w:r w:rsidRPr="00A07961">
        <w:rPr>
          <w:rFonts w:ascii="Times New Roman" w:hAnsi="Times New Roman" w:cs="Times New Roman"/>
          <w:b/>
          <w:bCs/>
          <w:sz w:val="24"/>
          <w:szCs w:val="24"/>
        </w:rPr>
        <w:t>x&gt;1</w:t>
      </w:r>
      <w:r w:rsidRPr="00C55F05">
        <w:rPr>
          <w:rFonts w:ascii="Times New Roman" w:hAnsi="Times New Roman" w:cs="Times New Roman"/>
          <w:sz w:val="24"/>
          <w:szCs w:val="24"/>
        </w:rPr>
        <w:t>)</w:t>
      </w:r>
    </w:p>
    <w:p w14:paraId="06735FCE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32F249A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    cout&lt;&lt;x&lt;&lt;" ";</w:t>
      </w:r>
    </w:p>
    <w:p w14:paraId="129BD55B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    if(x%2!=0) x=(x+1)/2;</w:t>
      </w:r>
    </w:p>
    <w:p w14:paraId="7F54BA61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    else x=x-1;</w:t>
      </w:r>
    </w:p>
    <w:p w14:paraId="707F0F86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38449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176C10F" w14:textId="77777777" w:rsidR="00C55F05" w:rsidRPr="00A07961" w:rsidRDefault="00C55F05" w:rsidP="00C55F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9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cout&lt;&lt;1;</w:t>
      </w:r>
    </w:p>
    <w:p w14:paraId="33D91C70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5823FB79" w14:textId="3EC61AB2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F05">
        <w:rPr>
          <w:rFonts w:ascii="Times New Roman" w:hAnsi="Times New Roman" w:cs="Times New Roman"/>
          <w:sz w:val="24"/>
          <w:szCs w:val="24"/>
        </w:rPr>
        <w:t>}</w:t>
      </w:r>
    </w:p>
    <w:p w14:paraId="50FB0517" w14:textId="77777777" w:rsidR="00C55F05" w:rsidRPr="00C55F05" w:rsidRDefault="00C55F05" w:rsidP="00C55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625FE" w14:textId="129CAF17" w:rsidR="004D1C84" w:rsidRDefault="003F7393" w:rsidP="0001291A">
      <w:pPr>
        <w:pStyle w:val="List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ompunerea unui numar in factori primi</w:t>
      </w:r>
    </w:p>
    <w:p w14:paraId="4EB968DC" w14:textId="2C0EC0A3" w:rsidR="003F7393" w:rsidRDefault="003F7393" w:rsidP="003F7393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10063" w14:textId="7173D218" w:rsidR="003F7393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N=700</w:t>
      </w:r>
    </w:p>
    <w:p w14:paraId="034FD42A" w14:textId="3F5EE7BE" w:rsidR="00B652D6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n     f</w:t>
      </w:r>
    </w:p>
    <w:p w14:paraId="5EC1A5E0" w14:textId="2CC8824F" w:rsidR="00B652D6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C962" wp14:editId="19A64A23">
                <wp:simplePos x="0" y="0"/>
                <wp:positionH relativeFrom="column">
                  <wp:posOffset>497604</wp:posOffset>
                </wp:positionH>
                <wp:positionV relativeFrom="paragraph">
                  <wp:posOffset>64297</wp:posOffset>
                </wp:positionV>
                <wp:extent cx="21265" cy="1012220"/>
                <wp:effectExtent l="0" t="0" r="3619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012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2E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5.05pt" to="40.8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2C108E">
        <w:rPr>
          <w:rFonts w:ascii="Times New Roman" w:hAnsi="Times New Roman" w:cs="Times New Roman"/>
          <w:sz w:val="24"/>
          <w:szCs w:val="24"/>
        </w:rPr>
        <w:t>700  2  -&gt; p=1</w:t>
      </w:r>
    </w:p>
    <w:p w14:paraId="4714B154" w14:textId="106E6DDB" w:rsidR="00B652D6" w:rsidRPr="002C108E" w:rsidRDefault="00B652D6" w:rsidP="00B652D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350  2  -&gt; p=2 </w:t>
      </w:r>
    </w:p>
    <w:p w14:paraId="2BFE248B" w14:textId="2FB48AD9" w:rsidR="00B652D6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175  5  -&gt; p=1</w:t>
      </w:r>
    </w:p>
    <w:p w14:paraId="5C724F69" w14:textId="0D0A1D79" w:rsidR="00B652D6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35  5  -&gt; p=2</w:t>
      </w:r>
    </w:p>
    <w:p w14:paraId="5C6F4384" w14:textId="3AD4B3FF" w:rsidR="00B652D6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7  7  -&gt; p=1</w:t>
      </w:r>
      <w:r w:rsidRPr="002C108E">
        <w:rPr>
          <w:rFonts w:ascii="Times New Roman" w:hAnsi="Times New Roman" w:cs="Times New Roman"/>
          <w:sz w:val="24"/>
          <w:szCs w:val="24"/>
        </w:rPr>
        <w:tab/>
      </w:r>
    </w:p>
    <w:p w14:paraId="1673BF05" w14:textId="30293A53" w:rsidR="00B652D6" w:rsidRPr="002C108E" w:rsidRDefault="00B652D6" w:rsidP="003F73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1</w:t>
      </w:r>
    </w:p>
    <w:p w14:paraId="075B7EED" w14:textId="0D6A243B" w:rsidR="004D1C84" w:rsidRDefault="00B652D6" w:rsidP="004D1C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1) Afisarea factorilor primi si a puterilor la care apar in descompunere</w:t>
      </w:r>
      <w:r w:rsidR="00501B6B">
        <w:rPr>
          <w:rFonts w:ascii="Times New Roman" w:hAnsi="Times New Roman" w:cs="Times New Roman"/>
          <w:b/>
          <w:bCs/>
          <w:sz w:val="24"/>
          <w:szCs w:val="24"/>
        </w:rPr>
        <w:t xml:space="preserve"> (O(n))</w:t>
      </w:r>
    </w:p>
    <w:p w14:paraId="09CE498B" w14:textId="25BE2651" w:rsidR="004D1C84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in&gt;&gt;n;</w:t>
      </w:r>
    </w:p>
    <w:p w14:paraId="0AD0C13A" w14:textId="3C9F0D7F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f=2;</w:t>
      </w:r>
    </w:p>
    <w:p w14:paraId="3CD58D31" w14:textId="2F8E3E1C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while (n&gt;1)</w:t>
      </w:r>
    </w:p>
    <w:p w14:paraId="578F83CE" w14:textId="5C84A9CF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{ p=0;</w:t>
      </w:r>
    </w:p>
    <w:p w14:paraId="68735904" w14:textId="1A62A73F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while (n%f==0)</w:t>
      </w:r>
    </w:p>
    <w:p w14:paraId="55B6CCBD" w14:textId="5DFD6785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{ n=n/f;</w:t>
      </w:r>
    </w:p>
    <w:p w14:paraId="5D794EBA" w14:textId="2194929D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  p++;</w:t>
      </w:r>
    </w:p>
    <w:p w14:paraId="140998CD" w14:textId="56A81D7E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805F71" w14:textId="70284A06" w:rsidR="00B652D6" w:rsidRPr="002C108E" w:rsidRDefault="00B652D6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</w:t>
      </w:r>
      <w:r w:rsidR="00501B6B" w:rsidRPr="002C108E">
        <w:rPr>
          <w:rFonts w:ascii="Times New Roman" w:hAnsi="Times New Roman" w:cs="Times New Roman"/>
          <w:sz w:val="24"/>
          <w:szCs w:val="24"/>
        </w:rPr>
        <w:t>if (p) c</w:t>
      </w:r>
      <w:r w:rsidRPr="002C108E">
        <w:rPr>
          <w:rFonts w:ascii="Times New Roman" w:hAnsi="Times New Roman" w:cs="Times New Roman"/>
          <w:sz w:val="24"/>
          <w:szCs w:val="24"/>
        </w:rPr>
        <w:t>out&lt;&lt;f&lt;&lt;” ”&lt;&lt;p&lt;&lt;’\n’;</w:t>
      </w:r>
    </w:p>
    <w:p w14:paraId="37AE6627" w14:textId="54ACC0AA" w:rsidR="00501B6B" w:rsidRPr="002C108E" w:rsidRDefault="00501B6B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f++;</w:t>
      </w:r>
    </w:p>
    <w:p w14:paraId="02681699" w14:textId="3A5F53D7" w:rsidR="00501B6B" w:rsidRPr="002C108E" w:rsidRDefault="00501B6B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2020D1" w14:textId="4997D73B" w:rsidR="00501B6B" w:rsidRPr="002C108E" w:rsidRDefault="00501B6B" w:rsidP="00567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48708" w14:textId="12F4309E" w:rsidR="00501B6B" w:rsidRDefault="00501B6B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2) numarul de factori primi din descompunere (O(n))</w:t>
      </w:r>
    </w:p>
    <w:p w14:paraId="08CAE3D0" w14:textId="6A926728" w:rsidR="00501B6B" w:rsidRDefault="00501B6B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F00C7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in&gt;&gt;n;</w:t>
      </w:r>
    </w:p>
    <w:p w14:paraId="521DC010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f=2;</w:t>
      </w:r>
    </w:p>
    <w:p w14:paraId="5A5E039F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while (n&gt;1)</w:t>
      </w:r>
    </w:p>
    <w:p w14:paraId="63BDD47C" w14:textId="10CF2A4D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{ if ( n% f==0)</w:t>
      </w:r>
    </w:p>
    <w:p w14:paraId="76967794" w14:textId="471A6149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{ nr++;</w:t>
      </w:r>
    </w:p>
    <w:p w14:paraId="432F4C9C" w14:textId="5A130901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while (n%f==0) n=n/f;</w:t>
      </w:r>
    </w:p>
    <w:p w14:paraId="274D6340" w14:textId="5C9F1F21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62497C07" w14:textId="267CD5B6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f++;</w:t>
      </w:r>
    </w:p>
    <w:p w14:paraId="382807BD" w14:textId="3CF9E6C1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1658C9" w14:textId="04B03B78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FD977" w14:textId="0874379B" w:rsidR="00501B6B" w:rsidRDefault="00501B6B" w:rsidP="00501B6B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. Algoritmul </w:t>
      </w:r>
      <w:r w:rsidR="009411B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72E8">
        <w:rPr>
          <w:rFonts w:ascii="Times New Roman" w:hAnsi="Times New Roman" w:cs="Times New Roman"/>
          <w:b/>
          <w:bCs/>
          <w:sz w:val="24"/>
          <w:szCs w:val="24"/>
        </w:rPr>
        <w:t>fici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 timp (O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</w:p>
    <w:p w14:paraId="4F2B4C18" w14:textId="4B1313A7" w:rsidR="00501B6B" w:rsidRDefault="00501B6B" w:rsidP="00501B6B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20C0B41" w14:textId="37012972" w:rsidR="00501B6B" w:rsidRDefault="00501B6B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1) Afisarea factorilor primi si a puterilor la care apar in descompunere </w:t>
      </w:r>
    </w:p>
    <w:p w14:paraId="33189255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cin&gt;&gt;n;</w:t>
      </w:r>
    </w:p>
    <w:p w14:paraId="50B298ED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f=2;</w:t>
      </w:r>
    </w:p>
    <w:p w14:paraId="6EA191F7" w14:textId="236F7EFF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while (n&gt;1 &amp;&amp; f*f&lt;=n)</w:t>
      </w:r>
    </w:p>
    <w:p w14:paraId="476990B7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{ p=0;</w:t>
      </w:r>
    </w:p>
    <w:p w14:paraId="37E18A2F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while (n%f==0)</w:t>
      </w:r>
    </w:p>
    <w:p w14:paraId="627EEE69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{ n=n/f;</w:t>
      </w:r>
    </w:p>
    <w:p w14:paraId="3A8D1AF8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  p++;</w:t>
      </w:r>
    </w:p>
    <w:p w14:paraId="52507A5A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72BBDD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if (p) cout&lt;&lt;f&lt;&lt;” ”&lt;&lt;p&lt;&lt;’\n’;</w:t>
      </w:r>
    </w:p>
    <w:p w14:paraId="709E0013" w14:textId="77777777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 xml:space="preserve">     f++;</w:t>
      </w:r>
    </w:p>
    <w:p w14:paraId="7875BD3A" w14:textId="0767C745" w:rsidR="00501B6B" w:rsidRPr="002C108E" w:rsidRDefault="00501B6B" w:rsidP="00501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E780050" w14:textId="59955C3C" w:rsidR="00876221" w:rsidRPr="002C108E" w:rsidRDefault="00876221" w:rsidP="0087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i</w:t>
      </w:r>
      <w:r w:rsidR="00501B6B" w:rsidRPr="002C108E">
        <w:rPr>
          <w:rFonts w:ascii="Times New Roman" w:hAnsi="Times New Roman" w:cs="Times New Roman"/>
          <w:sz w:val="24"/>
          <w:szCs w:val="24"/>
        </w:rPr>
        <w:t>f</w:t>
      </w:r>
      <w:r w:rsidRPr="002C108E">
        <w:rPr>
          <w:rFonts w:ascii="Times New Roman" w:hAnsi="Times New Roman" w:cs="Times New Roman"/>
          <w:sz w:val="24"/>
          <w:szCs w:val="24"/>
        </w:rPr>
        <w:t>(n&gt;1) cout&lt;&lt;n&lt;&lt;” ”&lt;&lt;1&lt;&lt;’\n’;</w:t>
      </w:r>
    </w:p>
    <w:p w14:paraId="1C9CA37E" w14:textId="77777777" w:rsidR="007070A4" w:rsidRDefault="007070A4" w:rsidP="008762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B0CB" w14:textId="596BEE2A" w:rsidR="00876221" w:rsidRDefault="00876221" w:rsidP="008762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. n=66=2*3*11</w:t>
      </w:r>
    </w:p>
    <w:p w14:paraId="3354523F" w14:textId="6CB0CAE9" w:rsidR="00501B6B" w:rsidRDefault="00501B6B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C1A44" w14:textId="462A2E86" w:rsidR="00501B6B" w:rsidRDefault="006F5B47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: </w:t>
      </w:r>
      <w:r w:rsidR="00957A27">
        <w:rPr>
          <w:rFonts w:ascii="Times New Roman" w:hAnsi="Times New Roman" w:cs="Times New Roman"/>
          <w:b/>
          <w:bCs/>
          <w:sz w:val="24"/>
          <w:szCs w:val="24"/>
        </w:rPr>
        <w:t>1319, 62, 3352, 63, 111, 2821, 435, 463</w:t>
      </w:r>
    </w:p>
    <w:p w14:paraId="5B47AB69" w14:textId="6787C817" w:rsidR="00675BE9" w:rsidRDefault="00675BE9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3F83D" w14:textId="57890978" w:rsidR="00675BE9" w:rsidRDefault="00675BE9" w:rsidP="00501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19)</w:t>
      </w:r>
    </w:p>
    <w:p w14:paraId="225186C5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>int main()</w:t>
      </w:r>
    </w:p>
    <w:p w14:paraId="2CABE88B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>{   int n,f;</w:t>
      </w:r>
    </w:p>
    <w:p w14:paraId="5A04E015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08155954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f=2;</w:t>
      </w:r>
    </w:p>
    <w:p w14:paraId="36109ADF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while (n&gt;1 &amp;&amp; f*f&lt;=n)</w:t>
      </w:r>
    </w:p>
    <w:p w14:paraId="36122F0F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72A42850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   while (n%f==0) </w:t>
      </w:r>
    </w:p>
    <w:p w14:paraId="1EAB8B69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   {n=n/f;</w:t>
      </w:r>
    </w:p>
    <w:p w14:paraId="361008D9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    cout&lt;&lt;f&lt;&lt;" ";</w:t>
      </w:r>
    </w:p>
    <w:p w14:paraId="20302E2C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4BC3AC" w14:textId="078FA502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 f++;</w:t>
      </w:r>
    </w:p>
    <w:p w14:paraId="479E8ACE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3FDB47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if(n&gt;1) cout&lt;&lt;n;</w:t>
      </w:r>
    </w:p>
    <w:p w14:paraId="34CBEF7C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F46D6" w14:textId="77777777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F3D1D6E" w14:textId="753D2A99" w:rsidR="00675BE9" w:rsidRPr="00675BE9" w:rsidRDefault="00675BE9" w:rsidP="00675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E9">
        <w:rPr>
          <w:rFonts w:ascii="Times New Roman" w:hAnsi="Times New Roman" w:cs="Times New Roman"/>
          <w:sz w:val="24"/>
          <w:szCs w:val="24"/>
        </w:rPr>
        <w:t>}</w:t>
      </w:r>
    </w:p>
    <w:p w14:paraId="6128BC16" w14:textId="77777777" w:rsidR="00501B6B" w:rsidRDefault="00501B6B" w:rsidP="0056707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5763" w14:textId="77777777" w:rsidR="00057AE9" w:rsidRDefault="00057AE9" w:rsidP="002072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EF43A" w14:textId="4A122E7D" w:rsidR="00F92138" w:rsidRDefault="002072E8" w:rsidP="002072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ruri de numere citite de la tastatura</w:t>
      </w:r>
    </w:p>
    <w:p w14:paraId="11D9FA90" w14:textId="726E0F5F" w:rsidR="002072E8" w:rsidRDefault="002072E8" w:rsidP="002072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09E09" w14:textId="04F60FB4" w:rsidR="002072E8" w:rsidRDefault="002072E8" w:rsidP="002072E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Prelucrarea unui sir de n numere citite de la tastatura - sir cu numar cunoscut de elemente.</w:t>
      </w:r>
    </w:p>
    <w:p w14:paraId="6EC523C3" w14:textId="77777777" w:rsidR="009B7BA1" w:rsidRDefault="009B7BA1" w:rsidP="002072E8">
      <w:pPr>
        <w:pStyle w:val="Listparagraf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7F2C" w14:textId="776BFDD7" w:rsidR="002072E8" w:rsidRPr="009B7BA1" w:rsidRDefault="009B7BA1" w:rsidP="002072E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72E8" w:rsidRPr="009B7BA1">
        <w:rPr>
          <w:rFonts w:ascii="Times New Roman" w:hAnsi="Times New Roman" w:cs="Times New Roman"/>
          <w:sz w:val="24"/>
          <w:szCs w:val="24"/>
        </w:rPr>
        <w:t>in&gt;&gt;n;</w:t>
      </w:r>
    </w:p>
    <w:p w14:paraId="5E0EA1E9" w14:textId="21301B11" w:rsidR="002072E8" w:rsidRDefault="002072E8" w:rsidP="002072E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108E">
        <w:rPr>
          <w:rFonts w:ascii="Times New Roman" w:hAnsi="Times New Roman" w:cs="Times New Roman"/>
          <w:sz w:val="24"/>
          <w:szCs w:val="24"/>
        </w:rPr>
        <w:t>for(i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108E">
        <w:rPr>
          <w:rFonts w:ascii="Times New Roman" w:hAnsi="Times New Roman" w:cs="Times New Roman"/>
          <w:sz w:val="24"/>
          <w:szCs w:val="24"/>
        </w:rPr>
        <w:t>; i&lt;=n; i++)</w:t>
      </w:r>
    </w:p>
    <w:p w14:paraId="4D8B1AA4" w14:textId="62E6B15A" w:rsidR="009B7BA1" w:rsidRDefault="009B7BA1" w:rsidP="002072E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{ cin&gt;&gt;x;</w:t>
      </w:r>
    </w:p>
    <w:p w14:paraId="622617C4" w14:textId="051C652C" w:rsidR="009B7BA1" w:rsidRDefault="009B7BA1" w:rsidP="002072E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// prelucreaza x;</w:t>
      </w:r>
    </w:p>
    <w:p w14:paraId="2D61FDA9" w14:textId="1A1E923E" w:rsidR="009B7BA1" w:rsidRDefault="009B7BA1" w:rsidP="002072E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D1BEF" w14:textId="77777777" w:rsidR="009B7BA1" w:rsidRPr="002072E8" w:rsidRDefault="009B7BA1" w:rsidP="002072E8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DE6E5" w14:textId="726286D7" w:rsidR="002072E8" w:rsidRDefault="002072E8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2072E8">
        <w:rPr>
          <w:rFonts w:ascii="Times New Roman" w:hAnsi="Times New Roman" w:cs="Times New Roman"/>
          <w:b/>
          <w:bCs/>
          <w:sz w:val="24"/>
          <w:szCs w:val="24"/>
        </w:rPr>
        <w:t>Prelucrarea unui sir de numere cu numar necunoscut de elemente. Ex. Se citeste un sir de numere pana la intalnirea valorii 0 care nu face parte din sir. Se cere prelucrarea numerelor din sir.</w:t>
      </w:r>
    </w:p>
    <w:p w14:paraId="48DBE1E3" w14:textId="36759E01" w:rsidR="00104A69" w:rsidRDefault="00104A6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B4C5A" w14:textId="616C1818" w:rsidR="00104A69" w:rsidRDefault="00104A6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u: 20, 67, 44, 89, 90, 0</w:t>
      </w:r>
    </w:p>
    <w:p w14:paraId="2871DBCB" w14:textId="3309B98A" w:rsidR="009B7BA1" w:rsidRDefault="009B7BA1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F9EDA" w14:textId="334E5A83" w:rsidR="009B7BA1" w:rsidRDefault="009B7BA1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BA1">
        <w:rPr>
          <w:rFonts w:ascii="Times New Roman" w:hAnsi="Times New Roman" w:cs="Times New Roman"/>
          <w:sz w:val="24"/>
          <w:szCs w:val="24"/>
        </w:rPr>
        <w:t xml:space="preserve"> cin&gt;&gt;x;</w:t>
      </w:r>
    </w:p>
    <w:p w14:paraId="5FF310E1" w14:textId="2F2DBAE2" w:rsidR="009B7BA1" w:rsidRDefault="009B7BA1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le (x!=0)</w:t>
      </w:r>
    </w:p>
    <w:p w14:paraId="0867467F" w14:textId="25235D18" w:rsidR="009B7BA1" w:rsidRDefault="009B7BA1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 // prelucreaza x;</w:t>
      </w:r>
    </w:p>
    <w:p w14:paraId="58B7356A" w14:textId="176F518A" w:rsidR="009B7BA1" w:rsidRDefault="009B7BA1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in&gt;&gt;x;</w:t>
      </w:r>
    </w:p>
    <w:p w14:paraId="79AE9986" w14:textId="125813F1" w:rsidR="009B7BA1" w:rsidRDefault="009B7BA1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01C284" w14:textId="5690241C" w:rsidR="00057AE9" w:rsidRDefault="00057A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CEA8E" w14:textId="035369EC" w:rsidR="00057AE9" w:rsidRDefault="00057AE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AE9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lucrarea perechilor de numere citite consecutiv, dintr-un sir de n numere citite de la tastatura.</w:t>
      </w:r>
    </w:p>
    <w:p w14:paraId="3213359D" w14:textId="25FC8854" w:rsidR="00057AE9" w:rsidRDefault="00057AE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6C326" w14:textId="34ACCA74" w:rsidR="00057AE9" w:rsidRPr="00FD53E9" w:rsidRDefault="001A74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57AE9" w:rsidRPr="00FD53E9">
        <w:rPr>
          <w:rFonts w:ascii="Times New Roman" w:hAnsi="Times New Roman" w:cs="Times New Roman"/>
          <w:sz w:val="24"/>
          <w:szCs w:val="24"/>
        </w:rPr>
        <w:t>in&gt;&gt;</w:t>
      </w:r>
      <w:r w:rsidRPr="00FD53E9">
        <w:rPr>
          <w:rFonts w:ascii="Times New Roman" w:hAnsi="Times New Roman" w:cs="Times New Roman"/>
          <w:sz w:val="24"/>
          <w:szCs w:val="24"/>
        </w:rPr>
        <w:t>n&gt;&gt;x</w:t>
      </w:r>
      <w:r w:rsidR="00057AE9" w:rsidRPr="00FD53E9">
        <w:rPr>
          <w:rFonts w:ascii="Times New Roman" w:hAnsi="Times New Roman" w:cs="Times New Roman"/>
          <w:sz w:val="24"/>
          <w:szCs w:val="24"/>
        </w:rPr>
        <w:t>;</w:t>
      </w:r>
    </w:p>
    <w:p w14:paraId="63DF9510" w14:textId="48D62A2B" w:rsidR="001A74E9" w:rsidRPr="00FD53E9" w:rsidRDefault="001A74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t>for(i=2; i&lt;=n; i++)</w:t>
      </w:r>
    </w:p>
    <w:p w14:paraId="5B1CA224" w14:textId="705313E3" w:rsidR="00FD53E9" w:rsidRPr="00FD53E9" w:rsidRDefault="00FD53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t xml:space="preserve">  { cin&gt;&gt;y;</w:t>
      </w:r>
    </w:p>
    <w:p w14:paraId="3E2EDC9B" w14:textId="064169CC" w:rsidR="00FD53E9" w:rsidRPr="00FD53E9" w:rsidRDefault="00FD53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t xml:space="preserve">    // prelucreaza perechea (x,y)</w:t>
      </w:r>
    </w:p>
    <w:p w14:paraId="418FFE83" w14:textId="1684693D" w:rsidR="00FD53E9" w:rsidRPr="00FD53E9" w:rsidRDefault="00FD53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t xml:space="preserve">     x=y; // penultimul devine ultimul citit -&gt; trecerea pe urmatoarea pereche</w:t>
      </w:r>
    </w:p>
    <w:p w14:paraId="5D2D4507" w14:textId="1ACEDDEE" w:rsidR="001A74E9" w:rsidRDefault="00FD53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3E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D24BF71" w14:textId="55D10C92" w:rsidR="00FD53E9" w:rsidRDefault="00FD53E9" w:rsidP="0020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9A7098" w14:textId="7A924188" w:rsidR="00FD53E9" w:rsidRDefault="00FD53E9" w:rsidP="00FD5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AE9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="000339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57AE9">
        <w:rPr>
          <w:rFonts w:ascii="Times New Roman" w:hAnsi="Times New Roman" w:cs="Times New Roman"/>
          <w:b/>
          <w:bCs/>
          <w:sz w:val="24"/>
          <w:szCs w:val="24"/>
        </w:rPr>
        <w:t>: 56, 277, 347, 54, 55, 171, 346, 2269,</w:t>
      </w:r>
      <w:r w:rsidRPr="00057AE9">
        <w:rPr>
          <w:rFonts w:ascii="Times New Roman" w:hAnsi="Times New Roman" w:cs="Times New Roman"/>
          <w:sz w:val="24"/>
          <w:szCs w:val="24"/>
        </w:rPr>
        <w:t xml:space="preserve"> </w:t>
      </w:r>
      <w:r w:rsidRPr="003A012B">
        <w:rPr>
          <w:rFonts w:ascii="Times New Roman" w:hAnsi="Times New Roman" w:cs="Times New Roman"/>
          <w:b/>
          <w:bCs/>
          <w:sz w:val="24"/>
          <w:szCs w:val="24"/>
        </w:rPr>
        <w:t>119, 274, 3284, 172, 2275, 282</w:t>
      </w:r>
    </w:p>
    <w:p w14:paraId="57E9061A" w14:textId="7368A4CF" w:rsidR="00A972BB" w:rsidRPr="003A012B" w:rsidRDefault="00A972BB" w:rsidP="00FD5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9, 305, 381, 404, 407, 116, 1582, 127</w:t>
      </w:r>
    </w:p>
    <w:p w14:paraId="4FDC118F" w14:textId="0970AFA1" w:rsidR="00FD53E9" w:rsidRPr="003A012B" w:rsidRDefault="00FD53E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E6757" w14:textId="13E4F108" w:rsidR="008D0E70" w:rsidRDefault="008D0E70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52)</w:t>
      </w:r>
    </w:p>
    <w:p w14:paraId="2A230413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>int a,f,s1,b,s2,x,y;</w:t>
      </w:r>
    </w:p>
    <w:p w14:paraId="1C600C85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D05F6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>int main()</w:t>
      </w:r>
    </w:p>
    <w:p w14:paraId="736A7852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>{</w:t>
      </w:r>
    </w:p>
    <w:p w14:paraId="5696C657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cin&gt;&gt;a&gt;&gt;b;</w:t>
      </w:r>
    </w:p>
    <w:p w14:paraId="7143EED0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x=a; y=b;</w:t>
      </w:r>
    </w:p>
    <w:p w14:paraId="562DA164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954EAC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f=2; </w:t>
      </w:r>
    </w:p>
    <w:p w14:paraId="0DF7F20E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while(a&gt;1 &amp;&amp; f*f&lt;=a)</w:t>
      </w:r>
    </w:p>
    <w:p w14:paraId="7C0DC731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379FA746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if (a%f==0)</w:t>
      </w:r>
    </w:p>
    <w:p w14:paraId="02E107AB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{ s1+=f; </w:t>
      </w:r>
    </w:p>
    <w:p w14:paraId="0DEFD96E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  while(a%f==0) a=a/f;</w:t>
      </w:r>
    </w:p>
    <w:p w14:paraId="45750E2E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6ADD48D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f++;</w:t>
      </w:r>
    </w:p>
    <w:p w14:paraId="45BFF6E5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06F8894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if(a&gt;1) s1=s1+a;</w:t>
      </w:r>
    </w:p>
    <w:p w14:paraId="44E390D0" w14:textId="48BE7C50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37478A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f=2; </w:t>
      </w:r>
    </w:p>
    <w:p w14:paraId="08C07106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while(b&gt;1 &amp;&amp; f*f&lt;=b)</w:t>
      </w:r>
    </w:p>
    <w:p w14:paraId="59BC9845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332A6589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if (b%f==0)</w:t>
      </w:r>
    </w:p>
    <w:p w14:paraId="7C8603C5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{ s2+=f; </w:t>
      </w:r>
    </w:p>
    <w:p w14:paraId="3C4B95F3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  while(b%f==0) b=b/f;</w:t>
      </w:r>
    </w:p>
    <w:p w14:paraId="3AC46F02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1CE37080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f++;</w:t>
      </w:r>
    </w:p>
    <w:p w14:paraId="5C5FB0FF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E15FFF3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if(b&gt;1) s2=s2+b;</w:t>
      </w:r>
    </w:p>
    <w:p w14:paraId="0D08FAE7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725C90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if(s1&gt;s2) cout&lt;&lt;x;</w:t>
      </w:r>
    </w:p>
    <w:p w14:paraId="5855E4B7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else if(s1&lt;s2) cout&lt;&lt;y;</w:t>
      </w:r>
    </w:p>
    <w:p w14:paraId="7234299A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 else if(x&lt;y) cout&lt;&lt;x;</w:t>
      </w:r>
    </w:p>
    <w:p w14:paraId="562CF314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           else cout&lt;&lt;y;</w:t>
      </w:r>
    </w:p>
    <w:p w14:paraId="1576231B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D784E" w14:textId="77777777" w:rsidR="008D0E70" w:rsidRP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0FF897C" w14:textId="1DB8E83A" w:rsidR="008D0E70" w:rsidRDefault="008D0E70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E70">
        <w:rPr>
          <w:rFonts w:ascii="Times New Roman" w:hAnsi="Times New Roman" w:cs="Times New Roman"/>
          <w:sz w:val="24"/>
          <w:szCs w:val="24"/>
        </w:rPr>
        <w:t>}</w:t>
      </w:r>
    </w:p>
    <w:p w14:paraId="59B1BD07" w14:textId="12ADAC15" w:rsidR="0003321C" w:rsidRDefault="0003321C" w:rsidP="008D0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F62BE" w14:textId="44EFDAE5" w:rsidR="0003321C" w:rsidRDefault="0003321C" w:rsidP="008D0E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21C">
        <w:rPr>
          <w:rFonts w:ascii="Times New Roman" w:hAnsi="Times New Roman" w:cs="Times New Roman"/>
          <w:b/>
          <w:bCs/>
          <w:sz w:val="24"/>
          <w:szCs w:val="24"/>
        </w:rPr>
        <w:t>63)</w:t>
      </w:r>
    </w:p>
    <w:p w14:paraId="40AD62E0" w14:textId="56B7037D" w:rsidR="0003321C" w:rsidRDefault="0003321C" w:rsidP="008D0E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62747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>int d,x,p,mp,y;</w:t>
      </w:r>
    </w:p>
    <w:p w14:paraId="1F3DA3B0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>int main()</w:t>
      </w:r>
    </w:p>
    <w:p w14:paraId="1ABD6910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F744148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cin&gt;&gt;x;</w:t>
      </w:r>
    </w:p>
    <w:p w14:paraId="59F96961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d=2;</w:t>
      </w:r>
    </w:p>
    <w:p w14:paraId="504CA2C0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while(x&gt;1 &amp;&amp; d*d&lt;=x) </w:t>
      </w:r>
    </w:p>
    <w:p w14:paraId="270C8AE6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3969A8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    p=0;</w:t>
      </w:r>
    </w:p>
    <w:p w14:paraId="60970C2D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    while(x%d==0) {x=x/d; p++;}</w:t>
      </w:r>
    </w:p>
    <w:p w14:paraId="1DBAF264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    if(p&gt;=mp) {mp=p; y=d;}</w:t>
      </w:r>
    </w:p>
    <w:p w14:paraId="27F1AA37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    d++;</w:t>
      </w:r>
    </w:p>
    <w:p w14:paraId="7D1BC92F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01FBAC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20C908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if(x&gt;1 &amp;&amp; mp&lt;=1) y=x;</w:t>
      </w:r>
    </w:p>
    <w:p w14:paraId="0DCCFFB1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cout&lt;&lt;y;</w:t>
      </w:r>
    </w:p>
    <w:p w14:paraId="0C79DD3B" w14:textId="77777777" w:rsidR="0003321C" w:rsidRP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60DC3A0" w14:textId="10FAC89C" w:rsidR="0003321C" w:rsidRDefault="0003321C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21C">
        <w:rPr>
          <w:rFonts w:ascii="Times New Roman" w:hAnsi="Times New Roman" w:cs="Times New Roman"/>
          <w:sz w:val="24"/>
          <w:szCs w:val="24"/>
        </w:rPr>
        <w:t>}</w:t>
      </w:r>
    </w:p>
    <w:p w14:paraId="7FEEC044" w14:textId="0552E85E" w:rsidR="00CA30F6" w:rsidRDefault="00CA30F6" w:rsidP="00033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914C5" w14:textId="1659C034" w:rsidR="00CA30F6" w:rsidRDefault="00CA30F6" w:rsidP="000332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30F6">
        <w:rPr>
          <w:rFonts w:ascii="Times New Roman" w:hAnsi="Times New Roman" w:cs="Times New Roman"/>
          <w:b/>
          <w:bCs/>
          <w:sz w:val="24"/>
          <w:szCs w:val="24"/>
        </w:rPr>
        <w:t>111)</w:t>
      </w:r>
    </w:p>
    <w:p w14:paraId="0C2F475C" w14:textId="0CD15E4E" w:rsidR="00CA30F6" w:rsidRDefault="00CA30F6" w:rsidP="000332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E0DD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>int n, f = 2, mx , r, x, p, i, cx;</w:t>
      </w:r>
    </w:p>
    <w:p w14:paraId="265F975E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>int main()</w:t>
      </w:r>
    </w:p>
    <w:p w14:paraId="3C3EBFE6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>{</w:t>
      </w:r>
    </w:p>
    <w:p w14:paraId="220C7EB4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54674FA3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for(i = 1; i &lt;= n; i++)</w:t>
      </w:r>
    </w:p>
    <w:p w14:paraId="1A66FF14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2AEE8A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cin &gt;&gt; x;</w:t>
      </w:r>
    </w:p>
    <w:p w14:paraId="6C0E0B75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cx = x;</w:t>
      </w:r>
    </w:p>
    <w:p w14:paraId="649B3ED8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p=0; // p=numarul de factori primi ai lui x    </w:t>
      </w:r>
    </w:p>
    <w:p w14:paraId="32C6DDC7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f=2;</w:t>
      </w:r>
    </w:p>
    <w:p w14:paraId="1236F80F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while(x &gt; 1 &amp;&amp; f * f &lt;= x)</w:t>
      </w:r>
    </w:p>
    <w:p w14:paraId="61D705FA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0D404F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    if (x % f == 0)</w:t>
      </w:r>
    </w:p>
    <w:p w14:paraId="4468CD2C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    { p++;</w:t>
      </w:r>
    </w:p>
    <w:p w14:paraId="0393ECDA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      while(x % f == 0) x = x / f;</w:t>
      </w:r>
    </w:p>
    <w:p w14:paraId="5CF20ED5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2FDE97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    f++;</w:t>
      </w:r>
    </w:p>
    <w:p w14:paraId="407B1F32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68A0EC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if(x &gt; 1) p++;</w:t>
      </w:r>
    </w:p>
    <w:p w14:paraId="1EF25CD2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DFAB05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if (p &gt; mx) { mx = p; r = cx;}</w:t>
      </w:r>
    </w:p>
    <w:p w14:paraId="69B0CAA3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else if (p == mx &amp;&amp; cx &lt; r) r = cx;</w:t>
      </w:r>
    </w:p>
    <w:p w14:paraId="3E5AB7AA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44D68A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cout &lt;&lt; r;</w:t>
      </w:r>
    </w:p>
    <w:p w14:paraId="20E7478C" w14:textId="77777777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71B8D8F" w14:textId="63B09069" w:rsidR="00CA30F6" w:rsidRPr="00CA30F6" w:rsidRDefault="00CA30F6" w:rsidP="00C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F6">
        <w:rPr>
          <w:rFonts w:ascii="Times New Roman" w:hAnsi="Times New Roman" w:cs="Times New Roman"/>
          <w:sz w:val="24"/>
          <w:szCs w:val="24"/>
        </w:rPr>
        <w:t>}</w:t>
      </w:r>
    </w:p>
    <w:p w14:paraId="2BD7A959" w14:textId="34B61005" w:rsidR="001A74E9" w:rsidRDefault="001A74E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15DF7" w14:textId="4E8AEB4A" w:rsidR="0014701C" w:rsidRDefault="0014701C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3)</w:t>
      </w:r>
    </w:p>
    <w:p w14:paraId="32C2B6AE" w14:textId="41A7AB3A" w:rsidR="00B76F11" w:rsidRDefault="00B76F11" w:rsidP="00B76F1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*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2*5   2*3   3*5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</w:p>
    <w:p w14:paraId="15D525DD" w14:textId="5AD78E33" w:rsidR="00B76F11" w:rsidRDefault="00B76F11" w:rsidP="00B76F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m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3D3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1FDB89" w14:textId="45FE3341" w:rsidR="00B76F11" w:rsidRPr="00B76F11" w:rsidRDefault="00B76F11" w:rsidP="00B76F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mx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D73D3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5</w:t>
      </w:r>
    </w:p>
    <w:p w14:paraId="25D81791" w14:textId="6E0CD224" w:rsidR="00B76F11" w:rsidRDefault="00B76F11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6E675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>int n , x, mx, exp, p, d;</w:t>
      </w:r>
    </w:p>
    <w:p w14:paraId="0C88C8FB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>int main()</w:t>
      </w:r>
    </w:p>
    <w:p w14:paraId="7692F0A4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7B87926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2CBB08B8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for(int i=1 ; i&lt;=n;++i)</w:t>
      </w:r>
    </w:p>
    <w:p w14:paraId="1E4A379D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44416D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cin &gt;&gt; x;</w:t>
      </w:r>
    </w:p>
    <w:p w14:paraId="758EBFB2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5D0C59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d=2;</w:t>
      </w:r>
    </w:p>
    <w:p w14:paraId="0CAF6F67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while(x &gt; 1 &amp;&amp; d * d &lt;= x)</w:t>
      </w:r>
    </w:p>
    <w:p w14:paraId="41517752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5B4FC8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p = 0;</w:t>
      </w:r>
    </w:p>
    <w:p w14:paraId="631095C1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while(x % d== 0)</w:t>
      </w:r>
    </w:p>
    <w:p w14:paraId="0E4DEEC0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 { p++; x /= d; } </w:t>
      </w:r>
    </w:p>
    <w:p w14:paraId="5ECCE2DC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5280B14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if(p)</w:t>
      </w:r>
    </w:p>
    <w:p w14:paraId="1C3DF375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    if(d &gt; mx) { mx = d; exp = p;}</w:t>
      </w:r>
    </w:p>
    <w:p w14:paraId="0FB18648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    else if(d == mx) exp += p;</w:t>
      </w:r>
    </w:p>
    <w:p w14:paraId="2879232B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A46E623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d ++;</w:t>
      </w:r>
    </w:p>
    <w:p w14:paraId="1CF7AB6D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783EDA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4100B42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if(x &gt; 1) </w:t>
      </w:r>
    </w:p>
    <w:p w14:paraId="268CC98E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if(x &gt; mx) { mx = x; exp = 1;}</w:t>
      </w:r>
    </w:p>
    <w:p w14:paraId="021D19B1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       else if(x == mx) exp++;</w:t>
      </w:r>
    </w:p>
    <w:p w14:paraId="316F4B42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15A6E00C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cout &lt;&lt; mx &lt;&lt; " " &lt;&lt; exp;</w:t>
      </w:r>
    </w:p>
    <w:p w14:paraId="3DEDF843" w14:textId="77777777" w:rsidR="0014701C" w:rsidRPr="0014701C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1F6DC24" w14:textId="0FD2C6B4" w:rsidR="00057AE9" w:rsidRDefault="0014701C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01C">
        <w:rPr>
          <w:rFonts w:ascii="Times New Roman" w:hAnsi="Times New Roman" w:cs="Times New Roman"/>
          <w:sz w:val="24"/>
          <w:szCs w:val="24"/>
        </w:rPr>
        <w:t>}</w:t>
      </w:r>
    </w:p>
    <w:p w14:paraId="241DA043" w14:textId="1F99FF03" w:rsidR="002B7CE7" w:rsidRDefault="002B7CE7" w:rsidP="00147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8D34E" w14:textId="72810AD4" w:rsidR="002B7CE7" w:rsidRDefault="002B7CE7" w:rsidP="001470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1)</w:t>
      </w:r>
    </w:p>
    <w:p w14:paraId="5B8967F7" w14:textId="77777777" w:rsidR="00D1341F" w:rsidRDefault="00D1341F" w:rsidP="001470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3DCB7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>int main()</w:t>
      </w:r>
    </w:p>
    <w:p w14:paraId="3FB73611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>{</w:t>
      </w:r>
    </w:p>
    <w:p w14:paraId="72A1FEFE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int n, m = 9, x1, maxx = 0, x;</w:t>
      </w:r>
    </w:p>
    <w:p w14:paraId="4BC047CA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EF16B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48D051F7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53E21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for(int i = 1; i &lt;= n; i++)</w:t>
      </w:r>
    </w:p>
    <w:p w14:paraId="478D6A2E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2F39A9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cin &gt;&gt; x;</w:t>
      </w:r>
    </w:p>
    <w:p w14:paraId="09C3BECC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x1 = x;</w:t>
      </w:r>
    </w:p>
    <w:p w14:paraId="357B46A4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while(x &gt; 9)</w:t>
      </w:r>
    </w:p>
    <w:p w14:paraId="5551D3B3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    x = x / 10;</w:t>
      </w:r>
    </w:p>
    <w:p w14:paraId="3F3356DD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F983826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if(x &lt; m) { m = x; maxx = x1;}</w:t>
      </w:r>
    </w:p>
    <w:p w14:paraId="7DAED7CD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else if (x == m &amp;&amp; x1&gt;maxx) maxx=x1;    </w:t>
      </w:r>
    </w:p>
    <w:p w14:paraId="3799D70C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DBBFB4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5615C9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E9F1B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cout &lt;&lt; maxx;</w:t>
      </w:r>
    </w:p>
    <w:p w14:paraId="177A958B" w14:textId="77777777" w:rsidR="002B7CE7" w:rsidRPr="002B7CE7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4B4113" w14:textId="07B19203" w:rsidR="00D1341F" w:rsidRDefault="002B7CE7" w:rsidP="002B7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E7">
        <w:rPr>
          <w:rFonts w:ascii="Times New Roman" w:hAnsi="Times New Roman" w:cs="Times New Roman"/>
          <w:sz w:val="24"/>
          <w:szCs w:val="24"/>
        </w:rPr>
        <w:t>}</w:t>
      </w:r>
    </w:p>
    <w:p w14:paraId="423B282C" w14:textId="77777777" w:rsidR="00D1341F" w:rsidRDefault="00D13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04150" w14:textId="0B37C882" w:rsidR="00057AE9" w:rsidRDefault="00342845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6)</w:t>
      </w:r>
    </w:p>
    <w:p w14:paraId="0DD34913" w14:textId="36CDD0D6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>int 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845">
        <w:rPr>
          <w:rFonts w:ascii="Times New Roman" w:hAnsi="Times New Roman" w:cs="Times New Roman"/>
          <w:sz w:val="24"/>
          <w:szCs w:val="24"/>
        </w:rPr>
        <w:t>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845">
        <w:rPr>
          <w:rFonts w:ascii="Times New Roman" w:hAnsi="Times New Roman" w:cs="Times New Roman"/>
          <w:sz w:val="24"/>
          <w:szCs w:val="24"/>
        </w:rPr>
        <w:t>nr;</w:t>
      </w:r>
    </w:p>
    <w:p w14:paraId="7DA703AA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>int main()</w:t>
      </w:r>
    </w:p>
    <w:p w14:paraId="0B447F95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>{</w:t>
      </w:r>
    </w:p>
    <w:p w14:paraId="5DDF1D1E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cin&gt;&gt;a; a=abs(a);</w:t>
      </w:r>
    </w:p>
    <w:p w14:paraId="536CE542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if (a)</w:t>
      </w:r>
    </w:p>
    <w:p w14:paraId="13A3FB42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{cin&gt;&gt;b; b=abs(b);</w:t>
      </w:r>
    </w:p>
    <w:p w14:paraId="14EAC422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while(b!=0)</w:t>
      </w:r>
    </w:p>
    <w:p w14:paraId="0D7305D3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  {   </w:t>
      </w:r>
    </w:p>
    <w:p w14:paraId="10B32F58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   if(b%10==a%10) nr++;</w:t>
      </w:r>
    </w:p>
    <w:p w14:paraId="452C0594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   a=b;</w:t>
      </w:r>
    </w:p>
    <w:p w14:paraId="44DEEAF6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   cin&gt;&gt;b; b=abs(b);</w:t>
      </w:r>
    </w:p>
    <w:p w14:paraId="36E8C44C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  } </w:t>
      </w:r>
    </w:p>
    <w:p w14:paraId="1ABF64CA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B8A504E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cout&lt;&lt;nr;</w:t>
      </w:r>
    </w:p>
    <w:p w14:paraId="44379FA5" w14:textId="77777777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613E66F" w14:textId="24F45895" w:rsidR="00342845" w:rsidRPr="00342845" w:rsidRDefault="00342845" w:rsidP="00342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845">
        <w:rPr>
          <w:rFonts w:ascii="Times New Roman" w:hAnsi="Times New Roman" w:cs="Times New Roman"/>
          <w:sz w:val="24"/>
          <w:szCs w:val="24"/>
        </w:rPr>
        <w:t>}</w:t>
      </w:r>
    </w:p>
    <w:p w14:paraId="1ECB1305" w14:textId="07546AEF" w:rsidR="003A012B" w:rsidRDefault="003A012B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6F511" w14:textId="26A81D39" w:rsidR="002C2814" w:rsidRDefault="002C2814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84)</w:t>
      </w:r>
    </w:p>
    <w:p w14:paraId="1A75D4D3" w14:textId="35725036" w:rsidR="002C2814" w:rsidRDefault="002C2814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D73EE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>int n, mn, mx, x, i;</w:t>
      </w:r>
    </w:p>
    <w:p w14:paraId="5F8560BA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CB5BC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>int main()</w:t>
      </w:r>
    </w:p>
    <w:p w14:paraId="2034B1EF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>{</w:t>
      </w:r>
    </w:p>
    <w:p w14:paraId="209ADFFD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708FAF4B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mn=100; </w:t>
      </w:r>
    </w:p>
    <w:p w14:paraId="5344CDE6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9BE1ED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2436EDC2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4BE8D7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    cin&gt;&gt;x;</w:t>
      </w:r>
    </w:p>
    <w:p w14:paraId="7D30773D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    if(i%2==0 &amp;&amp; x&gt;mx)</w:t>
      </w:r>
    </w:p>
    <w:p w14:paraId="475B5805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        mx=x;</w:t>
      </w:r>
    </w:p>
    <w:p w14:paraId="164C9135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    if(i%2!=0 &amp;&amp; x&gt;9 &amp;&amp; x&lt;100 &amp;&amp; x&lt;mn)</w:t>
      </w:r>
    </w:p>
    <w:p w14:paraId="126B6C7B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        mn=x;</w:t>
      </w:r>
    </w:p>
    <w:p w14:paraId="3E2D7670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572AA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ACC4A4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009C2C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if(mn==100) mn=-1; </w:t>
      </w:r>
    </w:p>
    <w:p w14:paraId="39742099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cout&lt;&lt;mx&lt;&lt;" "&lt;&lt;mn;</w:t>
      </w:r>
    </w:p>
    <w:p w14:paraId="3713548A" w14:textId="77777777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D7BEBE0" w14:textId="7B9F0C7E" w:rsidR="002C2814" w:rsidRPr="002C2814" w:rsidRDefault="002C2814" w:rsidP="002C2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814">
        <w:rPr>
          <w:rFonts w:ascii="Times New Roman" w:hAnsi="Times New Roman" w:cs="Times New Roman"/>
          <w:sz w:val="24"/>
          <w:szCs w:val="24"/>
        </w:rPr>
        <w:t>}</w:t>
      </w:r>
    </w:p>
    <w:p w14:paraId="193F357B" w14:textId="76BB0B12" w:rsidR="002C2814" w:rsidRDefault="002C2814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49C2B" w14:textId="4607BD04" w:rsidR="00F67B49" w:rsidRDefault="00F67B4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B206A" w14:textId="4052E09F" w:rsidR="00F67B49" w:rsidRDefault="00F67B49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75)</w:t>
      </w:r>
    </w:p>
    <w:p w14:paraId="27E25909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E7C7F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>ifstream fin("minimdoua.in");</w:t>
      </w:r>
    </w:p>
    <w:p w14:paraId="5C7ADFE3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>ofstream fout("minimdoua.out");</w:t>
      </w:r>
    </w:p>
    <w:p w14:paraId="70EBF9CE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B34B8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int main()  </w:t>
      </w:r>
    </w:p>
    <w:p w14:paraId="1F824B71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>{</w:t>
      </w:r>
    </w:p>
    <w:p w14:paraId="6494E44C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int n, x, min1 = 2000000, min2 = 2000000;</w:t>
      </w:r>
    </w:p>
    <w:p w14:paraId="3F0724EE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098D4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lastRenderedPageBreak/>
        <w:t xml:space="preserve">    fin &gt;&gt; n;</w:t>
      </w:r>
    </w:p>
    <w:p w14:paraId="4D93B2BD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CDF91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for(int i = 1; i &lt;= n; i++)</w:t>
      </w:r>
    </w:p>
    <w:p w14:paraId="58598E86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BD8424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    fin &gt;&gt; x;</w:t>
      </w:r>
    </w:p>
    <w:p w14:paraId="478354A2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ab/>
      </w:r>
      <w:r w:rsidRPr="00F67B49">
        <w:rPr>
          <w:rFonts w:ascii="Times New Roman" w:hAnsi="Times New Roman" w:cs="Times New Roman"/>
          <w:sz w:val="24"/>
          <w:szCs w:val="24"/>
        </w:rPr>
        <w:tab/>
        <w:t>if (x &gt; 9 &amp;&amp; x%10 == x/10%10)</w:t>
      </w:r>
    </w:p>
    <w:p w14:paraId="1452B8ED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        if (x &lt; min1) { min2 = min1; min1 = x;}</w:t>
      </w:r>
    </w:p>
    <w:p w14:paraId="448D090E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        else if (x &lt; min2) min2=x;</w:t>
      </w:r>
    </w:p>
    <w:p w14:paraId="71A13753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D451CE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531FFA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EB95A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96B2B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if (min2 == 2000000 || min1 == 2000000)</w:t>
      </w:r>
    </w:p>
    <w:p w14:paraId="6831104F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    fout &lt;&lt; "numere insuficiente";</w:t>
      </w:r>
    </w:p>
    <w:p w14:paraId="3D4B8FAD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D3A5AF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else fout &lt;&lt; min1 &lt;&lt; ' ' &lt;&lt; min2;</w:t>
      </w:r>
    </w:p>
    <w:p w14:paraId="5087E923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7D742" w14:textId="77777777" w:rsidR="00F67B49" w:rsidRP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38FC9E2" w14:textId="769610C8" w:rsidR="00F67B49" w:rsidRDefault="00F67B49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B49">
        <w:rPr>
          <w:rFonts w:ascii="Times New Roman" w:hAnsi="Times New Roman" w:cs="Times New Roman"/>
          <w:sz w:val="24"/>
          <w:szCs w:val="24"/>
        </w:rPr>
        <w:t>}</w:t>
      </w:r>
    </w:p>
    <w:p w14:paraId="760EC51C" w14:textId="2FACB823" w:rsidR="000339F8" w:rsidRDefault="000339F8" w:rsidP="00F67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20DF06" w14:textId="48E215E6" w:rsidR="000339F8" w:rsidRDefault="000339F8" w:rsidP="00F6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2: 132, 248, 249, 289, 506, 288, 501, 500, 290, 291, 293, 294</w:t>
      </w:r>
    </w:p>
    <w:p w14:paraId="246EE7C2" w14:textId="77777777" w:rsidR="00015D83" w:rsidRDefault="00015D83" w:rsidP="00F6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A65E" w14:textId="4E68DD12" w:rsidR="00F77BAA" w:rsidRDefault="00015D83" w:rsidP="00F6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2)</w:t>
      </w:r>
    </w:p>
    <w:p w14:paraId="04F5AAB6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>ifstream f("elempp.in");</w:t>
      </w:r>
    </w:p>
    <w:p w14:paraId="5FA2C110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>ofstream g("elempp.out");</w:t>
      </w:r>
    </w:p>
    <w:p w14:paraId="01D55E74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5413C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>int n,x,i,y;</w:t>
      </w:r>
    </w:p>
    <w:p w14:paraId="05F48461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871EBC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>int main()</w:t>
      </w:r>
    </w:p>
    <w:p w14:paraId="2AB2CD31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>{</w:t>
      </w:r>
    </w:p>
    <w:p w14:paraId="2876A1CD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f&gt;&gt;n;</w:t>
      </w:r>
    </w:p>
    <w:p w14:paraId="6A29F682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66E2CC8A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CDB8E1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    f&gt;&gt;x;</w:t>
      </w:r>
    </w:p>
    <w:p w14:paraId="603A550C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    y=x;</w:t>
      </w:r>
    </w:p>
    <w:p w14:paraId="38DD87E0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    while(y&gt;99) y/=10;</w:t>
      </w:r>
    </w:p>
    <w:p w14:paraId="25B2600A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    if(sqrt(y)==floor(sqrt(y)))g&lt;&lt;x&lt;&lt;" ";</w:t>
      </w:r>
    </w:p>
    <w:p w14:paraId="471B13EF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D8896B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f.close();</w:t>
      </w:r>
    </w:p>
    <w:p w14:paraId="321CC6A8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g.close();</w:t>
      </w:r>
    </w:p>
    <w:p w14:paraId="14FDED61" w14:textId="77777777" w:rsidR="00015D83" w:rsidRP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7F5CB1D" w14:textId="4F017742" w:rsidR="00015D83" w:rsidRDefault="00015D83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83">
        <w:rPr>
          <w:rFonts w:ascii="Times New Roman" w:hAnsi="Times New Roman" w:cs="Times New Roman"/>
          <w:sz w:val="24"/>
          <w:szCs w:val="24"/>
        </w:rPr>
        <w:t>}</w:t>
      </w:r>
    </w:p>
    <w:p w14:paraId="0648FA65" w14:textId="38BA98E2" w:rsidR="00A04C56" w:rsidRDefault="00A04C56" w:rsidP="00015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7E5AC" w14:textId="6C7E44EF" w:rsidR="00A04C56" w:rsidRDefault="00A04C56" w:rsidP="00015D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C56">
        <w:rPr>
          <w:rFonts w:ascii="Times New Roman" w:hAnsi="Times New Roman" w:cs="Times New Roman"/>
          <w:b/>
          <w:bCs/>
          <w:sz w:val="24"/>
          <w:szCs w:val="24"/>
        </w:rPr>
        <w:t>248)</w:t>
      </w:r>
    </w:p>
    <w:p w14:paraId="441AF6F9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ifstream fin("pozitie.in");</w:t>
      </w:r>
    </w:p>
    <w:p w14:paraId="59818898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ofstream fout("pozitie.out");</w:t>
      </w:r>
    </w:p>
    <w:p w14:paraId="59621CC3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int n , x , a , p ;</w:t>
      </w:r>
    </w:p>
    <w:p w14:paraId="23F6541C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int main()</w:t>
      </w:r>
    </w:p>
    <w:p w14:paraId="3C0585E5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{</w:t>
      </w:r>
    </w:p>
    <w:p w14:paraId="3AEE8639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9FFEFD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fin &gt;&gt; n &gt;&gt; x;</w:t>
      </w:r>
    </w:p>
    <w:p w14:paraId="74061848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for(int i = 2 ; i &lt;= n ; ++i)</w:t>
      </w:r>
    </w:p>
    <w:p w14:paraId="28DE8369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B64135B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    fin &gt;&gt; a;</w:t>
      </w:r>
    </w:p>
    <w:p w14:paraId="49477D73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    if(a &lt; x) p++;</w:t>
      </w:r>
    </w:p>
    <w:p w14:paraId="56A47420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07D72C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fout &lt;&lt; p + 1;</w:t>
      </w:r>
    </w:p>
    <w:p w14:paraId="0DD6B43D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32771B2" w14:textId="00CD4861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}</w:t>
      </w:r>
    </w:p>
    <w:p w14:paraId="23E09A75" w14:textId="5E5E57E6" w:rsidR="00A972BB" w:rsidRDefault="00A972BB" w:rsidP="00F6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F0844" w14:textId="7B36EB28" w:rsidR="00A04C56" w:rsidRDefault="00A04C56" w:rsidP="00F67B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9)</w:t>
      </w:r>
    </w:p>
    <w:p w14:paraId="0E4C5F8A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ifstream f("pozitiex.in");</w:t>
      </w:r>
    </w:p>
    <w:p w14:paraId="22F9DF5E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ofstream g("pozitiex.out");</w:t>
      </w:r>
    </w:p>
    <w:p w14:paraId="66FACF65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int n,i,x,nr,b,OK;</w:t>
      </w:r>
    </w:p>
    <w:p w14:paraId="3EF34303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int main()</w:t>
      </w:r>
    </w:p>
    <w:p w14:paraId="155EA475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{</w:t>
      </w:r>
    </w:p>
    <w:p w14:paraId="6AD7D23A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f&gt;&gt;x&gt;&gt;n;</w:t>
      </w:r>
    </w:p>
    <w:p w14:paraId="74A8DDF9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0D5890AC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9B2C9AA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   f&gt;&gt;b;</w:t>
      </w:r>
    </w:p>
    <w:p w14:paraId="7AEF348E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   if(b==x) OK=1;</w:t>
      </w:r>
    </w:p>
    <w:p w14:paraId="45C01576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   else if(b&lt;x) nr++;</w:t>
      </w:r>
    </w:p>
    <w:p w14:paraId="75041CAA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CCACEE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if(OK) g&lt;&lt;nr + 1;</w:t>
      </w:r>
    </w:p>
    <w:p w14:paraId="7C12F402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else g&lt;&lt;"NU EXISTA";</w:t>
      </w:r>
    </w:p>
    <w:p w14:paraId="7E27F0DA" w14:textId="77777777" w:rsidR="00A04C56" w:rsidRP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4E86442" w14:textId="61798C83" w:rsidR="00A04C56" w:rsidRDefault="00A04C56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C56">
        <w:rPr>
          <w:rFonts w:ascii="Times New Roman" w:hAnsi="Times New Roman" w:cs="Times New Roman"/>
          <w:sz w:val="24"/>
          <w:szCs w:val="24"/>
        </w:rPr>
        <w:t>}</w:t>
      </w:r>
    </w:p>
    <w:p w14:paraId="0F10794D" w14:textId="060A2E2E" w:rsidR="00DD752F" w:rsidRDefault="00DD752F" w:rsidP="00A04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A5ED2" w14:textId="6C3606B6" w:rsidR="00DD752F" w:rsidRDefault="00DD752F" w:rsidP="00A04C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52F">
        <w:rPr>
          <w:rFonts w:ascii="Times New Roman" w:hAnsi="Times New Roman" w:cs="Times New Roman"/>
          <w:b/>
          <w:bCs/>
          <w:sz w:val="24"/>
          <w:szCs w:val="24"/>
        </w:rPr>
        <w:t>506)</w:t>
      </w:r>
    </w:p>
    <w:p w14:paraId="750A80BF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int n,a,ok,i,p,j;</w:t>
      </w:r>
    </w:p>
    <w:p w14:paraId="2EFA115B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8E2D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int main()</w:t>
      </w:r>
    </w:p>
    <w:p w14:paraId="0DF31E15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{</w:t>
      </w:r>
    </w:p>
    <w:p w14:paraId="42D5B4EA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1B8A5212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247B46F2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5D738E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cin&gt;&gt;a;</w:t>
      </w:r>
    </w:p>
    <w:p w14:paraId="2426C68F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ok=1;</w:t>
      </w:r>
    </w:p>
    <w:p w14:paraId="7E9C29B9" w14:textId="6EFF1A44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52F">
        <w:rPr>
          <w:rFonts w:ascii="Times New Roman" w:hAnsi="Times New Roman" w:cs="Times New Roman"/>
          <w:sz w:val="24"/>
          <w:szCs w:val="24"/>
        </w:rPr>
        <w:t>(a&lt;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52F">
        <w:rPr>
          <w:rFonts w:ascii="Times New Roman" w:hAnsi="Times New Roman" w:cs="Times New Roman"/>
          <w:sz w:val="24"/>
          <w:szCs w:val="24"/>
        </w:rPr>
        <w:t>ok=0;</w:t>
      </w:r>
    </w:p>
    <w:p w14:paraId="47F98CE0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for(j=2;j*j&lt;=a;j++)</w:t>
      </w:r>
    </w:p>
    <w:p w14:paraId="4B9E5227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    if(a%j==0)</w:t>
      </w:r>
    </w:p>
    <w:p w14:paraId="13C287C6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8DF7619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        ok=0;</w:t>
      </w:r>
    </w:p>
    <w:p w14:paraId="1FC25548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D4E6778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E46F43" w14:textId="4B9F8D8D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if(o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D432B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        p++;</w:t>
      </w:r>
    </w:p>
    <w:p w14:paraId="1F569CB1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C6047F" w14:textId="790029C2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D752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52F">
        <w:rPr>
          <w:rFonts w:ascii="Times New Roman" w:hAnsi="Times New Roman" w:cs="Times New Roman"/>
          <w:sz w:val="24"/>
          <w:szCs w:val="24"/>
        </w:rPr>
        <w:t>(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52F">
        <w:rPr>
          <w:rFonts w:ascii="Times New Roman" w:hAnsi="Times New Roman" w:cs="Times New Roman"/>
          <w:sz w:val="24"/>
          <w:szCs w:val="24"/>
        </w:rPr>
        <w:t>cout&lt;&lt;"DA";</w:t>
      </w:r>
    </w:p>
    <w:p w14:paraId="3FA75FF1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else cout&lt;&lt;"NU";</w:t>
      </w:r>
    </w:p>
    <w:p w14:paraId="1318784B" w14:textId="77777777" w:rsidR="00DD752F" w:rsidRP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FAC5D2A" w14:textId="7FE220FD" w:rsidR="00DD752F" w:rsidRDefault="00DD752F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52F">
        <w:rPr>
          <w:rFonts w:ascii="Times New Roman" w:hAnsi="Times New Roman" w:cs="Times New Roman"/>
          <w:sz w:val="24"/>
          <w:szCs w:val="24"/>
        </w:rPr>
        <w:t>}</w:t>
      </w:r>
    </w:p>
    <w:p w14:paraId="2118859E" w14:textId="77777777" w:rsidR="005F4EBB" w:rsidRDefault="005F4EBB" w:rsidP="00DD7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57513" w14:textId="77777777" w:rsidR="005F4EBB" w:rsidRDefault="005F4EBB" w:rsidP="00DD75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10AB2" w14:textId="01D933E5" w:rsidR="005F4EBB" w:rsidRDefault="005F4EBB" w:rsidP="00DD75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290)</w:t>
      </w:r>
    </w:p>
    <w:p w14:paraId="04A89171" w14:textId="51E046D6" w:rsidR="005F4EBB" w:rsidRDefault="005F4EBB" w:rsidP="00DD75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47BC5" w14:textId="384AF259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>int n,i,x=-10000,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5F4EBB">
        <w:rPr>
          <w:rFonts w:ascii="Times New Roman" w:hAnsi="Times New Roman" w:cs="Times New Roman"/>
          <w:sz w:val="24"/>
          <w:szCs w:val="24"/>
        </w:rPr>
        <w:t>=1,y;</w:t>
      </w:r>
    </w:p>
    <w:p w14:paraId="530D2D6D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>int main()</w:t>
      </w:r>
    </w:p>
    <w:p w14:paraId="3B9487FD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>{</w:t>
      </w:r>
    </w:p>
    <w:p w14:paraId="4C31C323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2C17E178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2B318493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B7B5EC" w14:textId="73C256D8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   cin&gt;&gt;y;  // </w:t>
      </w:r>
      <w:r>
        <w:rPr>
          <w:rFonts w:ascii="Times New Roman" w:hAnsi="Times New Roman" w:cs="Times New Roman"/>
          <w:sz w:val="24"/>
          <w:szCs w:val="24"/>
        </w:rPr>
        <w:t>x= penultimul par citit; y=ultimul par citit</w:t>
      </w:r>
    </w:p>
    <w:p w14:paraId="13CAF342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   if(y%2==0)</w:t>
      </w:r>
    </w:p>
    <w:p w14:paraId="6BE2DA41" w14:textId="1E63F944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      if(y&lt;x) </w:t>
      </w:r>
      <w:r>
        <w:rPr>
          <w:rFonts w:ascii="Times New Roman" w:hAnsi="Times New Roman" w:cs="Times New Roman"/>
          <w:sz w:val="24"/>
          <w:szCs w:val="24"/>
        </w:rPr>
        <w:t>{ok</w:t>
      </w:r>
      <w:r w:rsidRPr="005F4EBB">
        <w:rPr>
          <w:rFonts w:ascii="Times New Roman" w:hAnsi="Times New Roman" w:cs="Times New Roman"/>
          <w:sz w:val="24"/>
          <w:szCs w:val="24"/>
        </w:rPr>
        <w:t>=0;</w:t>
      </w:r>
      <w:r>
        <w:rPr>
          <w:rFonts w:ascii="Times New Roman" w:hAnsi="Times New Roman" w:cs="Times New Roman"/>
          <w:sz w:val="24"/>
          <w:szCs w:val="24"/>
        </w:rPr>
        <w:t xml:space="preserve"> break;}</w:t>
      </w:r>
    </w:p>
    <w:p w14:paraId="40566854" w14:textId="03A998A8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      else x=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F4EB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ED2E63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F197DEF" w14:textId="76520E40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if(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5F4EBB">
        <w:rPr>
          <w:rFonts w:ascii="Times New Roman" w:hAnsi="Times New Roman" w:cs="Times New Roman"/>
          <w:sz w:val="24"/>
          <w:szCs w:val="24"/>
        </w:rPr>
        <w:t>) cout&lt;&lt;"DA";</w:t>
      </w:r>
    </w:p>
    <w:p w14:paraId="3000F7DE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else cout&lt;&lt;"NU";</w:t>
      </w:r>
    </w:p>
    <w:p w14:paraId="3031C269" w14:textId="77777777" w:rsidR="005F4EBB" w:rsidRP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0A65B6" w14:textId="350C0DB8" w:rsidR="005F4EBB" w:rsidRDefault="005F4EBB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EBB">
        <w:rPr>
          <w:rFonts w:ascii="Times New Roman" w:hAnsi="Times New Roman" w:cs="Times New Roman"/>
          <w:sz w:val="24"/>
          <w:szCs w:val="24"/>
        </w:rPr>
        <w:t>}</w:t>
      </w:r>
    </w:p>
    <w:p w14:paraId="2A771700" w14:textId="35BA1598" w:rsidR="009E1E39" w:rsidRDefault="009E1E39" w:rsidP="005F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B43B5" w14:textId="6F1D4AB9" w:rsidR="009E1E39" w:rsidRDefault="009E1E39" w:rsidP="005F4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E39">
        <w:rPr>
          <w:rFonts w:ascii="Times New Roman" w:hAnsi="Times New Roman" w:cs="Times New Roman"/>
          <w:b/>
          <w:bCs/>
          <w:sz w:val="24"/>
          <w:szCs w:val="24"/>
        </w:rPr>
        <w:t>293)</w:t>
      </w:r>
    </w:p>
    <w:p w14:paraId="51C87F63" w14:textId="1D40796B" w:rsidR="009E1E39" w:rsidRDefault="00FC727E" w:rsidP="005F4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 1</w:t>
      </w:r>
    </w:p>
    <w:p w14:paraId="4D7EBEAF" w14:textId="77777777" w:rsidR="00FC727E" w:rsidRDefault="00FC727E" w:rsidP="005F4E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18542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>int n,ok,a,x,u,i;</w:t>
      </w:r>
    </w:p>
    <w:p w14:paraId="6D821076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>int main()</w:t>
      </w:r>
    </w:p>
    <w:p w14:paraId="31BE76C1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>{</w:t>
      </w:r>
    </w:p>
    <w:p w14:paraId="72DE9590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cin&gt;&gt;n;</w:t>
      </w:r>
    </w:p>
    <w:p w14:paraId="601CB224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ok=1;</w:t>
      </w:r>
    </w:p>
    <w:p w14:paraId="47EB0098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1D82A82E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7AA1D6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cin&gt;&gt;a;</w:t>
      </w:r>
    </w:p>
    <w:p w14:paraId="539F6043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while(a!=0)</w:t>
      </w:r>
    </w:p>
    <w:p w14:paraId="243CDC28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{ u=a%10;  x=a/10;</w:t>
      </w:r>
    </w:p>
    <w:p w14:paraId="4DD6C0FF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  while(x!=0)</w:t>
      </w:r>
    </w:p>
    <w:p w14:paraId="42B6E801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7DEF4161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     if(u==x%10) ok=0;</w:t>
      </w:r>
    </w:p>
    <w:p w14:paraId="5EAC3054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     x=x/10;</w:t>
      </w:r>
    </w:p>
    <w:p w14:paraId="0EC6FDBB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0300A20A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  a=a/10;</w:t>
      </w:r>
    </w:p>
    <w:p w14:paraId="4A550876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B3284DD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1FF5A5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if(ok)cout&lt;&lt;"DA";</w:t>
      </w:r>
    </w:p>
    <w:p w14:paraId="111F68E0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else cout&lt;&lt;"NU";</w:t>
      </w:r>
    </w:p>
    <w:p w14:paraId="7D071A1C" w14:textId="77777777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C8E4415" w14:textId="1481A1FB" w:rsidR="009E1E39" w:rsidRPr="009E1E39" w:rsidRDefault="009E1E39" w:rsidP="009E1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E39">
        <w:rPr>
          <w:rFonts w:ascii="Times New Roman" w:hAnsi="Times New Roman" w:cs="Times New Roman"/>
          <w:sz w:val="24"/>
          <w:szCs w:val="24"/>
        </w:rPr>
        <w:t>}</w:t>
      </w:r>
    </w:p>
    <w:p w14:paraId="12123CAF" w14:textId="21301C3F" w:rsidR="002A4E41" w:rsidRDefault="002A4E41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853A9" w14:textId="5CC9269D" w:rsidR="00FC727E" w:rsidRDefault="00FC727E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 2 – cu vector frecvente cifre</w:t>
      </w:r>
    </w:p>
    <w:p w14:paraId="2BDB497A" w14:textId="169E8B24" w:rsidR="00FC727E" w:rsidRDefault="00FC727E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00556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>int main()</w:t>
      </w:r>
    </w:p>
    <w:p w14:paraId="26197941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>{</w:t>
      </w:r>
    </w:p>
    <w:p w14:paraId="3A4D7141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int n, x, cif[10]; // cif[c]= numarul de aparitii al cifrei c in numarul x</w:t>
      </w:r>
    </w:p>
    <w:p w14:paraId="47FE9EC2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D51A5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cin &gt;&gt; n;</w:t>
      </w:r>
    </w:p>
    <w:p w14:paraId="15D1E044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54275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lastRenderedPageBreak/>
        <w:t xml:space="preserve">    for(int i = 1; i &lt;= n; i++)</w:t>
      </w:r>
    </w:p>
    <w:p w14:paraId="0C234D5C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5B8782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F6A4BD5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cin &gt;&gt; x;</w:t>
      </w:r>
    </w:p>
    <w:p w14:paraId="5BEC20C4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for(int i = 0; i &lt; 10; i++) cif[i] = 0;</w:t>
      </w:r>
    </w:p>
    <w:p w14:paraId="0CB1D8BF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while(x &gt; 0)</w:t>
      </w:r>
    </w:p>
    <w:p w14:paraId="1DD4CD30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07D06DF4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c = x % 10;    </w:t>
      </w:r>
    </w:p>
    <w:p w14:paraId="6216D001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cif[c]++;</w:t>
      </w:r>
    </w:p>
    <w:p w14:paraId="20369034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if(cif[c] &gt; 1)</w:t>
      </w:r>
    </w:p>
    <w:p w14:paraId="6846EC8F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3EE29B5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          cout &lt;&lt; "NU";</w:t>
      </w:r>
    </w:p>
    <w:p w14:paraId="62C2AC9D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          return 0;</w:t>
      </w:r>
    </w:p>
    <w:p w14:paraId="6164F526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        } </w:t>
      </w:r>
    </w:p>
    <w:p w14:paraId="791DA524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  x = x / 10;</w:t>
      </w:r>
    </w:p>
    <w:p w14:paraId="01555D54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42EA0DBF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1E3500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4136C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cout &lt;&lt; "DA";</w:t>
      </w:r>
    </w:p>
    <w:p w14:paraId="2DC9E895" w14:textId="77777777" w:rsidR="00FC727E" w:rsidRP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B4C91EF" w14:textId="5849E0A8" w:rsidR="00FC727E" w:rsidRDefault="00FC727E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>}</w:t>
      </w:r>
    </w:p>
    <w:p w14:paraId="253C61C7" w14:textId="187FD37B" w:rsidR="00D52CB2" w:rsidRDefault="00D52CB2" w:rsidP="00FC7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0D465" w14:textId="41F97FEE" w:rsidR="00D52CB2" w:rsidRDefault="00D52CB2" w:rsidP="00FC72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CB2">
        <w:rPr>
          <w:rFonts w:ascii="Times New Roman" w:hAnsi="Times New Roman" w:cs="Times New Roman"/>
          <w:b/>
          <w:bCs/>
          <w:sz w:val="24"/>
          <w:szCs w:val="24"/>
        </w:rPr>
        <w:t>294)</w:t>
      </w:r>
    </w:p>
    <w:p w14:paraId="4F6D0467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>int n,i,x,inv,ok,c;</w:t>
      </w:r>
    </w:p>
    <w:p w14:paraId="7ECD3B78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>int main()</w:t>
      </w:r>
    </w:p>
    <w:p w14:paraId="226F61F5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>{</w:t>
      </w:r>
    </w:p>
    <w:p w14:paraId="76EA13D1" w14:textId="35C4E658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cin&gt;&gt;n&gt;&gt;x;</w:t>
      </w:r>
    </w:p>
    <w:p w14:paraId="65EB9DFB" w14:textId="123A6E8D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while(x!=0)</w:t>
      </w:r>
    </w:p>
    <w:p w14:paraId="1B188425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9250BE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   c=x%10;</w:t>
      </w:r>
    </w:p>
    <w:p w14:paraId="06303F93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   inv=inv*10+c;</w:t>
      </w:r>
    </w:p>
    <w:p w14:paraId="0403A6E0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   x=x/10;</w:t>
      </w:r>
    </w:p>
    <w:p w14:paraId="1B2582E5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1B426B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CFB153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for(i=2;i&lt;=n;i++)</w:t>
      </w:r>
    </w:p>
    <w:p w14:paraId="3BD2AEAB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{ cin&gt;&gt;x;</w:t>
      </w:r>
    </w:p>
    <w:p w14:paraId="1C83B728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  if(x==inv)</w:t>
      </w:r>
    </w:p>
    <w:p w14:paraId="041635A1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   {ok=1; break;}</w:t>
      </w:r>
    </w:p>
    <w:p w14:paraId="63140886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1297EEE0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B3B3F5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if(ok)cout&lt;&lt;"DA";</w:t>
      </w:r>
    </w:p>
    <w:p w14:paraId="2E0B9AC4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else cout&lt;&lt;"NU";</w:t>
      </w:r>
    </w:p>
    <w:p w14:paraId="0E3D261A" w14:textId="77777777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BAD9FE2" w14:textId="5AEB5F34" w:rsidR="00D52CB2" w:rsidRPr="00D52CB2" w:rsidRDefault="00D52CB2" w:rsidP="00D5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CB2">
        <w:rPr>
          <w:rFonts w:ascii="Times New Roman" w:hAnsi="Times New Roman" w:cs="Times New Roman"/>
          <w:sz w:val="24"/>
          <w:szCs w:val="24"/>
        </w:rPr>
        <w:t>}</w:t>
      </w:r>
    </w:p>
    <w:p w14:paraId="0B63FD70" w14:textId="77777777" w:rsidR="00D52CB2" w:rsidRDefault="00D52CB2" w:rsidP="00D93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9929AB" w14:textId="77777777" w:rsidR="00D52CB2" w:rsidRDefault="00D52CB2" w:rsidP="00D93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DDBD7" w14:textId="02B3DFB1" w:rsidR="00D9326B" w:rsidRPr="00D52CB2" w:rsidRDefault="00D9326B" w:rsidP="00D932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CB2">
        <w:rPr>
          <w:rFonts w:ascii="Times New Roman" w:hAnsi="Times New Roman" w:cs="Times New Roman"/>
          <w:b/>
          <w:bCs/>
          <w:sz w:val="24"/>
          <w:szCs w:val="24"/>
        </w:rPr>
        <w:t>Secvente de lungime maxima cu o proprietate data</w:t>
      </w:r>
    </w:p>
    <w:p w14:paraId="7E302539" w14:textId="1810F458" w:rsidR="00D9326B" w:rsidRPr="00FC727E" w:rsidRDefault="00D9326B" w:rsidP="00D93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7A9887" w14:textId="4AD3FEBF" w:rsidR="00D9326B" w:rsidRDefault="00D9326B" w:rsidP="00D9326B">
      <w:pPr>
        <w:pStyle w:val="List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27E">
        <w:rPr>
          <w:rFonts w:ascii="Times New Roman" w:hAnsi="Times New Roman" w:cs="Times New Roman"/>
          <w:sz w:val="24"/>
          <w:szCs w:val="24"/>
        </w:rPr>
        <w:t>Se da un sir de n numere naturale. Sa se determine cea mai lunga secventa de nume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e aflate pe pozitii consecutive in sir. Se va afisa lungimea maxima a secventei.</w:t>
      </w:r>
    </w:p>
    <w:p w14:paraId="018242EA" w14:textId="44E90EFE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10BBA" w14:textId="6F311F4E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. n=10</w:t>
      </w:r>
    </w:p>
    <w:p w14:paraId="0714F306" w14:textId="56B4B38C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2 4 3 7 8 10 12 14 15 16</w:t>
      </w:r>
    </w:p>
    <w:p w14:paraId="6D58F0E7" w14:textId="498330A2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      1 2 0 0 1  2   3   4   0   1</w:t>
      </w:r>
    </w:p>
    <w:p w14:paraId="3F7E7C54" w14:textId="77777777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B8778" w14:textId="22589BA8" w:rsidR="00D9326B" w:rsidRPr="00196FCE" w:rsidRDefault="00D9326B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int n, x, l, lm</w:t>
      </w:r>
      <w:r w:rsidR="00196FCE" w:rsidRPr="00196FCE">
        <w:rPr>
          <w:rFonts w:ascii="Times New Roman" w:hAnsi="Times New Roman" w:cs="Times New Roman"/>
          <w:sz w:val="24"/>
          <w:szCs w:val="24"/>
        </w:rPr>
        <w:t>a</w:t>
      </w:r>
      <w:r w:rsidRPr="00196FCE">
        <w:rPr>
          <w:rFonts w:ascii="Times New Roman" w:hAnsi="Times New Roman" w:cs="Times New Roman"/>
          <w:sz w:val="24"/>
          <w:szCs w:val="24"/>
        </w:rPr>
        <w:t xml:space="preserve">x; // var </w:t>
      </w:r>
      <w:r w:rsidR="00196FCE" w:rsidRPr="00196FCE">
        <w:rPr>
          <w:rFonts w:ascii="Times New Roman" w:hAnsi="Times New Roman" w:cs="Times New Roman"/>
          <w:sz w:val="24"/>
          <w:szCs w:val="24"/>
        </w:rPr>
        <w:t>globale</w:t>
      </w:r>
    </w:p>
    <w:p w14:paraId="6166CA76" w14:textId="0B82C1A6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cin&gt;&gt;n;</w:t>
      </w:r>
    </w:p>
    <w:p w14:paraId="324BC5B0" w14:textId="389F186F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for (i=1; i&lt;=n; i++)</w:t>
      </w:r>
    </w:p>
    <w:p w14:paraId="4A792148" w14:textId="01FB867C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{ cin&gt;&gt;x;</w:t>
      </w:r>
    </w:p>
    <w:p w14:paraId="2963055C" w14:textId="4CC2D7E9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if (x%2==0) </w:t>
      </w:r>
    </w:p>
    <w:p w14:paraId="69E1E746" w14:textId="27C1CE48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      { l++;</w:t>
      </w:r>
    </w:p>
    <w:p w14:paraId="51135C2C" w14:textId="72D0721D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         if (l&gt;lmax) lmax=l;</w:t>
      </w:r>
    </w:p>
    <w:p w14:paraId="72D49628" w14:textId="41B6AC2F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17F86569" w14:textId="5D44254F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else l=0; // lungimea secventei curente se reintializeaza cu 0</w:t>
      </w:r>
    </w:p>
    <w:p w14:paraId="1A583B9E" w14:textId="4F6DBDBA" w:rsid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014773D" w14:textId="3862DF66" w:rsidR="00041F2B" w:rsidRPr="00196FCE" w:rsidRDefault="00041F2B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&lt;&lt;lmax;</w:t>
      </w:r>
    </w:p>
    <w:p w14:paraId="0E95A47A" w14:textId="1DD3A06F" w:rsidR="00196FCE" w:rsidRPr="00196FCE" w:rsidRDefault="00196FCE" w:rsidP="00D932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E7A12" w14:textId="0170D230" w:rsidR="00196FCE" w:rsidRDefault="00196FCE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. Algoritm eficient ca timp de executare, fiind un algoritm liniar de complexitate O(n).</w:t>
      </w:r>
    </w:p>
    <w:p w14:paraId="603C3D99" w14:textId="0213FF56" w:rsidR="00196FCE" w:rsidRDefault="00196FCE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A99A" w14:textId="0CD4FD3B" w:rsidR="00196FCE" w:rsidRDefault="00196FCE" w:rsidP="00196FCE">
      <w:pPr>
        <w:pStyle w:val="List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blema platoului. Se da un sir de n numere naturale. Sa se determine cea mai lunga secventa de numere egale aflate pe pozitii consecutive in sir. Se va afisa lungimea maxima a secventei</w:t>
      </w:r>
      <w:r w:rsidR="00041F2B">
        <w:rPr>
          <w:rFonts w:ascii="Times New Roman" w:hAnsi="Times New Roman" w:cs="Times New Roman"/>
          <w:b/>
          <w:bCs/>
          <w:sz w:val="24"/>
          <w:szCs w:val="24"/>
        </w:rPr>
        <w:t xml:space="preserve"> si num</w:t>
      </w:r>
      <w:r w:rsidR="004938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1F2B">
        <w:rPr>
          <w:rFonts w:ascii="Times New Roman" w:hAnsi="Times New Roman" w:cs="Times New Roman"/>
          <w:b/>
          <w:bCs/>
          <w:sz w:val="24"/>
          <w:szCs w:val="24"/>
        </w:rPr>
        <w:t>rul din care este formata cea mai din stanga secventa de lungime maxim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833DC5" w14:textId="0E049037" w:rsidR="00196FCE" w:rsidRDefault="00196FCE" w:rsidP="00196F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44AD" w14:textId="63CE7879" w:rsidR="00196FCE" w:rsidRDefault="00196FCE" w:rsidP="00196F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. n=13</w:t>
      </w:r>
    </w:p>
    <w:p w14:paraId="23DD2617" w14:textId="02F0B0B9" w:rsidR="00196FCE" w:rsidRDefault="00196FCE" w:rsidP="00196F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1 1 2 2 2 2 3 3 3 5 5 5 5</w:t>
      </w:r>
    </w:p>
    <w:p w14:paraId="66B858DC" w14:textId="7B7E447E" w:rsidR="00196FCE" w:rsidRDefault="00196FCE" w:rsidP="00196F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      1 </w:t>
      </w:r>
      <w:r w:rsidR="00041F2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F2B">
        <w:rPr>
          <w:rFonts w:ascii="Times New Roman" w:hAnsi="Times New Roman" w:cs="Times New Roman"/>
          <w:b/>
          <w:bCs/>
          <w:sz w:val="24"/>
          <w:szCs w:val="24"/>
        </w:rPr>
        <w:t>1 2 3 4 1 2 3 1 2 3 4</w:t>
      </w:r>
    </w:p>
    <w:p w14:paraId="36169CB8" w14:textId="7CFFD901" w:rsidR="00B26BAE" w:rsidRPr="00196FCE" w:rsidRDefault="00B26BAE" w:rsidP="00196F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iseaza: 4 2</w:t>
      </w:r>
    </w:p>
    <w:p w14:paraId="543742A2" w14:textId="58334FB3" w:rsidR="00196FCE" w:rsidRPr="00196FCE" w:rsidRDefault="00196FCE" w:rsidP="00196F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F7434" w14:textId="77777777" w:rsidR="00196FCE" w:rsidRDefault="00196FCE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DBFCF" w14:textId="77777777" w:rsidR="00196FCE" w:rsidRDefault="00196FCE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76E4D" w14:textId="77777777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int n, x, l, lmax; // var globale</w:t>
      </w:r>
    </w:p>
    <w:p w14:paraId="22144077" w14:textId="02F15A90" w:rsidR="00041F2B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cin&gt;&gt;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2BF812" w14:textId="391EB2D0" w:rsidR="00041F2B" w:rsidRDefault="00041F2B" w:rsidP="00041F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n&gt;&gt;x; // se citeste primul numar din sir</w:t>
      </w:r>
    </w:p>
    <w:p w14:paraId="69BEAA9B" w14:textId="25F9BE1A" w:rsidR="00041F2B" w:rsidRPr="00041F2B" w:rsidRDefault="00041F2B" w:rsidP="00041F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=lmax=1;</w:t>
      </w:r>
      <w:r w:rsidR="00B26BAE">
        <w:rPr>
          <w:rFonts w:ascii="Times New Roman" w:hAnsi="Times New Roman" w:cs="Times New Roman"/>
          <w:b/>
          <w:bCs/>
          <w:sz w:val="24"/>
          <w:szCs w:val="24"/>
        </w:rPr>
        <w:t xml:space="preserve"> // 1 2 3</w:t>
      </w:r>
    </w:p>
    <w:p w14:paraId="42E83C82" w14:textId="3EB38BEB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for (i=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6FCE">
        <w:rPr>
          <w:rFonts w:ascii="Times New Roman" w:hAnsi="Times New Roman" w:cs="Times New Roman"/>
          <w:sz w:val="24"/>
          <w:szCs w:val="24"/>
        </w:rPr>
        <w:t>; i&lt;=n; i++)</w:t>
      </w:r>
    </w:p>
    <w:p w14:paraId="62661ED1" w14:textId="1B8B7A96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{ cin&gt;&gt;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96FCE">
        <w:rPr>
          <w:rFonts w:ascii="Times New Roman" w:hAnsi="Times New Roman" w:cs="Times New Roman"/>
          <w:sz w:val="24"/>
          <w:szCs w:val="24"/>
        </w:rPr>
        <w:t>;</w:t>
      </w:r>
    </w:p>
    <w:p w14:paraId="02B91EBB" w14:textId="709FD25C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if (x</w:t>
      </w:r>
      <w:r>
        <w:rPr>
          <w:rFonts w:ascii="Times New Roman" w:hAnsi="Times New Roman" w:cs="Times New Roman"/>
          <w:sz w:val="24"/>
          <w:szCs w:val="24"/>
        </w:rPr>
        <w:t>==y</w:t>
      </w:r>
      <w:r w:rsidRPr="00196FC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DCA781" w14:textId="77777777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      { l++;</w:t>
      </w:r>
    </w:p>
    <w:p w14:paraId="3612C2DA" w14:textId="38B0959D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         if (l&gt;lmax) 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196FCE">
        <w:rPr>
          <w:rFonts w:ascii="Times New Roman" w:hAnsi="Times New Roman" w:cs="Times New Roman"/>
          <w:sz w:val="24"/>
          <w:szCs w:val="24"/>
        </w:rPr>
        <w:t>lmax=l;</w:t>
      </w:r>
      <w:r w:rsidR="00B26BAE">
        <w:rPr>
          <w:rFonts w:ascii="Times New Roman" w:hAnsi="Times New Roman" w:cs="Times New Roman"/>
          <w:sz w:val="24"/>
          <w:szCs w:val="24"/>
        </w:rPr>
        <w:t xml:space="preserve"> r=y; }</w:t>
      </w:r>
    </w:p>
    <w:p w14:paraId="08C9FE83" w14:textId="77777777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4835AED9" w14:textId="33D9C0C9" w:rsidR="00041F2B" w:rsidRDefault="00041F2B" w:rsidP="00041F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F2B">
        <w:rPr>
          <w:rFonts w:ascii="Times New Roman" w:hAnsi="Times New Roman" w:cs="Times New Roman"/>
          <w:b/>
          <w:bCs/>
          <w:sz w:val="24"/>
          <w:szCs w:val="24"/>
        </w:rPr>
        <w:t xml:space="preserve">     else l=1; // lungimea secventei curente se reintializeaza cu 1</w:t>
      </w:r>
    </w:p>
    <w:p w14:paraId="43C5A8AD" w14:textId="515F4884" w:rsidR="00041F2B" w:rsidRPr="00041F2B" w:rsidRDefault="00041F2B" w:rsidP="00041F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x=y; // trecerea la urmatoarea pereche</w:t>
      </w:r>
    </w:p>
    <w:p w14:paraId="4E818AB4" w14:textId="44212093" w:rsidR="00041F2B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5EB7D0C" w14:textId="40E0648D" w:rsidR="00041F2B" w:rsidRPr="00196FCE" w:rsidRDefault="00041F2B" w:rsidP="000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&lt;&lt;lmax</w:t>
      </w:r>
      <w:r w:rsidR="00B26BAE">
        <w:rPr>
          <w:rFonts w:ascii="Times New Roman" w:hAnsi="Times New Roman" w:cs="Times New Roman"/>
          <w:sz w:val="24"/>
          <w:szCs w:val="24"/>
        </w:rPr>
        <w:t>&lt;&lt;” ”&lt;&lt;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3DB06F" w14:textId="77777777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7086" w14:textId="3F3BD91B" w:rsidR="00B26BAE" w:rsidRDefault="00B26BAE" w:rsidP="00B26BAE">
      <w:pPr>
        <w:pStyle w:val="Listparagraf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. Se va afisa lungimea maxima a secventei si numarul din care este formata cea mai din </w:t>
      </w:r>
      <w:r w:rsidRPr="00B26BA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eap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venta de lungime maxima.</w:t>
      </w:r>
    </w:p>
    <w:p w14:paraId="5D1F649C" w14:textId="2FDDB3F1" w:rsidR="00D9326B" w:rsidRDefault="00D9326B" w:rsidP="00D932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529BB" w14:textId="2B7E9FC2" w:rsidR="00B26BAE" w:rsidRPr="00196FCE" w:rsidRDefault="00B26BAE" w:rsidP="00B26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if (</w:t>
      </w:r>
      <w:r w:rsidRPr="00B26BAE">
        <w:rPr>
          <w:rFonts w:ascii="Times New Roman" w:hAnsi="Times New Roman" w:cs="Times New Roman"/>
          <w:b/>
          <w:bCs/>
          <w:sz w:val="24"/>
          <w:szCs w:val="24"/>
        </w:rPr>
        <w:t>l&gt;=lmax</w:t>
      </w:r>
      <w:r w:rsidRPr="00196FC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196FCE">
        <w:rPr>
          <w:rFonts w:ascii="Times New Roman" w:hAnsi="Times New Roman" w:cs="Times New Roman"/>
          <w:sz w:val="24"/>
          <w:szCs w:val="24"/>
        </w:rPr>
        <w:t>lmax=l;</w:t>
      </w:r>
      <w:r>
        <w:rPr>
          <w:rFonts w:ascii="Times New Roman" w:hAnsi="Times New Roman" w:cs="Times New Roman"/>
          <w:sz w:val="24"/>
          <w:szCs w:val="24"/>
        </w:rPr>
        <w:t xml:space="preserve"> r=y; }</w:t>
      </w:r>
    </w:p>
    <w:p w14:paraId="266039C8" w14:textId="77777777" w:rsidR="00D9326B" w:rsidRDefault="00D9326B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0BD7E" w14:textId="6915AA03" w:rsidR="00057AE9" w:rsidRDefault="00B26BAE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="00057AE9" w:rsidRPr="003A012B">
        <w:rPr>
          <w:rFonts w:ascii="Times New Roman" w:hAnsi="Times New Roman" w:cs="Times New Roman"/>
          <w:b/>
          <w:bCs/>
          <w:sz w:val="24"/>
          <w:szCs w:val="24"/>
        </w:rPr>
        <w:t>: 1875, 1879, 1880, 1881</w:t>
      </w:r>
    </w:p>
    <w:p w14:paraId="7F281FB6" w14:textId="4155752A" w:rsidR="00F23F1E" w:rsidRDefault="00F23F1E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56368" w14:textId="77777777" w:rsidR="00F23F1E" w:rsidRDefault="00F23F1E" w:rsidP="00F23F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75)</w:t>
      </w:r>
    </w:p>
    <w:p w14:paraId="5C138770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lastRenderedPageBreak/>
        <w:t>ifstream f("platou1.in");</w:t>
      </w:r>
    </w:p>
    <w:p w14:paraId="743FBADC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ofstream g("platou1.out"); </w:t>
      </w:r>
    </w:p>
    <w:p w14:paraId="4BF08EB2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>int main()</w:t>
      </w:r>
    </w:p>
    <w:p w14:paraId="669F1768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>{</w:t>
      </w:r>
    </w:p>
    <w:p w14:paraId="0051DB55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int xmin,x,y,l=1,mx=1;</w:t>
      </w:r>
    </w:p>
    <w:p w14:paraId="5F580A98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f&gt;&gt;x; xmin=x;</w:t>
      </w:r>
    </w:p>
    <w:p w14:paraId="4F9B4455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while (f&gt;&gt;y)</w:t>
      </w:r>
    </w:p>
    <w:p w14:paraId="12995450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4435F7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    if (x==y) l++;</w:t>
      </w:r>
    </w:p>
    <w:p w14:paraId="16D7015A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    else l=1;</w:t>
      </w:r>
    </w:p>
    <w:p w14:paraId="515B8B26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    if (l&gt;mx) {mx=l;xmin=y;}</w:t>
      </w:r>
    </w:p>
    <w:p w14:paraId="3FF60626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    else if (l==mx &amp;&amp; y&lt;xmin) xmin=y;</w:t>
      </w:r>
    </w:p>
    <w:p w14:paraId="5C56B55F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    x=y;</w:t>
      </w:r>
    </w:p>
    <w:p w14:paraId="0578E7FD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688CA9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g&lt;&lt;mx&lt;&lt;" "&lt;&lt;xmin;</w:t>
      </w:r>
    </w:p>
    <w:p w14:paraId="67E8E843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f.close();</w:t>
      </w:r>
    </w:p>
    <w:p w14:paraId="6D234D5F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g.close();</w:t>
      </w:r>
    </w:p>
    <w:p w14:paraId="7E5C1917" w14:textId="77777777" w:rsidR="00F23F1E" w:rsidRPr="00BE722C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E3B70A2" w14:textId="77777777" w:rsid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22C">
        <w:rPr>
          <w:rFonts w:ascii="Times New Roman" w:hAnsi="Times New Roman" w:cs="Times New Roman"/>
          <w:sz w:val="24"/>
          <w:szCs w:val="24"/>
        </w:rPr>
        <w:t>}</w:t>
      </w:r>
    </w:p>
    <w:p w14:paraId="395CB245" w14:textId="77777777" w:rsid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FDC7B" w14:textId="29D10B37" w:rsidR="00F23F1E" w:rsidRDefault="00F23F1E" w:rsidP="00F23F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F1E">
        <w:rPr>
          <w:rFonts w:ascii="Times New Roman" w:hAnsi="Times New Roman" w:cs="Times New Roman"/>
          <w:b/>
          <w:bCs/>
          <w:sz w:val="24"/>
          <w:szCs w:val="24"/>
        </w:rPr>
        <w:t>1879)</w:t>
      </w:r>
    </w:p>
    <w:p w14:paraId="53A7FAA5" w14:textId="6E477896" w:rsidR="00B45904" w:rsidRDefault="00B45904" w:rsidP="00F23F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9FADE" w14:textId="6C2CE81B" w:rsidR="00B45904" w:rsidRDefault="00B45904" w:rsidP="00F23F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 I)</w:t>
      </w:r>
    </w:p>
    <w:p w14:paraId="1C92EF96" w14:textId="77777777" w:rsidR="00B45904" w:rsidRDefault="00B45904" w:rsidP="00F23F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A253D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>fstream f("platou2.in");</w:t>
      </w:r>
    </w:p>
    <w:p w14:paraId="0AE364BD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>ofstream g("platou2.out");</w:t>
      </w:r>
    </w:p>
    <w:p w14:paraId="509C5664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>int main()</w:t>
      </w:r>
    </w:p>
    <w:p w14:paraId="18AB08DB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>{</w:t>
      </w:r>
    </w:p>
    <w:p w14:paraId="747F7AD1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int n,i,x,y,mx=1,l=1;</w:t>
      </w:r>
    </w:p>
    <w:p w14:paraId="5997AC25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f&gt;&gt;n&gt;&gt;x;</w:t>
      </w:r>
    </w:p>
    <w:p w14:paraId="2AB3E9F9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for(i=2;i&lt;=n;i++)</w:t>
      </w:r>
    </w:p>
    <w:p w14:paraId="5323C9D3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0291B9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f&gt;&gt;y;</w:t>
      </w:r>
    </w:p>
    <w:p w14:paraId="409D3987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if(x&lt;y)</w:t>
      </w:r>
    </w:p>
    <w:p w14:paraId="6AB4C948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9AB5CF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    l++;</w:t>
      </w:r>
    </w:p>
    <w:p w14:paraId="2E3D9A32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    if(l&gt;mx) mx=l;</w:t>
      </w:r>
    </w:p>
    <w:p w14:paraId="0C513B65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605341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else l=1;</w:t>
      </w:r>
    </w:p>
    <w:p w14:paraId="4166BBFB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    x=y;</w:t>
      </w:r>
    </w:p>
    <w:p w14:paraId="1D465E15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941390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g&lt;&lt;mx;</w:t>
      </w:r>
    </w:p>
    <w:p w14:paraId="5EBF3D2C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99AB439" w14:textId="77777777" w:rsidR="00F23F1E" w:rsidRPr="00F23F1E" w:rsidRDefault="00F23F1E" w:rsidP="00F23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F1E">
        <w:rPr>
          <w:rFonts w:ascii="Times New Roman" w:hAnsi="Times New Roman" w:cs="Times New Roman"/>
          <w:sz w:val="24"/>
          <w:szCs w:val="24"/>
        </w:rPr>
        <w:t>}</w:t>
      </w:r>
    </w:p>
    <w:p w14:paraId="6F00D67B" w14:textId="77777777" w:rsidR="00F23F1E" w:rsidRDefault="00F23F1E" w:rsidP="00F23F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C9F57" w14:textId="4BC71E45" w:rsidR="00B45904" w:rsidRDefault="00B45904" w:rsidP="00B459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 II)</w:t>
      </w:r>
    </w:p>
    <w:p w14:paraId="4C49CE8B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>fstream f("platou2.in");</w:t>
      </w:r>
    </w:p>
    <w:p w14:paraId="468597F7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>ofstream g("platou2.out");</w:t>
      </w:r>
    </w:p>
    <w:p w14:paraId="0E23C709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>int main()  // 2 3 1 5 6 4 6 7 8</w:t>
      </w:r>
    </w:p>
    <w:p w14:paraId="0D9751C1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>{</w:t>
      </w:r>
    </w:p>
    <w:p w14:paraId="01281669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int n,i,x,y,mx=1,l=1;</w:t>
      </w:r>
    </w:p>
    <w:p w14:paraId="79F05D95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f&gt;&gt;n&gt;&gt;x;</w:t>
      </w:r>
    </w:p>
    <w:p w14:paraId="15431A1D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lastRenderedPageBreak/>
        <w:t xml:space="preserve">    for(i=2;i&lt;=n;i++)</w:t>
      </w:r>
    </w:p>
    <w:p w14:paraId="4A4D88A7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803866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    f&gt;&gt;y;</w:t>
      </w:r>
    </w:p>
    <w:p w14:paraId="210070B5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    if(x&lt;y) l++;</w:t>
      </w:r>
    </w:p>
    <w:p w14:paraId="28F08674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    else {if(l&gt;mx) mx=l; l=1;}</w:t>
      </w:r>
    </w:p>
    <w:p w14:paraId="2E62DA8C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    x=y;</w:t>
      </w:r>
    </w:p>
    <w:p w14:paraId="2166EE80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D85C7A" w14:textId="5CA6FA16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if(l&gt;mx) mx=l;  // prelucrarea ult</w:t>
      </w:r>
      <w:r w:rsidR="00493809">
        <w:rPr>
          <w:rFonts w:ascii="Times New Roman" w:hAnsi="Times New Roman" w:cs="Times New Roman"/>
          <w:sz w:val="24"/>
          <w:szCs w:val="24"/>
        </w:rPr>
        <w:t>i</w:t>
      </w:r>
      <w:r w:rsidRPr="00B45904">
        <w:rPr>
          <w:rFonts w:ascii="Times New Roman" w:hAnsi="Times New Roman" w:cs="Times New Roman"/>
          <w:sz w:val="24"/>
          <w:szCs w:val="24"/>
        </w:rPr>
        <w:t>mei secv</w:t>
      </w:r>
      <w:r w:rsidR="00493809">
        <w:rPr>
          <w:rFonts w:ascii="Times New Roman" w:hAnsi="Times New Roman" w:cs="Times New Roman"/>
          <w:sz w:val="24"/>
          <w:szCs w:val="24"/>
        </w:rPr>
        <w:t>e</w:t>
      </w:r>
      <w:r w:rsidRPr="00B45904">
        <w:rPr>
          <w:rFonts w:ascii="Times New Roman" w:hAnsi="Times New Roman" w:cs="Times New Roman"/>
          <w:sz w:val="24"/>
          <w:szCs w:val="24"/>
        </w:rPr>
        <w:t>nte de numere strict crescatoare</w:t>
      </w:r>
    </w:p>
    <w:p w14:paraId="7B605BBB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g&lt;&lt;mx;</w:t>
      </w:r>
    </w:p>
    <w:p w14:paraId="3AAC039A" w14:textId="77777777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E10825" w14:textId="74130FB9" w:rsidR="00B45904" w:rsidRPr="00B45904" w:rsidRDefault="00B45904" w:rsidP="00B4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904">
        <w:rPr>
          <w:rFonts w:ascii="Times New Roman" w:hAnsi="Times New Roman" w:cs="Times New Roman"/>
          <w:sz w:val="24"/>
          <w:szCs w:val="24"/>
        </w:rPr>
        <w:t>}</w:t>
      </w:r>
    </w:p>
    <w:p w14:paraId="067CA367" w14:textId="77777777" w:rsidR="00F23F1E" w:rsidRPr="003A012B" w:rsidRDefault="00F23F1E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4BC37" w14:textId="2A32F5E6" w:rsidR="002072E8" w:rsidRDefault="00792822" w:rsidP="002072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822">
        <w:rPr>
          <w:rFonts w:ascii="Times New Roman" w:hAnsi="Times New Roman" w:cs="Times New Roman"/>
          <w:b/>
          <w:bCs/>
          <w:sz w:val="24"/>
          <w:szCs w:val="24"/>
        </w:rPr>
        <w:t>1880)</w:t>
      </w:r>
    </w:p>
    <w:p w14:paraId="24D6F0F4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>fstream f("platou3.in");</w:t>
      </w:r>
    </w:p>
    <w:p w14:paraId="64E6917C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>ofstream g("platou3.out");</w:t>
      </w:r>
    </w:p>
    <w:p w14:paraId="7C6841DF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>int main()</w:t>
      </w:r>
    </w:p>
    <w:p w14:paraId="46B40392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>{</w:t>
      </w:r>
    </w:p>
    <w:p w14:paraId="02F9BFC0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int n,i,x,mx=0,l=0;</w:t>
      </w:r>
    </w:p>
    <w:p w14:paraId="423DD5B5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f&gt;&gt;n;</w:t>
      </w:r>
    </w:p>
    <w:p w14:paraId="593C59FF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14:paraId="7B5562ED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C10F64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f&gt;&gt;x;</w:t>
      </w:r>
    </w:p>
    <w:p w14:paraId="2A783B62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if(x&gt;0)</w:t>
      </w:r>
    </w:p>
    <w:p w14:paraId="618AE016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C3A2C1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    l++;</w:t>
      </w:r>
    </w:p>
    <w:p w14:paraId="17479C22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    if(l&gt;mx) mx=l;</w:t>
      </w:r>
    </w:p>
    <w:p w14:paraId="313D8BE9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2D2F08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else l=0;</w:t>
      </w:r>
    </w:p>
    <w:p w14:paraId="5D720106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9E2914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AE5AB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g&lt;&lt;mx;</w:t>
      </w:r>
    </w:p>
    <w:p w14:paraId="28699F46" w14:textId="77777777" w:rsidR="00792822" w:rsidRP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EB0C96E" w14:textId="5581D261" w:rsidR="00792822" w:rsidRDefault="00792822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2">
        <w:rPr>
          <w:rFonts w:ascii="Times New Roman" w:hAnsi="Times New Roman" w:cs="Times New Roman"/>
          <w:sz w:val="24"/>
          <w:szCs w:val="24"/>
        </w:rPr>
        <w:t>}</w:t>
      </w:r>
    </w:p>
    <w:p w14:paraId="7070ABF3" w14:textId="633F6EFC" w:rsidR="002159E4" w:rsidRDefault="002159E4" w:rsidP="007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1A49F" w14:textId="67DE8070" w:rsidR="00856837" w:rsidRDefault="00856837" w:rsidP="007928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837">
        <w:rPr>
          <w:rFonts w:ascii="Times New Roman" w:hAnsi="Times New Roman" w:cs="Times New Roman"/>
          <w:b/>
          <w:bCs/>
          <w:sz w:val="24"/>
          <w:szCs w:val="24"/>
        </w:rPr>
        <w:t>1881)</w:t>
      </w:r>
    </w:p>
    <w:p w14:paraId="24E91CF0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>ifstream f("platou4.in");</w:t>
      </w:r>
    </w:p>
    <w:p w14:paraId="1E07DB50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>ofstream g("platou4.out");</w:t>
      </w:r>
    </w:p>
    <w:p w14:paraId="2E75416A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>int x, k, p, u;</w:t>
      </w:r>
    </w:p>
    <w:p w14:paraId="635B3F92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>int main()</w:t>
      </w:r>
    </w:p>
    <w:p w14:paraId="3EA2A97E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>{</w:t>
      </w:r>
    </w:p>
    <w:p w14:paraId="014D1E5E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92BC97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while(f &gt;&gt; x)</w:t>
      </w:r>
    </w:p>
    <w:p w14:paraId="4659A86D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9F2C14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  k++;  </w:t>
      </w:r>
    </w:p>
    <w:p w14:paraId="0D6AEAFD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  if (x%2==0)</w:t>
      </w:r>
    </w:p>
    <w:p w14:paraId="59C598CA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   { if (p==0) p=k;</w:t>
      </w:r>
    </w:p>
    <w:p w14:paraId="0C837605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     u=k;</w:t>
      </w:r>
    </w:p>
    <w:p w14:paraId="2A53623A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5BEC1EB0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623B0E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g &lt;&lt; u-p+1;</w:t>
      </w:r>
    </w:p>
    <w:p w14:paraId="2F8037E4" w14:textId="77777777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DF22DD7" w14:textId="64ECFB52" w:rsidR="00856837" w:rsidRPr="00856837" w:rsidRDefault="00856837" w:rsidP="00856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37">
        <w:rPr>
          <w:rFonts w:ascii="Times New Roman" w:hAnsi="Times New Roman" w:cs="Times New Roman"/>
          <w:sz w:val="24"/>
          <w:szCs w:val="24"/>
        </w:rPr>
        <w:t>}</w:t>
      </w:r>
    </w:p>
    <w:sectPr w:rsidR="00856837" w:rsidRPr="00856837" w:rsidSect="00F878CF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33D"/>
    <w:multiLevelType w:val="hybridMultilevel"/>
    <w:tmpl w:val="9ED251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7154"/>
    <w:multiLevelType w:val="hybridMultilevel"/>
    <w:tmpl w:val="DB26F3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15E9"/>
    <w:multiLevelType w:val="hybridMultilevel"/>
    <w:tmpl w:val="E96ED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2F8B"/>
    <w:multiLevelType w:val="hybridMultilevel"/>
    <w:tmpl w:val="A2587482"/>
    <w:lvl w:ilvl="0" w:tplc="A63CC6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B6DA9"/>
    <w:multiLevelType w:val="hybridMultilevel"/>
    <w:tmpl w:val="3E722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03"/>
    <w:rsid w:val="0001291A"/>
    <w:rsid w:val="00015D83"/>
    <w:rsid w:val="0003321C"/>
    <w:rsid w:val="000339F8"/>
    <w:rsid w:val="00041F2B"/>
    <w:rsid w:val="00044FD6"/>
    <w:rsid w:val="00057AE9"/>
    <w:rsid w:val="000E52D4"/>
    <w:rsid w:val="00101BC6"/>
    <w:rsid w:val="00104A69"/>
    <w:rsid w:val="0014701C"/>
    <w:rsid w:val="00181146"/>
    <w:rsid w:val="00196FCE"/>
    <w:rsid w:val="001A74E9"/>
    <w:rsid w:val="001A7E54"/>
    <w:rsid w:val="00204605"/>
    <w:rsid w:val="002072E8"/>
    <w:rsid w:val="002159E4"/>
    <w:rsid w:val="00243561"/>
    <w:rsid w:val="00280C10"/>
    <w:rsid w:val="002920D9"/>
    <w:rsid w:val="002A4E41"/>
    <w:rsid w:val="002B7CE7"/>
    <w:rsid w:val="002C108E"/>
    <w:rsid w:val="002C2814"/>
    <w:rsid w:val="002C7632"/>
    <w:rsid w:val="002E714F"/>
    <w:rsid w:val="00313320"/>
    <w:rsid w:val="003236E4"/>
    <w:rsid w:val="00342845"/>
    <w:rsid w:val="00365CAF"/>
    <w:rsid w:val="00366E20"/>
    <w:rsid w:val="00390012"/>
    <w:rsid w:val="00395451"/>
    <w:rsid w:val="003A012B"/>
    <w:rsid w:val="003A067B"/>
    <w:rsid w:val="003E69F8"/>
    <w:rsid w:val="003F7393"/>
    <w:rsid w:val="004508B3"/>
    <w:rsid w:val="00452DEB"/>
    <w:rsid w:val="00493809"/>
    <w:rsid w:val="004A1713"/>
    <w:rsid w:val="004A3FAB"/>
    <w:rsid w:val="004D1C84"/>
    <w:rsid w:val="00501B6B"/>
    <w:rsid w:val="00520497"/>
    <w:rsid w:val="00567077"/>
    <w:rsid w:val="005F4EBB"/>
    <w:rsid w:val="0062474A"/>
    <w:rsid w:val="0066456D"/>
    <w:rsid w:val="00675BE9"/>
    <w:rsid w:val="006A4595"/>
    <w:rsid w:val="006D1EA6"/>
    <w:rsid w:val="006F2CBF"/>
    <w:rsid w:val="006F5B47"/>
    <w:rsid w:val="007070A4"/>
    <w:rsid w:val="00735093"/>
    <w:rsid w:val="00792822"/>
    <w:rsid w:val="007C532C"/>
    <w:rsid w:val="00827A37"/>
    <w:rsid w:val="0084120E"/>
    <w:rsid w:val="00856837"/>
    <w:rsid w:val="008605E7"/>
    <w:rsid w:val="00876221"/>
    <w:rsid w:val="00891A03"/>
    <w:rsid w:val="008B026F"/>
    <w:rsid w:val="008D0E70"/>
    <w:rsid w:val="008E39DA"/>
    <w:rsid w:val="009411BD"/>
    <w:rsid w:val="00957A27"/>
    <w:rsid w:val="009B3530"/>
    <w:rsid w:val="009B7BA1"/>
    <w:rsid w:val="009D7718"/>
    <w:rsid w:val="009E1E39"/>
    <w:rsid w:val="009F12FD"/>
    <w:rsid w:val="00A04C56"/>
    <w:rsid w:val="00A07403"/>
    <w:rsid w:val="00A07961"/>
    <w:rsid w:val="00A336C0"/>
    <w:rsid w:val="00A6232B"/>
    <w:rsid w:val="00A972BB"/>
    <w:rsid w:val="00AB4015"/>
    <w:rsid w:val="00B26BAE"/>
    <w:rsid w:val="00B45904"/>
    <w:rsid w:val="00B652D6"/>
    <w:rsid w:val="00B76F11"/>
    <w:rsid w:val="00BC7370"/>
    <w:rsid w:val="00BE0AB0"/>
    <w:rsid w:val="00BE722C"/>
    <w:rsid w:val="00BF22C0"/>
    <w:rsid w:val="00C55F05"/>
    <w:rsid w:val="00C85EA5"/>
    <w:rsid w:val="00C9750D"/>
    <w:rsid w:val="00CA30F6"/>
    <w:rsid w:val="00CA75CC"/>
    <w:rsid w:val="00D1341F"/>
    <w:rsid w:val="00D52CB2"/>
    <w:rsid w:val="00D7283E"/>
    <w:rsid w:val="00D73D38"/>
    <w:rsid w:val="00D75A5B"/>
    <w:rsid w:val="00D8192C"/>
    <w:rsid w:val="00D9326B"/>
    <w:rsid w:val="00DC20A9"/>
    <w:rsid w:val="00DC3DA5"/>
    <w:rsid w:val="00DC56BA"/>
    <w:rsid w:val="00DD752F"/>
    <w:rsid w:val="00E167B8"/>
    <w:rsid w:val="00E33A67"/>
    <w:rsid w:val="00EB7FBB"/>
    <w:rsid w:val="00F14860"/>
    <w:rsid w:val="00F23F1E"/>
    <w:rsid w:val="00F5364D"/>
    <w:rsid w:val="00F67B49"/>
    <w:rsid w:val="00F77BAA"/>
    <w:rsid w:val="00F878CF"/>
    <w:rsid w:val="00F92138"/>
    <w:rsid w:val="00FC727E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BD30"/>
  <w15:chartTrackingRefBased/>
  <w15:docId w15:val="{0F29C2E0-3E42-4DAA-9149-AFD6C6B3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20497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520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985C-5C1E-49F4-9EB1-DDA0C98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30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dc:description/>
  <cp:lastModifiedBy>Adrian Mincu</cp:lastModifiedBy>
  <cp:revision>2</cp:revision>
  <dcterms:created xsi:type="dcterms:W3CDTF">2020-08-26T09:49:00Z</dcterms:created>
  <dcterms:modified xsi:type="dcterms:W3CDTF">2020-08-26T09:49:00Z</dcterms:modified>
</cp:coreProperties>
</file>